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A4F9" w14:textId="2626FADB" w:rsidR="00A065B0" w:rsidRPr="002F0D0D" w:rsidRDefault="00A065B0" w:rsidP="00A065B0">
      <w:pPr>
        <w:pStyle w:val="Titel"/>
      </w:pPr>
      <w:r w:rsidRPr="002F0D0D">
        <w:t>In WinForms met een Database Verbinden</w:t>
      </w:r>
    </w:p>
    <w:p w14:paraId="7F05D47B" w14:textId="1104FBB4" w:rsidR="00A065B0" w:rsidRPr="002F0D0D" w:rsidRDefault="00A065B0" w:rsidP="00A065B0">
      <w:pPr>
        <w:pStyle w:val="Ondertitel"/>
      </w:pPr>
      <w:r w:rsidRPr="002F0D0D">
        <w:t>Met behulp van E</w:t>
      </w:r>
      <w:r w:rsidR="00BC38AA" w:rsidRPr="002F0D0D">
        <w:t>ntity Framework Core (EFCore)</w:t>
      </w:r>
    </w:p>
    <w:p w14:paraId="375832FB" w14:textId="3B0C2AB7" w:rsidR="00616341" w:rsidRPr="002F0D0D" w:rsidRDefault="00554A08" w:rsidP="00554A08">
      <w:pPr>
        <w:pStyle w:val="Kop1"/>
      </w:pPr>
      <w:bookmarkStart w:id="0" w:name="_Toc116379266"/>
      <w:r w:rsidRPr="002F0D0D">
        <w:t>Introductie</w:t>
      </w:r>
      <w:bookmarkEnd w:id="0"/>
    </w:p>
    <w:p w14:paraId="0E34D7E5" w14:textId="6A56E1C0" w:rsidR="00287B83" w:rsidRPr="002F0D0D" w:rsidRDefault="00287B83" w:rsidP="00554A08">
      <w:pPr>
        <w:rPr>
          <w:i/>
          <w:iCs/>
        </w:rPr>
      </w:pPr>
      <w:r w:rsidRPr="002F0D0D">
        <w:t xml:space="preserve">We maken in deze les een applicatie om producten te bekijken. Deze producten vallen onder bepaalde categorieën. </w:t>
      </w:r>
      <w:r w:rsidR="007D2845" w:rsidRPr="002F0D0D">
        <w:t>Deze oefening lijkt een beetje op de opdracht bij het project</w:t>
      </w:r>
      <w:r w:rsidRPr="002F0D0D">
        <w:t xml:space="preserve"> </w:t>
      </w:r>
      <w:r w:rsidR="007D2845" w:rsidRPr="002F0D0D">
        <w:t>‘</w:t>
      </w:r>
      <w:r w:rsidRPr="002F0D0D">
        <w:t>Barroc Intens</w:t>
      </w:r>
      <w:r w:rsidR="007D2845" w:rsidRPr="002F0D0D">
        <w:t>’</w:t>
      </w:r>
      <w:r w:rsidRPr="002F0D0D">
        <w:t>,</w:t>
      </w:r>
      <w:r w:rsidR="007D2845" w:rsidRPr="002F0D0D">
        <w:t xml:space="preserve"> </w:t>
      </w:r>
      <w:proofErr w:type="gramStart"/>
      <w:r w:rsidR="00A760F6" w:rsidRPr="002F0D0D">
        <w:t>desalniettemin</w:t>
      </w:r>
      <w:proofErr w:type="gramEnd"/>
      <w:r w:rsidRPr="002F0D0D">
        <w:t xml:space="preserve"> staat deze oefening daar los van. Laat je dus qua opdracht niet verwarren.</w:t>
      </w:r>
      <w:r w:rsidR="007D2845" w:rsidRPr="002F0D0D">
        <w:t xml:space="preserve"> </w:t>
      </w:r>
      <w:r w:rsidR="007D2845" w:rsidRPr="002F0D0D">
        <w:rPr>
          <w:i/>
          <w:iCs/>
        </w:rPr>
        <w:t>Je kunt delen van de code hier uiteraard wel vrij gebruiken in je project.</w:t>
      </w:r>
    </w:p>
    <w:p w14:paraId="236EDED9" w14:textId="2731790D" w:rsidR="000323A0" w:rsidRDefault="00433B10" w:rsidP="00433B10">
      <w:pPr>
        <w:jc w:val="center"/>
      </w:pPr>
      <w:r w:rsidRPr="00433B10">
        <w:drawing>
          <wp:inline distT="0" distB="0" distL="0" distR="0" wp14:anchorId="2FFDB799" wp14:editId="5E55BA33">
            <wp:extent cx="3246120" cy="2103609"/>
            <wp:effectExtent l="0" t="0" r="0" b="0"/>
            <wp:docPr id="33" name="Afbeelding 3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afel&#10;&#10;Automatisch gegenereerde beschrijving"/>
                    <pic:cNvPicPr/>
                  </pic:nvPicPr>
                  <pic:blipFill>
                    <a:blip r:embed="rId9"/>
                    <a:stretch>
                      <a:fillRect/>
                    </a:stretch>
                  </pic:blipFill>
                  <pic:spPr>
                    <a:xfrm>
                      <a:off x="0" y="0"/>
                      <a:ext cx="3252831" cy="2107958"/>
                    </a:xfrm>
                    <a:prstGeom prst="rect">
                      <a:avLst/>
                    </a:prstGeom>
                  </pic:spPr>
                </pic:pic>
              </a:graphicData>
            </a:graphic>
          </wp:inline>
        </w:drawing>
      </w:r>
    </w:p>
    <w:p w14:paraId="0D4B1E6E" w14:textId="77777777" w:rsidR="00433B10" w:rsidRPr="002F0D0D" w:rsidRDefault="00433B10" w:rsidP="00433B10">
      <w:pPr>
        <w:jc w:val="center"/>
      </w:pPr>
    </w:p>
    <w:p w14:paraId="5C0F3EB3" w14:textId="77777777" w:rsidR="00473852" w:rsidRPr="002F0D0D" w:rsidRDefault="00CC378C" w:rsidP="00554A08">
      <w:r w:rsidRPr="002F0D0D">
        <w:t>We gaan Windows Forms in combinatie met MySQL gebruiken. Dit doen we omdat we al kennis hebben van deze beide technieken.</w:t>
      </w:r>
      <w:r w:rsidR="00F74624" w:rsidRPr="002F0D0D">
        <w:t xml:space="preserve"> </w:t>
      </w:r>
    </w:p>
    <w:p w14:paraId="25002A89" w14:textId="2840567A" w:rsidR="00CC378C" w:rsidRPr="002F0D0D" w:rsidRDefault="00F74624" w:rsidP="00554A08">
      <w:pPr>
        <w:rPr>
          <w:i/>
          <w:iCs/>
        </w:rPr>
      </w:pPr>
      <w:r w:rsidRPr="002F0D0D">
        <w:rPr>
          <w:i/>
          <w:iCs/>
        </w:rPr>
        <w:t>Er zijn modernere manieren om met databases te werken</w:t>
      </w:r>
      <w:r w:rsidR="00473852" w:rsidRPr="002F0D0D">
        <w:rPr>
          <w:i/>
          <w:iCs/>
        </w:rPr>
        <w:t xml:space="preserve">, maar om die nu in een project in te zetten is niet slim. Dan zouden we zowel veel nieuws moeten leren als een applicatie bouwen voor een klant. Die combinatie brengt veel extra druk met zich mee. Voor nu is MySQL en WinForms een prima combinatie voor het bouwen van een applicatie die </w:t>
      </w:r>
      <w:r w:rsidR="00DD29AE" w:rsidRPr="002F0D0D">
        <w:rPr>
          <w:i/>
          <w:iCs/>
        </w:rPr>
        <w:t>intern bij</w:t>
      </w:r>
      <w:r w:rsidR="00473852" w:rsidRPr="002F0D0D">
        <w:rPr>
          <w:i/>
          <w:iCs/>
        </w:rPr>
        <w:t xml:space="preserve"> een organisatie </w:t>
      </w:r>
      <w:r w:rsidR="00DD29AE" w:rsidRPr="002F0D0D">
        <w:rPr>
          <w:i/>
          <w:iCs/>
        </w:rPr>
        <w:t>gebruikt gaat worden</w:t>
      </w:r>
      <w:r w:rsidR="00473852" w:rsidRPr="002F0D0D">
        <w:rPr>
          <w:i/>
          <w:iCs/>
        </w:rPr>
        <w:t>.</w:t>
      </w:r>
    </w:p>
    <w:p w14:paraId="384A9D81" w14:textId="77777777" w:rsidR="00CC378C" w:rsidRPr="002F0D0D" w:rsidRDefault="00CC378C" w:rsidP="00554A08"/>
    <w:p w14:paraId="39BB1CB7" w14:textId="1A0D4801" w:rsidR="007D2845" w:rsidRPr="002F0D0D" w:rsidRDefault="00196374" w:rsidP="00554A08">
      <w:pPr>
        <w:rPr>
          <w:b/>
          <w:bCs/>
        </w:rPr>
      </w:pPr>
      <w:r w:rsidRPr="002F0D0D">
        <w:rPr>
          <w:b/>
          <w:bCs/>
        </w:rPr>
        <w:t>Globaal zijn dit de stappen die we in deze les gaan ondernemen:</w:t>
      </w:r>
    </w:p>
    <w:p w14:paraId="720E9EBB" w14:textId="312C36E7" w:rsidR="007D2845" w:rsidRPr="002F0D0D" w:rsidRDefault="007D2845" w:rsidP="007D2845">
      <w:pPr>
        <w:pStyle w:val="Lijstalinea"/>
        <w:numPr>
          <w:ilvl w:val="0"/>
          <w:numId w:val="9"/>
        </w:numPr>
      </w:pPr>
      <w:r w:rsidRPr="002F0D0D">
        <w:t>Een nieuwe Solution starten</w:t>
      </w:r>
    </w:p>
    <w:p w14:paraId="02A99092" w14:textId="07C24EB5" w:rsidR="007D2845" w:rsidRPr="002F0D0D" w:rsidRDefault="006F1995" w:rsidP="007D2845">
      <w:pPr>
        <w:pStyle w:val="Lijstalinea"/>
        <w:numPr>
          <w:ilvl w:val="0"/>
          <w:numId w:val="9"/>
        </w:numPr>
      </w:pPr>
      <w:r w:rsidRPr="002F0D0D">
        <w:t>De juiste NuGet package(s) binnenhalen</w:t>
      </w:r>
    </w:p>
    <w:p w14:paraId="1E15F8D8" w14:textId="28D976E6" w:rsidR="006F1995" w:rsidRPr="002F0D0D" w:rsidRDefault="00A760F6" w:rsidP="007D2845">
      <w:pPr>
        <w:pStyle w:val="Lijstalinea"/>
        <w:numPr>
          <w:ilvl w:val="0"/>
          <w:numId w:val="9"/>
        </w:numPr>
      </w:pPr>
      <w:r w:rsidRPr="002F0D0D">
        <w:t>Model</w:t>
      </w:r>
      <w:r w:rsidR="006F1995" w:rsidRPr="002F0D0D">
        <w:t xml:space="preserve"> aanmaken</w:t>
      </w:r>
    </w:p>
    <w:p w14:paraId="04C50715" w14:textId="7DD7961A" w:rsidR="006F1995" w:rsidRPr="002F0D0D" w:rsidRDefault="006F1995" w:rsidP="007D2845">
      <w:pPr>
        <w:pStyle w:val="Lijstalinea"/>
        <w:numPr>
          <w:ilvl w:val="0"/>
          <w:numId w:val="9"/>
        </w:numPr>
      </w:pPr>
      <w:r w:rsidRPr="002F0D0D">
        <w:t>Met een MySQL Database verbinden</w:t>
      </w:r>
    </w:p>
    <w:p w14:paraId="52CB5A53" w14:textId="7196FC46" w:rsidR="006F1995" w:rsidRPr="002F0D0D" w:rsidRDefault="006F1995" w:rsidP="007D2845">
      <w:pPr>
        <w:pStyle w:val="Lijstalinea"/>
        <w:numPr>
          <w:ilvl w:val="0"/>
          <w:numId w:val="9"/>
        </w:numPr>
      </w:pPr>
      <w:r w:rsidRPr="002F0D0D">
        <w:t xml:space="preserve">Met behulp van de </w:t>
      </w:r>
      <w:r w:rsidR="00A760F6" w:rsidRPr="002F0D0D">
        <w:t>modellen</w:t>
      </w:r>
      <w:r w:rsidRPr="002F0D0D">
        <w:t xml:space="preserve"> de database bouwen en vullen</w:t>
      </w:r>
    </w:p>
    <w:p w14:paraId="014D4A41" w14:textId="66A72075" w:rsidR="006F1995" w:rsidRPr="002F0D0D" w:rsidRDefault="00CC378C" w:rsidP="007D2845">
      <w:pPr>
        <w:pStyle w:val="Lijstalinea"/>
        <w:numPr>
          <w:ilvl w:val="0"/>
          <w:numId w:val="9"/>
        </w:numPr>
      </w:pPr>
      <w:r w:rsidRPr="002F0D0D">
        <w:t>Met behulp van een DataGridView gegevens uit de database laten zien</w:t>
      </w:r>
    </w:p>
    <w:p w14:paraId="5467F18D" w14:textId="77777777" w:rsidR="00CC378C" w:rsidRPr="002F0D0D" w:rsidRDefault="00CC378C" w:rsidP="00CC378C"/>
    <w:p w14:paraId="3E773CDE" w14:textId="77777777" w:rsidR="00D4559C" w:rsidRDefault="00CC378C" w:rsidP="00D4559C">
      <w:pPr>
        <w:rPr>
          <w:i/>
          <w:iCs/>
        </w:rPr>
      </w:pPr>
      <w:r w:rsidRPr="002F0D0D">
        <w:rPr>
          <w:i/>
          <w:iCs/>
        </w:rPr>
        <w:t xml:space="preserve">Dit document is losjes gebaseerd op deze handleiding van Microsoft: </w:t>
      </w:r>
      <w:hyperlink r:id="rId10" w:history="1">
        <w:r w:rsidRPr="002F0D0D">
          <w:rPr>
            <w:rStyle w:val="Hyperlink"/>
            <w:i/>
            <w:iCs/>
          </w:rPr>
          <w:t>https://learn.microsoft.com/en-us/ef/core/get-started/winforms</w:t>
        </w:r>
      </w:hyperlink>
      <w:r w:rsidRPr="002F0D0D">
        <w:rPr>
          <w:i/>
          <w:iCs/>
        </w:rPr>
        <w:t xml:space="preserve">. </w:t>
      </w:r>
    </w:p>
    <w:p w14:paraId="50F30A3A" w14:textId="77777777" w:rsidR="00D4559C" w:rsidRDefault="00D4559C">
      <w:pPr>
        <w:rPr>
          <w:i/>
          <w:iCs/>
        </w:rPr>
      </w:pPr>
      <w:r>
        <w:rPr>
          <w:i/>
          <w:iCs/>
        </w:rPr>
        <w:br w:type="page"/>
      </w:r>
    </w:p>
    <w:sdt>
      <w:sdtPr>
        <w:id w:val="8102147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B3F3EB5" w14:textId="6147BCDE" w:rsidR="00D4559C" w:rsidRDefault="00D4559C">
          <w:pPr>
            <w:pStyle w:val="Kopvaninhoudsopgave"/>
          </w:pPr>
          <w:r>
            <w:t>Inhoud</w:t>
          </w:r>
        </w:p>
        <w:p w14:paraId="14E43F14" w14:textId="040E7739" w:rsidR="00D4559C" w:rsidRDefault="00D4559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6379266" w:history="1">
            <w:r w:rsidRPr="00DC4707">
              <w:rPr>
                <w:rStyle w:val="Hyperlink"/>
                <w:noProof/>
              </w:rPr>
              <w:t>Introductie</w:t>
            </w:r>
            <w:r>
              <w:rPr>
                <w:noProof/>
                <w:webHidden/>
              </w:rPr>
              <w:tab/>
            </w:r>
            <w:r>
              <w:rPr>
                <w:noProof/>
                <w:webHidden/>
              </w:rPr>
              <w:fldChar w:fldCharType="begin"/>
            </w:r>
            <w:r>
              <w:rPr>
                <w:noProof/>
                <w:webHidden/>
              </w:rPr>
              <w:instrText xml:space="preserve"> PAGEREF _Toc116379266 \h </w:instrText>
            </w:r>
            <w:r>
              <w:rPr>
                <w:noProof/>
                <w:webHidden/>
              </w:rPr>
            </w:r>
            <w:r>
              <w:rPr>
                <w:noProof/>
                <w:webHidden/>
              </w:rPr>
              <w:fldChar w:fldCharType="separate"/>
            </w:r>
            <w:r>
              <w:rPr>
                <w:noProof/>
                <w:webHidden/>
              </w:rPr>
              <w:t>1</w:t>
            </w:r>
            <w:r>
              <w:rPr>
                <w:noProof/>
                <w:webHidden/>
              </w:rPr>
              <w:fldChar w:fldCharType="end"/>
            </w:r>
          </w:hyperlink>
        </w:p>
        <w:p w14:paraId="1354A3E8" w14:textId="52785FA8" w:rsidR="00D4559C" w:rsidRDefault="00D4559C">
          <w:pPr>
            <w:pStyle w:val="Inhopg1"/>
            <w:tabs>
              <w:tab w:val="right" w:leader="dot" w:pos="9062"/>
            </w:tabs>
            <w:rPr>
              <w:rFonts w:eastAsiaTheme="minorEastAsia"/>
              <w:noProof/>
              <w:lang w:eastAsia="nl-NL"/>
            </w:rPr>
          </w:pPr>
          <w:hyperlink w:anchor="_Toc116379267" w:history="1">
            <w:r w:rsidRPr="00DC4707">
              <w:rPr>
                <w:rStyle w:val="Hyperlink"/>
                <w:noProof/>
              </w:rPr>
              <w:t>Solution opstarten en instellen</w:t>
            </w:r>
            <w:r>
              <w:rPr>
                <w:noProof/>
                <w:webHidden/>
              </w:rPr>
              <w:tab/>
            </w:r>
            <w:r>
              <w:rPr>
                <w:noProof/>
                <w:webHidden/>
              </w:rPr>
              <w:fldChar w:fldCharType="begin"/>
            </w:r>
            <w:r>
              <w:rPr>
                <w:noProof/>
                <w:webHidden/>
              </w:rPr>
              <w:instrText xml:space="preserve"> PAGEREF _Toc116379267 \h </w:instrText>
            </w:r>
            <w:r>
              <w:rPr>
                <w:noProof/>
                <w:webHidden/>
              </w:rPr>
            </w:r>
            <w:r>
              <w:rPr>
                <w:noProof/>
                <w:webHidden/>
              </w:rPr>
              <w:fldChar w:fldCharType="separate"/>
            </w:r>
            <w:r>
              <w:rPr>
                <w:noProof/>
                <w:webHidden/>
              </w:rPr>
              <w:t>3</w:t>
            </w:r>
            <w:r>
              <w:rPr>
                <w:noProof/>
                <w:webHidden/>
              </w:rPr>
              <w:fldChar w:fldCharType="end"/>
            </w:r>
          </w:hyperlink>
        </w:p>
        <w:p w14:paraId="3120B341" w14:textId="78446A89" w:rsidR="00D4559C" w:rsidRDefault="00D4559C">
          <w:pPr>
            <w:pStyle w:val="Inhopg1"/>
            <w:tabs>
              <w:tab w:val="right" w:leader="dot" w:pos="9062"/>
            </w:tabs>
            <w:rPr>
              <w:rFonts w:eastAsiaTheme="minorEastAsia"/>
              <w:noProof/>
              <w:lang w:eastAsia="nl-NL"/>
            </w:rPr>
          </w:pPr>
          <w:hyperlink w:anchor="_Toc116379268" w:history="1">
            <w:r w:rsidRPr="00DC4707">
              <w:rPr>
                <w:rStyle w:val="Hyperlink"/>
                <w:noProof/>
              </w:rPr>
              <w:t>Models aanmaken</w:t>
            </w:r>
            <w:r>
              <w:rPr>
                <w:noProof/>
                <w:webHidden/>
              </w:rPr>
              <w:tab/>
            </w:r>
            <w:r>
              <w:rPr>
                <w:noProof/>
                <w:webHidden/>
              </w:rPr>
              <w:fldChar w:fldCharType="begin"/>
            </w:r>
            <w:r>
              <w:rPr>
                <w:noProof/>
                <w:webHidden/>
              </w:rPr>
              <w:instrText xml:space="preserve"> PAGEREF _Toc116379268 \h </w:instrText>
            </w:r>
            <w:r>
              <w:rPr>
                <w:noProof/>
                <w:webHidden/>
              </w:rPr>
            </w:r>
            <w:r>
              <w:rPr>
                <w:noProof/>
                <w:webHidden/>
              </w:rPr>
              <w:fldChar w:fldCharType="separate"/>
            </w:r>
            <w:r>
              <w:rPr>
                <w:noProof/>
                <w:webHidden/>
              </w:rPr>
              <w:t>6</w:t>
            </w:r>
            <w:r>
              <w:rPr>
                <w:noProof/>
                <w:webHidden/>
              </w:rPr>
              <w:fldChar w:fldCharType="end"/>
            </w:r>
          </w:hyperlink>
        </w:p>
        <w:p w14:paraId="4E899263" w14:textId="1F8DB23F" w:rsidR="00D4559C" w:rsidRDefault="00D4559C">
          <w:pPr>
            <w:pStyle w:val="Inhopg1"/>
            <w:tabs>
              <w:tab w:val="right" w:leader="dot" w:pos="9062"/>
            </w:tabs>
            <w:rPr>
              <w:rFonts w:eastAsiaTheme="minorEastAsia"/>
              <w:noProof/>
              <w:lang w:eastAsia="nl-NL"/>
            </w:rPr>
          </w:pPr>
          <w:hyperlink w:anchor="_Toc116379269" w:history="1">
            <w:r w:rsidRPr="00DC4707">
              <w:rPr>
                <w:rStyle w:val="Hyperlink"/>
                <w:noProof/>
              </w:rPr>
              <w:t>Database connectie met DbContext</w:t>
            </w:r>
            <w:r>
              <w:rPr>
                <w:noProof/>
                <w:webHidden/>
              </w:rPr>
              <w:tab/>
            </w:r>
            <w:r>
              <w:rPr>
                <w:noProof/>
                <w:webHidden/>
              </w:rPr>
              <w:fldChar w:fldCharType="begin"/>
            </w:r>
            <w:r>
              <w:rPr>
                <w:noProof/>
                <w:webHidden/>
              </w:rPr>
              <w:instrText xml:space="preserve"> PAGEREF _Toc116379269 \h </w:instrText>
            </w:r>
            <w:r>
              <w:rPr>
                <w:noProof/>
                <w:webHidden/>
              </w:rPr>
            </w:r>
            <w:r>
              <w:rPr>
                <w:noProof/>
                <w:webHidden/>
              </w:rPr>
              <w:fldChar w:fldCharType="separate"/>
            </w:r>
            <w:r>
              <w:rPr>
                <w:noProof/>
                <w:webHidden/>
              </w:rPr>
              <w:t>9</w:t>
            </w:r>
            <w:r>
              <w:rPr>
                <w:noProof/>
                <w:webHidden/>
              </w:rPr>
              <w:fldChar w:fldCharType="end"/>
            </w:r>
          </w:hyperlink>
        </w:p>
        <w:p w14:paraId="0EC1CEA3" w14:textId="59A3F40C" w:rsidR="00D4559C" w:rsidRDefault="00D4559C">
          <w:pPr>
            <w:pStyle w:val="Inhopg1"/>
            <w:tabs>
              <w:tab w:val="right" w:leader="dot" w:pos="9062"/>
            </w:tabs>
            <w:rPr>
              <w:rFonts w:eastAsiaTheme="minorEastAsia"/>
              <w:noProof/>
              <w:lang w:eastAsia="nl-NL"/>
            </w:rPr>
          </w:pPr>
          <w:hyperlink w:anchor="_Toc116379270" w:history="1">
            <w:r w:rsidRPr="00DC4707">
              <w:rPr>
                <w:rStyle w:val="Hyperlink"/>
                <w:noProof/>
              </w:rPr>
              <w:t>Connectie testen</w:t>
            </w:r>
            <w:r>
              <w:rPr>
                <w:noProof/>
                <w:webHidden/>
              </w:rPr>
              <w:tab/>
            </w:r>
            <w:r>
              <w:rPr>
                <w:noProof/>
                <w:webHidden/>
              </w:rPr>
              <w:fldChar w:fldCharType="begin"/>
            </w:r>
            <w:r>
              <w:rPr>
                <w:noProof/>
                <w:webHidden/>
              </w:rPr>
              <w:instrText xml:space="preserve"> PAGEREF _Toc116379270 \h </w:instrText>
            </w:r>
            <w:r>
              <w:rPr>
                <w:noProof/>
                <w:webHidden/>
              </w:rPr>
            </w:r>
            <w:r>
              <w:rPr>
                <w:noProof/>
                <w:webHidden/>
              </w:rPr>
              <w:fldChar w:fldCharType="separate"/>
            </w:r>
            <w:r>
              <w:rPr>
                <w:noProof/>
                <w:webHidden/>
              </w:rPr>
              <w:t>12</w:t>
            </w:r>
            <w:r>
              <w:rPr>
                <w:noProof/>
                <w:webHidden/>
              </w:rPr>
              <w:fldChar w:fldCharType="end"/>
            </w:r>
          </w:hyperlink>
        </w:p>
        <w:p w14:paraId="3C21018E" w14:textId="17C73125" w:rsidR="00D4559C" w:rsidRDefault="00D4559C">
          <w:pPr>
            <w:pStyle w:val="Inhopg1"/>
            <w:tabs>
              <w:tab w:val="right" w:leader="dot" w:pos="9062"/>
            </w:tabs>
            <w:rPr>
              <w:rFonts w:eastAsiaTheme="minorEastAsia"/>
              <w:noProof/>
              <w:lang w:eastAsia="nl-NL"/>
            </w:rPr>
          </w:pPr>
          <w:hyperlink w:anchor="_Toc116379271" w:history="1">
            <w:r w:rsidRPr="00DC4707">
              <w:rPr>
                <w:rStyle w:val="Hyperlink"/>
                <w:noProof/>
              </w:rPr>
              <w:t xml:space="preserve">Data beheren </w:t>
            </w:r>
            <w:r w:rsidRPr="00DC4707">
              <w:rPr>
                <w:rStyle w:val="Hyperlink"/>
                <w:noProof/>
              </w:rPr>
              <w:t>m</w:t>
            </w:r>
            <w:r w:rsidRPr="00DC4707">
              <w:rPr>
                <w:rStyle w:val="Hyperlink"/>
                <w:noProof/>
              </w:rPr>
              <w:t>et een DataGridView</w:t>
            </w:r>
            <w:r>
              <w:rPr>
                <w:noProof/>
                <w:webHidden/>
              </w:rPr>
              <w:tab/>
            </w:r>
            <w:r>
              <w:rPr>
                <w:noProof/>
                <w:webHidden/>
              </w:rPr>
              <w:fldChar w:fldCharType="begin"/>
            </w:r>
            <w:r>
              <w:rPr>
                <w:noProof/>
                <w:webHidden/>
              </w:rPr>
              <w:instrText xml:space="preserve"> PAGEREF _Toc116379271 \h </w:instrText>
            </w:r>
            <w:r>
              <w:rPr>
                <w:noProof/>
                <w:webHidden/>
              </w:rPr>
            </w:r>
            <w:r>
              <w:rPr>
                <w:noProof/>
                <w:webHidden/>
              </w:rPr>
              <w:fldChar w:fldCharType="separate"/>
            </w:r>
            <w:r>
              <w:rPr>
                <w:noProof/>
                <w:webHidden/>
              </w:rPr>
              <w:t>14</w:t>
            </w:r>
            <w:r>
              <w:rPr>
                <w:noProof/>
                <w:webHidden/>
              </w:rPr>
              <w:fldChar w:fldCharType="end"/>
            </w:r>
          </w:hyperlink>
        </w:p>
        <w:p w14:paraId="59458338" w14:textId="26820000" w:rsidR="00D4559C" w:rsidRDefault="00D4559C">
          <w:pPr>
            <w:pStyle w:val="Inhopg1"/>
            <w:tabs>
              <w:tab w:val="right" w:leader="dot" w:pos="9062"/>
            </w:tabs>
            <w:rPr>
              <w:rFonts w:eastAsiaTheme="minorEastAsia"/>
              <w:noProof/>
              <w:lang w:eastAsia="nl-NL"/>
            </w:rPr>
          </w:pPr>
          <w:hyperlink w:anchor="_Toc116379272" w:history="1">
            <w:r w:rsidRPr="00DC4707">
              <w:rPr>
                <w:rStyle w:val="Hyperlink"/>
                <w:noProof/>
              </w:rPr>
              <w:t>Installeer benodigdheden in Visual Studio</w:t>
            </w:r>
            <w:r>
              <w:rPr>
                <w:noProof/>
                <w:webHidden/>
              </w:rPr>
              <w:tab/>
            </w:r>
            <w:r>
              <w:rPr>
                <w:noProof/>
                <w:webHidden/>
              </w:rPr>
              <w:fldChar w:fldCharType="begin"/>
            </w:r>
            <w:r>
              <w:rPr>
                <w:noProof/>
                <w:webHidden/>
              </w:rPr>
              <w:instrText xml:space="preserve"> PAGEREF _Toc116379272 \h </w:instrText>
            </w:r>
            <w:r>
              <w:rPr>
                <w:noProof/>
                <w:webHidden/>
              </w:rPr>
            </w:r>
            <w:r>
              <w:rPr>
                <w:noProof/>
                <w:webHidden/>
              </w:rPr>
              <w:fldChar w:fldCharType="separate"/>
            </w:r>
            <w:r>
              <w:rPr>
                <w:noProof/>
                <w:webHidden/>
              </w:rPr>
              <w:t>18</w:t>
            </w:r>
            <w:r>
              <w:rPr>
                <w:noProof/>
                <w:webHidden/>
              </w:rPr>
              <w:fldChar w:fldCharType="end"/>
            </w:r>
          </w:hyperlink>
        </w:p>
        <w:p w14:paraId="5AC7E4FE" w14:textId="7FB207F6" w:rsidR="00D4559C" w:rsidRDefault="00D4559C">
          <w:pPr>
            <w:pStyle w:val="Inhopg1"/>
            <w:tabs>
              <w:tab w:val="right" w:leader="dot" w:pos="9062"/>
            </w:tabs>
            <w:rPr>
              <w:rFonts w:eastAsiaTheme="minorEastAsia"/>
              <w:noProof/>
              <w:lang w:eastAsia="nl-NL"/>
            </w:rPr>
          </w:pPr>
          <w:hyperlink w:anchor="_Toc116379273" w:history="1">
            <w:r w:rsidRPr="00DC4707">
              <w:rPr>
                <w:rStyle w:val="Hyperlink"/>
                <w:noProof/>
              </w:rPr>
              <w:t>WinUI 3 Project klaarzetten</w:t>
            </w:r>
            <w:r>
              <w:rPr>
                <w:noProof/>
                <w:webHidden/>
              </w:rPr>
              <w:tab/>
            </w:r>
            <w:r>
              <w:rPr>
                <w:noProof/>
                <w:webHidden/>
              </w:rPr>
              <w:fldChar w:fldCharType="begin"/>
            </w:r>
            <w:r>
              <w:rPr>
                <w:noProof/>
                <w:webHidden/>
              </w:rPr>
              <w:instrText xml:space="preserve"> PAGEREF _Toc116379273 \h </w:instrText>
            </w:r>
            <w:r>
              <w:rPr>
                <w:noProof/>
                <w:webHidden/>
              </w:rPr>
            </w:r>
            <w:r>
              <w:rPr>
                <w:noProof/>
                <w:webHidden/>
              </w:rPr>
              <w:fldChar w:fldCharType="separate"/>
            </w:r>
            <w:r>
              <w:rPr>
                <w:noProof/>
                <w:webHidden/>
              </w:rPr>
              <w:t>18</w:t>
            </w:r>
            <w:r>
              <w:rPr>
                <w:noProof/>
                <w:webHidden/>
              </w:rPr>
              <w:fldChar w:fldCharType="end"/>
            </w:r>
          </w:hyperlink>
        </w:p>
        <w:p w14:paraId="41A8C275" w14:textId="67E62C2A" w:rsidR="00D4559C" w:rsidRDefault="00D4559C">
          <w:pPr>
            <w:pStyle w:val="Inhopg1"/>
            <w:tabs>
              <w:tab w:val="right" w:leader="dot" w:pos="9062"/>
            </w:tabs>
            <w:rPr>
              <w:rFonts w:eastAsiaTheme="minorEastAsia"/>
              <w:noProof/>
              <w:lang w:eastAsia="nl-NL"/>
            </w:rPr>
          </w:pPr>
          <w:hyperlink w:anchor="_Toc116379274" w:history="1">
            <w:r w:rsidRPr="00DC4707">
              <w:rPr>
                <w:rStyle w:val="Hyperlink"/>
                <w:noProof/>
              </w:rPr>
              <w:t>MySQL database bouwen en gebruiken</w:t>
            </w:r>
            <w:r>
              <w:rPr>
                <w:noProof/>
                <w:webHidden/>
              </w:rPr>
              <w:tab/>
            </w:r>
            <w:r>
              <w:rPr>
                <w:noProof/>
                <w:webHidden/>
              </w:rPr>
              <w:fldChar w:fldCharType="begin"/>
            </w:r>
            <w:r>
              <w:rPr>
                <w:noProof/>
                <w:webHidden/>
              </w:rPr>
              <w:instrText xml:space="preserve"> PAGEREF _Toc116379274 \h </w:instrText>
            </w:r>
            <w:r>
              <w:rPr>
                <w:noProof/>
                <w:webHidden/>
              </w:rPr>
            </w:r>
            <w:r>
              <w:rPr>
                <w:noProof/>
                <w:webHidden/>
              </w:rPr>
              <w:fldChar w:fldCharType="separate"/>
            </w:r>
            <w:r>
              <w:rPr>
                <w:noProof/>
                <w:webHidden/>
              </w:rPr>
              <w:t>19</w:t>
            </w:r>
            <w:r>
              <w:rPr>
                <w:noProof/>
                <w:webHidden/>
              </w:rPr>
              <w:fldChar w:fldCharType="end"/>
            </w:r>
          </w:hyperlink>
        </w:p>
        <w:p w14:paraId="0238E8B6" w14:textId="369503C4" w:rsidR="00D4559C" w:rsidRDefault="00D4559C">
          <w:pPr>
            <w:pStyle w:val="Inhopg1"/>
            <w:tabs>
              <w:tab w:val="right" w:leader="dot" w:pos="9062"/>
            </w:tabs>
            <w:rPr>
              <w:rFonts w:eastAsiaTheme="minorEastAsia"/>
              <w:noProof/>
              <w:lang w:eastAsia="nl-NL"/>
            </w:rPr>
          </w:pPr>
          <w:hyperlink w:anchor="_Toc116379275" w:history="1">
            <w:r w:rsidRPr="00DC4707">
              <w:rPr>
                <w:rStyle w:val="Hyperlink"/>
                <w:noProof/>
              </w:rPr>
              <w:t>Mogelijke problemen/bugs/errors</w:t>
            </w:r>
            <w:r>
              <w:rPr>
                <w:noProof/>
                <w:webHidden/>
              </w:rPr>
              <w:tab/>
            </w:r>
            <w:r>
              <w:rPr>
                <w:noProof/>
                <w:webHidden/>
              </w:rPr>
              <w:fldChar w:fldCharType="begin"/>
            </w:r>
            <w:r>
              <w:rPr>
                <w:noProof/>
                <w:webHidden/>
              </w:rPr>
              <w:instrText xml:space="preserve"> PAGEREF _Toc116379275 \h </w:instrText>
            </w:r>
            <w:r>
              <w:rPr>
                <w:noProof/>
                <w:webHidden/>
              </w:rPr>
            </w:r>
            <w:r>
              <w:rPr>
                <w:noProof/>
                <w:webHidden/>
              </w:rPr>
              <w:fldChar w:fldCharType="separate"/>
            </w:r>
            <w:r>
              <w:rPr>
                <w:noProof/>
                <w:webHidden/>
              </w:rPr>
              <w:t>21</w:t>
            </w:r>
            <w:r>
              <w:rPr>
                <w:noProof/>
                <w:webHidden/>
              </w:rPr>
              <w:fldChar w:fldCharType="end"/>
            </w:r>
          </w:hyperlink>
        </w:p>
        <w:p w14:paraId="34556F1C" w14:textId="5C44384D" w:rsidR="00D4559C" w:rsidRDefault="00D4559C">
          <w:r>
            <w:rPr>
              <w:b/>
              <w:bCs/>
            </w:rPr>
            <w:fldChar w:fldCharType="end"/>
          </w:r>
        </w:p>
      </w:sdtContent>
    </w:sdt>
    <w:p w14:paraId="28B4C0CD" w14:textId="0606E104" w:rsidR="00D4559C" w:rsidRDefault="00D4559C">
      <w:pPr>
        <w:rPr>
          <w:i/>
          <w:iCs/>
        </w:rPr>
      </w:pPr>
      <w:r>
        <w:rPr>
          <w:i/>
          <w:iCs/>
        </w:rPr>
        <w:br w:type="page"/>
      </w:r>
    </w:p>
    <w:p w14:paraId="7EDB5196" w14:textId="7F66E038" w:rsidR="00866200" w:rsidRPr="00D4559C" w:rsidRDefault="007D2845" w:rsidP="00D4559C">
      <w:pPr>
        <w:pStyle w:val="Kop1"/>
        <w:rPr>
          <w:i/>
          <w:iCs/>
        </w:rPr>
      </w:pPr>
      <w:bookmarkStart w:id="1" w:name="_Toc116379267"/>
      <w:r w:rsidRPr="002F0D0D">
        <w:lastRenderedPageBreak/>
        <w:t>Solution</w:t>
      </w:r>
      <w:r w:rsidR="00866200" w:rsidRPr="002F0D0D">
        <w:t xml:space="preserve"> opstarten en instellen</w:t>
      </w:r>
      <w:bookmarkEnd w:id="1"/>
    </w:p>
    <w:p w14:paraId="7A03460F" w14:textId="008B8B81" w:rsidR="00866200" w:rsidRPr="002F0D0D" w:rsidRDefault="00866200" w:rsidP="00866200">
      <w:pPr>
        <w:pStyle w:val="Lijstalinea"/>
        <w:numPr>
          <w:ilvl w:val="0"/>
          <w:numId w:val="7"/>
        </w:numPr>
        <w:rPr>
          <w:i/>
          <w:iCs/>
        </w:rPr>
      </w:pPr>
      <w:r w:rsidRPr="002F0D0D">
        <w:t xml:space="preserve">Start </w:t>
      </w:r>
      <w:r w:rsidR="00E35B72" w:rsidRPr="002F0D0D">
        <w:t xml:space="preserve">een </w:t>
      </w:r>
      <w:r w:rsidRPr="002F0D0D">
        <w:t xml:space="preserve">WinForms (.NET Framework) </w:t>
      </w:r>
      <w:r w:rsidR="00E35B72" w:rsidRPr="002F0D0D">
        <w:t>project</w:t>
      </w:r>
    </w:p>
    <w:p w14:paraId="5B716FF7" w14:textId="6C6E242B" w:rsidR="00866200" w:rsidRPr="002F0D0D" w:rsidRDefault="00866200" w:rsidP="00866200">
      <w:pPr>
        <w:pStyle w:val="Lijstalinea"/>
        <w:rPr>
          <w:i/>
          <w:iCs/>
        </w:rPr>
      </w:pPr>
      <w:r w:rsidRPr="002F0D0D">
        <w:rPr>
          <w:i/>
          <w:iCs/>
        </w:rPr>
        <w:t>.NET Core ondersteund nog niet de DataGridView control</w:t>
      </w:r>
      <w:r w:rsidR="00E35B72" w:rsidRPr="002F0D0D">
        <w:rPr>
          <w:i/>
          <w:iCs/>
        </w:rPr>
        <w:t xml:space="preserve"> die we gaan gebruiken</w:t>
      </w:r>
      <w:r w:rsidRPr="002F0D0D">
        <w:rPr>
          <w:i/>
          <w:iCs/>
        </w:rPr>
        <w:t>.</w:t>
      </w:r>
    </w:p>
    <w:p w14:paraId="2446D19F" w14:textId="1F6500FE" w:rsidR="00866200" w:rsidRPr="002F0D0D" w:rsidRDefault="00357908" w:rsidP="00866200">
      <w:pPr>
        <w:pStyle w:val="Lijstalinea"/>
      </w:pPr>
      <w:r w:rsidRPr="002F0D0D">
        <w:rPr>
          <w:noProof/>
        </w:rPr>
        <mc:AlternateContent>
          <mc:Choice Requires="wps">
            <w:drawing>
              <wp:anchor distT="0" distB="0" distL="114300" distR="114300" simplePos="0" relativeHeight="251666432" behindDoc="0" locked="0" layoutInCell="1" allowOverlap="1" wp14:anchorId="072A8EC0" wp14:editId="32408E4B">
                <wp:simplePos x="0" y="0"/>
                <wp:positionH relativeFrom="column">
                  <wp:posOffset>3458845</wp:posOffset>
                </wp:positionH>
                <wp:positionV relativeFrom="paragraph">
                  <wp:posOffset>750570</wp:posOffset>
                </wp:positionV>
                <wp:extent cx="297180" cy="289560"/>
                <wp:effectExtent l="0" t="0" r="7620" b="0"/>
                <wp:wrapNone/>
                <wp:docPr id="22" name="Niet toegestaan-symbool 22"/>
                <wp:cNvGraphicFramePr/>
                <a:graphic xmlns:a="http://schemas.openxmlformats.org/drawingml/2006/main">
                  <a:graphicData uri="http://schemas.microsoft.com/office/word/2010/wordprocessingShape">
                    <wps:wsp>
                      <wps:cNvSpPr/>
                      <wps:spPr>
                        <a:xfrm>
                          <a:off x="0" y="0"/>
                          <a:ext cx="297180" cy="289560"/>
                        </a:xfrm>
                        <a:prstGeom prst="noSmoking">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172C34"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Niet toegestaan-symbool 22" o:spid="_x0000_s1026" type="#_x0000_t57" style="position:absolute;margin-left:272.35pt;margin-top:59.1pt;width:23.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" adj="3946" fillcolor="red" stroked="f" strokeweight="1pt"/>
            </w:pict>
          </mc:Fallback>
        </mc:AlternateContent>
      </w:r>
      <w:r w:rsidR="003E223A" w:rsidRPr="002F0D0D">
        <w:rPr>
          <w:noProof/>
        </w:rPr>
        <mc:AlternateContent>
          <mc:Choice Requires="wps">
            <w:drawing>
              <wp:anchor distT="0" distB="0" distL="114300" distR="114300" simplePos="0" relativeHeight="251668480" behindDoc="0" locked="0" layoutInCell="1" allowOverlap="1" wp14:anchorId="47A96AD1" wp14:editId="00E3CBEC">
                <wp:simplePos x="0" y="0"/>
                <wp:positionH relativeFrom="column">
                  <wp:posOffset>906145</wp:posOffset>
                </wp:positionH>
                <wp:positionV relativeFrom="paragraph">
                  <wp:posOffset>742950</wp:posOffset>
                </wp:positionV>
                <wp:extent cx="297180" cy="289560"/>
                <wp:effectExtent l="0" t="0" r="7620" b="0"/>
                <wp:wrapNone/>
                <wp:docPr id="23" name="Niet toegestaan-symbool 23"/>
                <wp:cNvGraphicFramePr/>
                <a:graphic xmlns:a="http://schemas.openxmlformats.org/drawingml/2006/main">
                  <a:graphicData uri="http://schemas.microsoft.com/office/word/2010/wordprocessingShape">
                    <wps:wsp>
                      <wps:cNvSpPr/>
                      <wps:spPr>
                        <a:xfrm>
                          <a:off x="0" y="0"/>
                          <a:ext cx="297180" cy="289560"/>
                        </a:xfrm>
                        <a:prstGeom prst="noSmoking">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107B" id="Niet toegestaan-symbool 23" o:spid="_x0000_s1026" type="#_x0000_t57" style="position:absolute;margin-left:71.35pt;margin-top:58.5pt;width:23.4pt;height:2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" adj="3946" fillcolor="red" stroked="f" strokeweight="1pt"/>
            </w:pict>
          </mc:Fallback>
        </mc:AlternateContent>
      </w:r>
      <w:r w:rsidR="003E223A" w:rsidRPr="002F0D0D">
        <w:rPr>
          <w:noProof/>
        </w:rPr>
        <w:drawing>
          <wp:inline distT="0" distB="0" distL="0" distR="0" wp14:anchorId="74F4785A" wp14:editId="7DDDF50F">
            <wp:extent cx="5760720" cy="224853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48535"/>
                    </a:xfrm>
                    <a:prstGeom prst="rect">
                      <a:avLst/>
                    </a:prstGeom>
                  </pic:spPr>
                </pic:pic>
              </a:graphicData>
            </a:graphic>
          </wp:inline>
        </w:drawing>
      </w:r>
    </w:p>
    <w:p w14:paraId="34476212" w14:textId="07CDC7F0" w:rsidR="00866200" w:rsidRPr="002F0D0D" w:rsidRDefault="002D023E" w:rsidP="00866200">
      <w:pPr>
        <w:pStyle w:val="Lijstalinea"/>
        <w:numPr>
          <w:ilvl w:val="0"/>
          <w:numId w:val="7"/>
        </w:numPr>
        <w:rPr>
          <w:i/>
          <w:iCs/>
        </w:rPr>
      </w:pPr>
      <w:r w:rsidRPr="002F0D0D">
        <w:t xml:space="preserve">Selecteer een .NET Framework versie </w:t>
      </w:r>
      <w:r w:rsidR="002811C9" w:rsidRPr="002F0D0D">
        <w:t>hoger dan 4.6.1+</w:t>
      </w:r>
    </w:p>
    <w:p w14:paraId="7CFD6323" w14:textId="10806A89" w:rsidR="002811C9" w:rsidRPr="002F0D0D" w:rsidRDefault="002811C9" w:rsidP="002811C9">
      <w:pPr>
        <w:pStyle w:val="Lijstalinea"/>
        <w:rPr>
          <w:i/>
          <w:iCs/>
        </w:rPr>
      </w:pPr>
      <w:r w:rsidRPr="002F0D0D">
        <w:rPr>
          <w:i/>
          <w:iCs/>
        </w:rPr>
        <w:t>Wij gaan een NuGet Package gebruiken die enkel die versies van het .NET Framework ondersteunt.</w:t>
      </w:r>
    </w:p>
    <w:p w14:paraId="364DDE4B" w14:textId="644DDAF2" w:rsidR="002811C9" w:rsidRPr="002F0D0D" w:rsidRDefault="00A065B0" w:rsidP="002811C9">
      <w:pPr>
        <w:pStyle w:val="Lijstalinea"/>
      </w:pPr>
      <w:r w:rsidRPr="002F0D0D">
        <w:rPr>
          <w:noProof/>
        </w:rPr>
        <w:drawing>
          <wp:inline distT="0" distB="0" distL="0" distR="0" wp14:anchorId="19D57033" wp14:editId="313D590A">
            <wp:extent cx="5760720" cy="35509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50920"/>
                    </a:xfrm>
                    <a:prstGeom prst="rect">
                      <a:avLst/>
                    </a:prstGeom>
                  </pic:spPr>
                </pic:pic>
              </a:graphicData>
            </a:graphic>
          </wp:inline>
        </w:drawing>
      </w:r>
    </w:p>
    <w:p w14:paraId="3DA9AF70" w14:textId="77777777" w:rsidR="002811C9" w:rsidRPr="002F0D0D" w:rsidRDefault="002811C9" w:rsidP="002811C9">
      <w:pPr>
        <w:pStyle w:val="Lijstalinea"/>
        <w:rPr>
          <w:i/>
          <w:iCs/>
        </w:rPr>
      </w:pPr>
    </w:p>
    <w:p w14:paraId="2ACCDEB2" w14:textId="66469AFA" w:rsidR="0098739B" w:rsidRPr="002F0D0D" w:rsidRDefault="0035314E" w:rsidP="0098739B">
      <w:pPr>
        <w:pStyle w:val="Lijstalinea"/>
        <w:numPr>
          <w:ilvl w:val="0"/>
          <w:numId w:val="7"/>
        </w:numPr>
        <w:rPr>
          <w:i/>
          <w:iCs/>
        </w:rPr>
      </w:pPr>
      <w:r w:rsidRPr="002F0D0D">
        <w:t xml:space="preserve">We gaan een NuGet package toevoegen aan dit project, die ons gaat helpen om met </w:t>
      </w:r>
      <w:r w:rsidR="00A01C8B" w:rsidRPr="002F0D0D">
        <w:t>een MySQL database te verbinden</w:t>
      </w:r>
      <w:r w:rsidR="0098739B" w:rsidRPr="002F0D0D">
        <w:t xml:space="preserve">: </w:t>
      </w:r>
      <w:hyperlink r:id="rId13" w:history="1">
        <w:r w:rsidR="0098739B" w:rsidRPr="002F0D0D">
          <w:rPr>
            <w:rStyle w:val="Hyperlink"/>
          </w:rPr>
          <w:t>https://github.com/PomeloFoundation/Pomelo.EntityFrameworkCore.MySql</w:t>
        </w:r>
      </w:hyperlink>
      <w:r w:rsidR="0098739B" w:rsidRPr="002F0D0D">
        <w:t xml:space="preserve"> </w:t>
      </w:r>
    </w:p>
    <w:p w14:paraId="1305EEF5" w14:textId="77777777" w:rsidR="0098739B" w:rsidRPr="002F0D0D" w:rsidRDefault="0098739B" w:rsidP="0098739B">
      <w:pPr>
        <w:pStyle w:val="Lijstalinea"/>
        <w:rPr>
          <w:i/>
          <w:iCs/>
        </w:rPr>
      </w:pPr>
    </w:p>
    <w:p w14:paraId="0DAD2904" w14:textId="087BF5F6" w:rsidR="0098739B" w:rsidRPr="002F0D0D" w:rsidRDefault="0098739B" w:rsidP="0098739B">
      <w:pPr>
        <w:pStyle w:val="Lijstalinea"/>
        <w:numPr>
          <w:ilvl w:val="0"/>
          <w:numId w:val="7"/>
        </w:numPr>
        <w:rPr>
          <w:i/>
          <w:iCs/>
        </w:rPr>
      </w:pPr>
      <w:r w:rsidRPr="002F0D0D">
        <w:t xml:space="preserve">Neem de documentatie van die package door. Je ziet dat het .NET Framework ondersteund wordt enkel bij </w:t>
      </w:r>
      <w:r w:rsidR="00DA54D5" w:rsidRPr="002F0D0D">
        <w:t>de Release 3.2.7:</w:t>
      </w:r>
    </w:p>
    <w:p w14:paraId="5135AC75" w14:textId="5DCF6E71" w:rsidR="00DA54D5" w:rsidRPr="002F0D0D" w:rsidRDefault="00DA54D5" w:rsidP="00DA54D5">
      <w:pPr>
        <w:pStyle w:val="Lijstalinea"/>
        <w:rPr>
          <w:i/>
          <w:iCs/>
        </w:rPr>
      </w:pPr>
      <w:r w:rsidRPr="002F0D0D">
        <w:rPr>
          <w:i/>
          <w:iCs/>
          <w:noProof/>
        </w:rPr>
        <w:lastRenderedPageBreak/>
        <w:drawing>
          <wp:inline distT="0" distB="0" distL="0" distR="0" wp14:anchorId="79CCC8B4" wp14:editId="725E8211">
            <wp:extent cx="5760720" cy="3699510"/>
            <wp:effectExtent l="0" t="0" r="0" b="0"/>
            <wp:docPr id="27" name="Afbeelding 27"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 schermafbeelding, monitor, zwart&#10;&#10;Automatisch gegenereerde beschrijving"/>
                    <pic:cNvPicPr/>
                  </pic:nvPicPr>
                  <pic:blipFill>
                    <a:blip r:embed="rId14"/>
                    <a:stretch>
                      <a:fillRect/>
                    </a:stretch>
                  </pic:blipFill>
                  <pic:spPr>
                    <a:xfrm>
                      <a:off x="0" y="0"/>
                      <a:ext cx="5760720" cy="3699510"/>
                    </a:xfrm>
                    <a:prstGeom prst="rect">
                      <a:avLst/>
                    </a:prstGeom>
                  </pic:spPr>
                </pic:pic>
              </a:graphicData>
            </a:graphic>
          </wp:inline>
        </w:drawing>
      </w:r>
    </w:p>
    <w:p w14:paraId="4A9E1843" w14:textId="77777777" w:rsidR="00DA54D5" w:rsidRPr="002F0D0D" w:rsidRDefault="00DA54D5" w:rsidP="00DA54D5">
      <w:pPr>
        <w:pStyle w:val="Lijstalinea"/>
        <w:rPr>
          <w:i/>
          <w:iCs/>
        </w:rPr>
      </w:pPr>
    </w:p>
    <w:p w14:paraId="48716320" w14:textId="77777777" w:rsidR="00B5262C" w:rsidRPr="002F0D0D" w:rsidRDefault="00B5262C" w:rsidP="00866200">
      <w:pPr>
        <w:pStyle w:val="Lijstalinea"/>
        <w:numPr>
          <w:ilvl w:val="0"/>
          <w:numId w:val="7"/>
        </w:numPr>
        <w:rPr>
          <w:i/>
          <w:iCs/>
        </w:rPr>
      </w:pPr>
      <w:r w:rsidRPr="002F0D0D">
        <w:t>Open de NuGet Package Manager voor het zojuist aangemaakte project:</w:t>
      </w:r>
      <w:r w:rsidRPr="002F0D0D">
        <w:rPr>
          <w:i/>
          <w:iCs/>
        </w:rPr>
        <w:t xml:space="preserve"> </w:t>
      </w:r>
    </w:p>
    <w:p w14:paraId="77A6C019" w14:textId="32C847A5" w:rsidR="00A01C8B" w:rsidRPr="002F0D0D" w:rsidRDefault="00B5262C" w:rsidP="00B5262C">
      <w:pPr>
        <w:pStyle w:val="Lijstalinea"/>
        <w:rPr>
          <w:i/>
          <w:iCs/>
        </w:rPr>
      </w:pPr>
      <w:r w:rsidRPr="002F0D0D">
        <w:rPr>
          <w:i/>
          <w:iCs/>
          <w:noProof/>
        </w:rPr>
        <w:drawing>
          <wp:inline distT="0" distB="0" distL="0" distR="0" wp14:anchorId="58483DB1" wp14:editId="66738E3C">
            <wp:extent cx="5201376" cy="161947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1376" cy="1619476"/>
                    </a:xfrm>
                    <a:prstGeom prst="rect">
                      <a:avLst/>
                    </a:prstGeom>
                  </pic:spPr>
                </pic:pic>
              </a:graphicData>
            </a:graphic>
          </wp:inline>
        </w:drawing>
      </w:r>
    </w:p>
    <w:p w14:paraId="5F75F361" w14:textId="77777777" w:rsidR="00B5262C" w:rsidRPr="002F0D0D" w:rsidRDefault="00B5262C" w:rsidP="00B5262C">
      <w:pPr>
        <w:pStyle w:val="Lijstalinea"/>
        <w:rPr>
          <w:i/>
          <w:iCs/>
        </w:rPr>
      </w:pPr>
    </w:p>
    <w:p w14:paraId="04FD9D91" w14:textId="233DB13A" w:rsidR="00B5262C" w:rsidRPr="002F0D0D" w:rsidRDefault="00492F12" w:rsidP="00866200">
      <w:pPr>
        <w:pStyle w:val="Lijstalinea"/>
        <w:numPr>
          <w:ilvl w:val="0"/>
          <w:numId w:val="7"/>
        </w:numPr>
        <w:rPr>
          <w:i/>
          <w:iCs/>
        </w:rPr>
      </w:pPr>
      <w:r w:rsidRPr="002F0D0D">
        <w:t xml:space="preserve">Zoek de package in het Browse tabblad op en </w:t>
      </w:r>
      <w:r w:rsidRPr="002F0D0D">
        <w:rPr>
          <w:b/>
          <w:bCs/>
        </w:rPr>
        <w:t>selecteer de 3.2.7 versie</w:t>
      </w:r>
      <w:r w:rsidRPr="002F0D0D">
        <w:t xml:space="preserve"> die </w:t>
      </w:r>
      <w:r w:rsidR="00576D76" w:rsidRPr="002F0D0D">
        <w:t>werkt met onze versie van het .NET Framework:</w:t>
      </w:r>
    </w:p>
    <w:p w14:paraId="69908357" w14:textId="7D44AAC2" w:rsidR="00576D76" w:rsidRPr="002F0D0D" w:rsidRDefault="00576D76" w:rsidP="00576D76">
      <w:pPr>
        <w:pStyle w:val="Lijstalinea"/>
        <w:rPr>
          <w:i/>
          <w:iCs/>
        </w:rPr>
      </w:pPr>
      <w:r w:rsidRPr="002F0D0D">
        <w:rPr>
          <w:i/>
          <w:iCs/>
          <w:noProof/>
        </w:rPr>
        <w:drawing>
          <wp:inline distT="0" distB="0" distL="0" distR="0" wp14:anchorId="4E57D162" wp14:editId="09023EB9">
            <wp:extent cx="5760720" cy="2440940"/>
            <wp:effectExtent l="0" t="0" r="0" b="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16"/>
                    <a:stretch>
                      <a:fillRect/>
                    </a:stretch>
                  </pic:blipFill>
                  <pic:spPr>
                    <a:xfrm>
                      <a:off x="0" y="0"/>
                      <a:ext cx="5760720" cy="2440940"/>
                    </a:xfrm>
                    <a:prstGeom prst="rect">
                      <a:avLst/>
                    </a:prstGeom>
                  </pic:spPr>
                </pic:pic>
              </a:graphicData>
            </a:graphic>
          </wp:inline>
        </w:drawing>
      </w:r>
    </w:p>
    <w:p w14:paraId="4479B4C4" w14:textId="13E11D36" w:rsidR="005A5199" w:rsidRPr="002F0D0D" w:rsidRDefault="005A5199" w:rsidP="00576D76">
      <w:pPr>
        <w:pStyle w:val="Lijstalinea"/>
        <w:rPr>
          <w:i/>
          <w:iCs/>
        </w:rPr>
      </w:pPr>
      <w:r w:rsidRPr="002F0D0D">
        <w:rPr>
          <w:i/>
          <w:iCs/>
        </w:rPr>
        <w:lastRenderedPageBreak/>
        <w:t xml:space="preserve">Je ziet </w:t>
      </w:r>
      <w:r w:rsidR="00A760F6" w:rsidRPr="002F0D0D">
        <w:rPr>
          <w:i/>
          <w:iCs/>
        </w:rPr>
        <w:t xml:space="preserve">recht </w:t>
      </w:r>
      <w:proofErr w:type="gramStart"/>
      <w:r w:rsidR="00A760F6" w:rsidRPr="002F0D0D">
        <w:rPr>
          <w:i/>
          <w:iCs/>
        </w:rPr>
        <w:t>onderin</w:t>
      </w:r>
      <w:proofErr w:type="gramEnd"/>
      <w:r w:rsidRPr="002F0D0D">
        <w:rPr>
          <w:i/>
          <w:iCs/>
        </w:rPr>
        <w:t xml:space="preserve"> de afbeelding hierboven dat deze versie “.</w:t>
      </w:r>
      <w:r w:rsidR="00A760F6" w:rsidRPr="002F0D0D">
        <w:rPr>
          <w:i/>
          <w:iCs/>
        </w:rPr>
        <w:t>NET Standard</w:t>
      </w:r>
      <w:r w:rsidR="007F5748" w:rsidRPr="002F0D0D">
        <w:rPr>
          <w:i/>
          <w:iCs/>
        </w:rPr>
        <w:t xml:space="preserve"> 2.0</w:t>
      </w:r>
      <w:r w:rsidR="00F16D81" w:rsidRPr="002F0D0D">
        <w:rPr>
          <w:i/>
          <w:iCs/>
        </w:rPr>
        <w:t xml:space="preserve">” ondersteund. Wanneer je dat ziet </w:t>
      </w:r>
      <w:r w:rsidR="00606E7D" w:rsidRPr="002F0D0D">
        <w:rPr>
          <w:i/>
          <w:iCs/>
        </w:rPr>
        <w:t xml:space="preserve">werkt de package ook </w:t>
      </w:r>
      <w:r w:rsidR="00652D70" w:rsidRPr="002F0D0D">
        <w:rPr>
          <w:i/>
          <w:iCs/>
        </w:rPr>
        <w:t xml:space="preserve">vanaf het .NET Framework 4.6.1 of hoger. Bron: </w:t>
      </w:r>
      <w:hyperlink r:id="rId17" w:anchor="select-net-standard-version" w:history="1">
        <w:r w:rsidR="00652D70" w:rsidRPr="002F0D0D">
          <w:rPr>
            <w:rStyle w:val="Hyperlink"/>
            <w:i/>
            <w:iCs/>
          </w:rPr>
          <w:t>https://learn.microsoft.com/en-us/dotnet/standard/net-standard?tabs=net-standard-2-0#select-net-standard-version</w:t>
        </w:r>
      </w:hyperlink>
      <w:r w:rsidR="00652D70" w:rsidRPr="002F0D0D">
        <w:rPr>
          <w:i/>
          <w:iCs/>
        </w:rPr>
        <w:t xml:space="preserve"> </w:t>
      </w:r>
    </w:p>
    <w:p w14:paraId="766F6958" w14:textId="073D22B3" w:rsidR="00576D76" w:rsidRPr="002F0D0D" w:rsidRDefault="00576D76" w:rsidP="00576D76">
      <w:pPr>
        <w:pStyle w:val="Lijstalinea"/>
        <w:rPr>
          <w:i/>
          <w:iCs/>
        </w:rPr>
      </w:pPr>
    </w:p>
    <w:p w14:paraId="4A7D12A1" w14:textId="4E2CB44F" w:rsidR="00576D76" w:rsidRPr="006A61E7" w:rsidRDefault="00576D76" w:rsidP="00866200">
      <w:pPr>
        <w:pStyle w:val="Lijstalinea"/>
        <w:numPr>
          <w:ilvl w:val="0"/>
          <w:numId w:val="7"/>
        </w:numPr>
        <w:rPr>
          <w:i/>
          <w:iCs/>
        </w:rPr>
      </w:pPr>
      <w:r w:rsidRPr="002F0D0D">
        <w:t>Klik op Install/Installeer om dit NuGet package aan ons project toe te voegen.</w:t>
      </w:r>
    </w:p>
    <w:p w14:paraId="789D1BBE" w14:textId="77777777" w:rsidR="006A61E7" w:rsidRPr="006A61E7" w:rsidRDefault="006A61E7" w:rsidP="006A61E7">
      <w:pPr>
        <w:pStyle w:val="Lijstalinea"/>
        <w:rPr>
          <w:i/>
          <w:iCs/>
        </w:rPr>
      </w:pPr>
    </w:p>
    <w:p w14:paraId="62C2DC03" w14:textId="57800B8B" w:rsidR="006A61E7" w:rsidRPr="002F0D0D" w:rsidRDefault="006A61E7" w:rsidP="00866200">
      <w:pPr>
        <w:pStyle w:val="Lijstalinea"/>
        <w:numPr>
          <w:ilvl w:val="0"/>
          <w:numId w:val="7"/>
        </w:numPr>
        <w:rPr>
          <w:i/>
          <w:iCs/>
        </w:rPr>
      </w:pPr>
      <w:r>
        <w:t>Als laatste stap hernoemen we Form1.cs naar MainForm.cs</w:t>
      </w:r>
    </w:p>
    <w:p w14:paraId="41635456" w14:textId="77777777" w:rsidR="00357908" w:rsidRPr="002F0D0D" w:rsidRDefault="00357908" w:rsidP="00357908"/>
    <w:p w14:paraId="5C7E3DA3" w14:textId="77777777" w:rsidR="00D4559C" w:rsidRDefault="00D4559C">
      <w:pPr>
        <w:rPr>
          <w:rFonts w:asciiTheme="majorHAnsi" w:eastAsiaTheme="majorEastAsia" w:hAnsiTheme="majorHAnsi" w:cstheme="majorBidi"/>
          <w:color w:val="2F5496" w:themeColor="accent1" w:themeShade="BF"/>
          <w:sz w:val="32"/>
          <w:szCs w:val="32"/>
        </w:rPr>
      </w:pPr>
      <w:r>
        <w:br w:type="page"/>
      </w:r>
    </w:p>
    <w:p w14:paraId="14584201" w14:textId="7C87971C" w:rsidR="005B00EB" w:rsidRPr="002F0D0D" w:rsidRDefault="00A760F6" w:rsidP="00A33B4F">
      <w:pPr>
        <w:pStyle w:val="Kop1"/>
      </w:pPr>
      <w:bookmarkStart w:id="2" w:name="_Toc116379268"/>
      <w:r>
        <w:lastRenderedPageBreak/>
        <w:t>M</w:t>
      </w:r>
      <w:r w:rsidRPr="002F0D0D">
        <w:t>odellen</w:t>
      </w:r>
      <w:r w:rsidR="005B00EB" w:rsidRPr="002F0D0D">
        <w:t xml:space="preserve"> aanmaken</w:t>
      </w:r>
      <w:bookmarkEnd w:id="2"/>
    </w:p>
    <w:p w14:paraId="1E9137EF" w14:textId="553177EF" w:rsidR="00A33B4F" w:rsidRPr="002F0D0D" w:rsidRDefault="00A33B4F" w:rsidP="005B00EB">
      <w:pPr>
        <w:rPr>
          <w:i/>
          <w:iCs/>
        </w:rPr>
      </w:pPr>
      <w:r w:rsidRPr="002F0D0D">
        <w:t xml:space="preserve">We gaan onze database ‘Code First’ opbouwen. Dat wil zeggen dat we eerste classes gaan maken, die we vervolgens tot database tabellen laten omzetten door Entity Framework. </w:t>
      </w:r>
      <w:r w:rsidRPr="002F0D0D">
        <w:rPr>
          <w:i/>
          <w:iCs/>
        </w:rPr>
        <w:t xml:space="preserve">Het alternatief </w:t>
      </w:r>
      <w:r w:rsidR="00EF366B" w:rsidRPr="002F0D0D">
        <w:rPr>
          <w:i/>
          <w:iCs/>
        </w:rPr>
        <w:t xml:space="preserve">is om </w:t>
      </w:r>
      <w:r w:rsidRPr="002F0D0D">
        <w:rPr>
          <w:i/>
          <w:iCs/>
        </w:rPr>
        <w:t xml:space="preserve">op basis van een database ontwerp, onze </w:t>
      </w:r>
      <w:r w:rsidR="00EF366B" w:rsidRPr="002F0D0D">
        <w:rPr>
          <w:i/>
          <w:iCs/>
        </w:rPr>
        <w:t>classes te genereren.</w:t>
      </w:r>
    </w:p>
    <w:p w14:paraId="39FF0F27" w14:textId="2B211D76" w:rsidR="005B00EB" w:rsidRPr="002F0D0D" w:rsidRDefault="00BA519B" w:rsidP="00BA519B">
      <w:pPr>
        <w:pStyle w:val="Lijstalinea"/>
        <w:numPr>
          <w:ilvl w:val="0"/>
          <w:numId w:val="11"/>
        </w:numPr>
      </w:pPr>
      <w:r w:rsidRPr="002F0D0D">
        <w:t>Voeg een nieuwe class toe aan ons project voor onze ‘producten’:</w:t>
      </w:r>
    </w:p>
    <w:p w14:paraId="782A59AC" w14:textId="4CCD6291" w:rsidR="00BA519B" w:rsidRPr="002F0D0D" w:rsidRDefault="00BA519B" w:rsidP="00BA519B">
      <w:pPr>
        <w:pStyle w:val="Lijstalinea"/>
      </w:pPr>
      <w:r w:rsidRPr="002F0D0D">
        <w:rPr>
          <w:noProof/>
        </w:rPr>
        <w:drawing>
          <wp:inline distT="0" distB="0" distL="0" distR="0" wp14:anchorId="5A9BE072" wp14:editId="0020843B">
            <wp:extent cx="5760720" cy="4197350"/>
            <wp:effectExtent l="0" t="0" r="0" b="0"/>
            <wp:docPr id="26" name="Afbeelding 26" descr="Add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new 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97350"/>
                    </a:xfrm>
                    <a:prstGeom prst="rect">
                      <a:avLst/>
                    </a:prstGeom>
                    <a:noFill/>
                    <a:ln>
                      <a:noFill/>
                    </a:ln>
                  </pic:spPr>
                </pic:pic>
              </a:graphicData>
            </a:graphic>
          </wp:inline>
        </w:drawing>
      </w:r>
    </w:p>
    <w:p w14:paraId="3C241AB0" w14:textId="77777777" w:rsidR="00BA519B" w:rsidRPr="002F0D0D" w:rsidRDefault="00BA519B" w:rsidP="00BA519B">
      <w:pPr>
        <w:pStyle w:val="Lijstalinea"/>
      </w:pPr>
    </w:p>
    <w:p w14:paraId="0BF39AB9" w14:textId="77777777" w:rsidR="00C301DE" w:rsidRPr="002F0D0D" w:rsidRDefault="00C301DE" w:rsidP="00BA519B">
      <w:pPr>
        <w:pStyle w:val="Lijstalinea"/>
        <w:numPr>
          <w:ilvl w:val="0"/>
          <w:numId w:val="11"/>
        </w:numPr>
      </w:pPr>
      <w:r w:rsidRPr="002F0D0D">
        <w:t>Noem de klasse “Product” en plaats het in de file “Product.cs”</w:t>
      </w:r>
    </w:p>
    <w:p w14:paraId="17C628EA" w14:textId="77777777" w:rsidR="00C301DE" w:rsidRPr="002F0D0D" w:rsidRDefault="00C301DE" w:rsidP="00C301DE">
      <w:pPr>
        <w:pStyle w:val="Lijstalinea"/>
      </w:pPr>
    </w:p>
    <w:p w14:paraId="6F3725AA" w14:textId="0FFA2F41" w:rsidR="00BA519B" w:rsidRPr="002F0D0D" w:rsidRDefault="00C301DE" w:rsidP="00BA519B">
      <w:pPr>
        <w:pStyle w:val="Lijstalinea"/>
        <w:numPr>
          <w:ilvl w:val="0"/>
          <w:numId w:val="11"/>
        </w:numPr>
      </w:pPr>
      <w:r w:rsidRPr="002F0D0D">
        <w:t>Pas de klasse aan zodat deze er zo uitziet:</w:t>
      </w:r>
    </w:p>
    <w:p w14:paraId="0452B2E4" w14:textId="1CAC82DC" w:rsidR="00C301DE" w:rsidRPr="002F0D0D" w:rsidRDefault="00C301DE" w:rsidP="00C301DE">
      <w:pPr>
        <w:pStyle w:val="Lijstalinea"/>
      </w:pPr>
      <w:r w:rsidRPr="002F0D0D">
        <w:lastRenderedPageBreak/>
        <w:drawing>
          <wp:inline distT="0" distB="0" distL="0" distR="0" wp14:anchorId="2124FF06" wp14:editId="525F592B">
            <wp:extent cx="5760720" cy="437832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78325"/>
                    </a:xfrm>
                    <a:prstGeom prst="rect">
                      <a:avLst/>
                    </a:prstGeom>
                  </pic:spPr>
                </pic:pic>
              </a:graphicData>
            </a:graphic>
          </wp:inline>
        </w:drawing>
      </w:r>
    </w:p>
    <w:p w14:paraId="46870408" w14:textId="17DF3E14" w:rsidR="00C301DE" w:rsidRPr="002F0D0D" w:rsidRDefault="001C416C" w:rsidP="00C301DE">
      <w:pPr>
        <w:pStyle w:val="Lijstalinea"/>
        <w:rPr>
          <w:i/>
          <w:iCs/>
        </w:rPr>
      </w:pPr>
      <w:r w:rsidRPr="002F0D0D">
        <w:rPr>
          <w:i/>
          <w:iCs/>
        </w:rPr>
        <w:t>(Let op dat er een rood error-lijntje staat onder Category, totdat je de volgende stappen doorlopen hebt)</w:t>
      </w:r>
    </w:p>
    <w:p w14:paraId="1D319167" w14:textId="77777777" w:rsidR="001C416C" w:rsidRPr="002F0D0D" w:rsidRDefault="001C416C" w:rsidP="00C301DE">
      <w:pPr>
        <w:pStyle w:val="Lijstalinea"/>
      </w:pPr>
    </w:p>
    <w:p w14:paraId="32B1B506" w14:textId="64C11DB2" w:rsidR="00C301DE" w:rsidRPr="002F0D0D" w:rsidRDefault="001C416C" w:rsidP="00BA519B">
      <w:pPr>
        <w:pStyle w:val="Lijstalinea"/>
        <w:numPr>
          <w:ilvl w:val="0"/>
          <w:numId w:val="11"/>
        </w:numPr>
      </w:pPr>
      <w:r w:rsidRPr="002F0D0D">
        <w:t>Maak nog een klasse aan voor onze categorieën:</w:t>
      </w:r>
    </w:p>
    <w:p w14:paraId="779B3311" w14:textId="77777777" w:rsidR="001C416C" w:rsidRPr="002F0D0D" w:rsidRDefault="001C416C" w:rsidP="001C416C">
      <w:pPr>
        <w:pStyle w:val="Lijstalinea"/>
      </w:pPr>
    </w:p>
    <w:p w14:paraId="2C032483" w14:textId="7DCBEC4E" w:rsidR="001C416C" w:rsidRPr="002F0D0D" w:rsidRDefault="001C416C" w:rsidP="00BA519B">
      <w:pPr>
        <w:pStyle w:val="Lijstalinea"/>
        <w:numPr>
          <w:ilvl w:val="0"/>
          <w:numId w:val="11"/>
        </w:numPr>
      </w:pPr>
      <w:r w:rsidRPr="002F0D0D">
        <w:t>Noem de klasse ‘Category’ in de file ‘Category.cs’</w:t>
      </w:r>
      <w:r w:rsidR="00DC58D4" w:rsidRPr="002F0D0D">
        <w:t xml:space="preserve"> en vul die met deze code:</w:t>
      </w:r>
    </w:p>
    <w:p w14:paraId="286AADF4" w14:textId="17974539" w:rsidR="00DC58D4" w:rsidRPr="002F0D0D" w:rsidRDefault="00F9434C" w:rsidP="00DC58D4">
      <w:pPr>
        <w:pStyle w:val="Lijstalinea"/>
      </w:pPr>
      <w:r w:rsidRPr="002F0D0D">
        <w:drawing>
          <wp:inline distT="0" distB="0" distL="0" distR="0" wp14:anchorId="21475268" wp14:editId="7ECC09EF">
            <wp:extent cx="5760720" cy="1630680"/>
            <wp:effectExtent l="0" t="0" r="0" b="762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20"/>
                    <a:stretch>
                      <a:fillRect/>
                    </a:stretch>
                  </pic:blipFill>
                  <pic:spPr>
                    <a:xfrm>
                      <a:off x="0" y="0"/>
                      <a:ext cx="5760720" cy="1630680"/>
                    </a:xfrm>
                    <a:prstGeom prst="rect">
                      <a:avLst/>
                    </a:prstGeom>
                  </pic:spPr>
                </pic:pic>
              </a:graphicData>
            </a:graphic>
          </wp:inline>
        </w:drawing>
      </w:r>
    </w:p>
    <w:p w14:paraId="4C9144BA" w14:textId="28EFF6B0" w:rsidR="00DC58D4" w:rsidRPr="002F0D0D" w:rsidRDefault="00DC58D4" w:rsidP="00DC58D4">
      <w:pPr>
        <w:pStyle w:val="Lijstalinea"/>
      </w:pPr>
      <w:r w:rsidRPr="002F0D0D">
        <w:rPr>
          <w:i/>
          <w:iCs/>
        </w:rPr>
        <w:t>(</w:t>
      </w:r>
      <w:r w:rsidRPr="002F0D0D">
        <w:rPr>
          <w:rFonts w:ascii="Cascadia Mono" w:hAnsi="Cascadia Mono" w:cs="Cascadia Mono"/>
          <w:color w:val="000000"/>
          <w:sz w:val="19"/>
          <w:szCs w:val="19"/>
        </w:rPr>
        <w:t>ObservableCollectionListSource</w:t>
      </w:r>
      <w:r w:rsidRPr="002F0D0D">
        <w:rPr>
          <w:rFonts w:ascii="Cascadia Mono" w:hAnsi="Cascadia Mono" w:cs="Cascadia Mono"/>
          <w:color w:val="000000"/>
          <w:sz w:val="19"/>
          <w:szCs w:val="19"/>
        </w:rPr>
        <w:t xml:space="preserve"> </w:t>
      </w:r>
      <w:r w:rsidRPr="002F0D0D">
        <w:t>komt uit</w:t>
      </w:r>
      <w:r w:rsidR="00F9434C" w:rsidRPr="002F0D0D">
        <w:t xml:space="preserve"> de namespace ‘</w:t>
      </w:r>
      <w:r w:rsidR="00F9434C" w:rsidRPr="002F0D0D">
        <w:rPr>
          <w:rFonts w:ascii="Cascadia Mono" w:hAnsi="Cascadia Mono" w:cs="Cascadia Mono"/>
          <w:color w:val="000000"/>
          <w:sz w:val="19"/>
          <w:szCs w:val="19"/>
        </w:rPr>
        <w:t>Microsoft.EntityFrameworkCore.ChangeTracking</w:t>
      </w:r>
      <w:r w:rsidR="00F9434C" w:rsidRPr="002F0D0D">
        <w:t>’, zorg dat die using dus bovenaan staat.)</w:t>
      </w:r>
    </w:p>
    <w:p w14:paraId="1F6B3B8C" w14:textId="5FD6A973" w:rsidR="00F9434C" w:rsidRDefault="00F9434C" w:rsidP="002F0D0D"/>
    <w:p w14:paraId="3ED021F1" w14:textId="627DF46A" w:rsidR="002F0D0D" w:rsidRDefault="002F0D0D" w:rsidP="002F0D0D">
      <w:r>
        <w:t>De Product klasse is redelijk duidelijk. Een aantal eigenschappen van het product worden opgeslagen én via de ‘Category’ eigenschap is er een verwijzing naar een Category-object.</w:t>
      </w:r>
    </w:p>
    <w:p w14:paraId="1A5ABB64" w14:textId="3DCAB61A" w:rsidR="002F0D0D" w:rsidRPr="00DE7182" w:rsidRDefault="002F0D0D" w:rsidP="002F0D0D">
      <w:pPr>
        <w:rPr>
          <w:lang w:val="en-US"/>
        </w:rPr>
      </w:pPr>
      <w:r>
        <w:lastRenderedPageBreak/>
        <w:t>De Category klasse</w:t>
      </w:r>
      <w:r w:rsidR="00C10D2C">
        <w:t xml:space="preserve"> heeft een </w:t>
      </w:r>
      <w:r w:rsidR="00FE22ED">
        <w:t>bijzondere eigenschap</w:t>
      </w:r>
      <w:r w:rsidR="00EB0E4F">
        <w:t xml:space="preserve"> ‘Products’. </w:t>
      </w:r>
      <w:r w:rsidR="00DE7182">
        <w:t>E</w:t>
      </w:r>
      <w:r w:rsidR="00EB0E4F">
        <w:t>en categorie</w:t>
      </w:r>
      <w:r w:rsidR="00DE7182">
        <w:t xml:space="preserve"> kan</w:t>
      </w:r>
      <w:r w:rsidR="00EB0E4F">
        <w:t xml:space="preserve"> meerdere producten bevatten</w:t>
      </w:r>
      <w:r w:rsidR="00DE7182">
        <w:t>. Daarom</w:t>
      </w:r>
      <w:r w:rsidR="00EB0E4F">
        <w:t xml:space="preserve"> willen we daar een lijst, maar we gebruiken hier een krachtigere lijst. Een ‘ObservableCollectionListSource’ </w:t>
      </w:r>
      <w:r w:rsidR="00DE7182">
        <w:t>is</w:t>
      </w:r>
      <w:r w:rsidR="00EB0E4F">
        <w:t xml:space="preserve"> een lijst die in de gaten kan worden gehouden door </w:t>
      </w:r>
      <w:r w:rsidR="00DE7182">
        <w:t xml:space="preserve">andere code in </w:t>
      </w:r>
      <w:r w:rsidR="00EB0E4F">
        <w:t xml:space="preserve">onze applicatie. </w:t>
      </w:r>
      <w:r w:rsidR="00DE7182">
        <w:t xml:space="preserve">Een </w:t>
      </w:r>
      <w:r w:rsidR="00DE7182">
        <w:t>ObservableCollectionListSource’</w:t>
      </w:r>
      <w:r w:rsidR="00DE7182">
        <w:t xml:space="preserve"> li</w:t>
      </w:r>
      <w:r w:rsidR="00EB0E4F">
        <w:t xml:space="preserve">jst roept events aan wanneer er iets verandert. Dat gaat goed uitkomen om wijzigingen direct in onze schermen te laten zien. De DataGridView die we straks gaan gebruiken </w:t>
      </w:r>
      <w:r w:rsidR="009262D4">
        <w:t>luistert ook naar die events om zo de laatste data te tonen.</w:t>
      </w:r>
    </w:p>
    <w:p w14:paraId="68F9F485" w14:textId="77777777" w:rsidR="002F0D0D" w:rsidRPr="002F0D0D" w:rsidRDefault="002F0D0D" w:rsidP="002F0D0D"/>
    <w:p w14:paraId="10527B33" w14:textId="5D954881" w:rsidR="001C416C" w:rsidRPr="002F0D0D" w:rsidRDefault="00154DF4" w:rsidP="00ED6065">
      <w:r w:rsidRPr="002F0D0D">
        <w:t>De basis van onze applicatie is nu gebouwd: we hebben dankzij deze klassen duidelijk welke objecten er kunnen zijn</w:t>
      </w:r>
      <w:r w:rsidR="002F0D0D" w:rsidRPr="002F0D0D">
        <w:t xml:space="preserve"> en welke eigenschappen ze allemaal hebben.</w:t>
      </w:r>
    </w:p>
    <w:p w14:paraId="6880F436" w14:textId="77777777" w:rsidR="00DC589D" w:rsidRPr="002F0D0D" w:rsidRDefault="00DC589D" w:rsidP="005B00EB"/>
    <w:p w14:paraId="4674D7CA" w14:textId="77777777" w:rsidR="00D4559C" w:rsidRDefault="00D4559C">
      <w:pPr>
        <w:rPr>
          <w:rFonts w:asciiTheme="majorHAnsi" w:eastAsiaTheme="majorEastAsia" w:hAnsiTheme="majorHAnsi" w:cstheme="majorBidi"/>
          <w:color w:val="2F5496" w:themeColor="accent1" w:themeShade="BF"/>
          <w:sz w:val="32"/>
          <w:szCs w:val="32"/>
        </w:rPr>
      </w:pPr>
      <w:r>
        <w:br w:type="page"/>
      </w:r>
    </w:p>
    <w:p w14:paraId="60839A62" w14:textId="0FDA5829" w:rsidR="00DC589D" w:rsidRPr="002F0D0D" w:rsidRDefault="00DC589D" w:rsidP="00DC589D">
      <w:pPr>
        <w:pStyle w:val="Kop1"/>
      </w:pPr>
      <w:bookmarkStart w:id="3" w:name="_Toc116379269"/>
      <w:r w:rsidRPr="002F0D0D">
        <w:lastRenderedPageBreak/>
        <w:t>Database connectie met DbContext</w:t>
      </w:r>
      <w:bookmarkEnd w:id="3"/>
    </w:p>
    <w:p w14:paraId="75C0B1DE" w14:textId="7ED2E788" w:rsidR="00DC589D" w:rsidRPr="002F0D0D" w:rsidRDefault="00F9303E" w:rsidP="00DC589D">
      <w:r>
        <w:t>We gaan werken met een MySQL database. Vervolgens verbinden we vanuit onze C# code met die database. Onze C# code gaat de database structuur ook opbouwen en vullen met test data.</w:t>
      </w:r>
    </w:p>
    <w:p w14:paraId="205C7ABD" w14:textId="1D0554F5" w:rsidR="00DC589D" w:rsidRDefault="00F9303E" w:rsidP="00F9303E">
      <w:pPr>
        <w:pStyle w:val="Lijstalinea"/>
        <w:numPr>
          <w:ilvl w:val="0"/>
          <w:numId w:val="12"/>
        </w:numPr>
      </w:pPr>
      <w:r>
        <w:t>Open XAMPP (of Laragon o.i.d.)</w:t>
      </w:r>
    </w:p>
    <w:p w14:paraId="5E320C95" w14:textId="77777777" w:rsidR="00F9303E" w:rsidRDefault="00F9303E" w:rsidP="00F9303E">
      <w:pPr>
        <w:pStyle w:val="Lijstalinea"/>
      </w:pPr>
    </w:p>
    <w:p w14:paraId="3AE9EB7A" w14:textId="2FA7F4AE" w:rsidR="00F9303E" w:rsidRDefault="00F9303E" w:rsidP="00F9303E">
      <w:pPr>
        <w:pStyle w:val="Lijstalinea"/>
        <w:numPr>
          <w:ilvl w:val="0"/>
          <w:numId w:val="12"/>
        </w:numPr>
      </w:pPr>
      <w:r>
        <w:t xml:space="preserve">Start </w:t>
      </w:r>
      <w:r w:rsidR="00BA350B">
        <w:t>MySQL</w:t>
      </w:r>
    </w:p>
    <w:p w14:paraId="2D5B8DBD" w14:textId="77777777" w:rsidR="00BA350B" w:rsidRDefault="00BA350B" w:rsidP="00BA350B">
      <w:pPr>
        <w:pStyle w:val="Lijstalinea"/>
      </w:pPr>
    </w:p>
    <w:p w14:paraId="3552322C" w14:textId="258E812D" w:rsidR="00BA350B" w:rsidRDefault="00BA350B" w:rsidP="00F9303E">
      <w:pPr>
        <w:pStyle w:val="Lijstalinea"/>
        <w:numPr>
          <w:ilvl w:val="0"/>
          <w:numId w:val="12"/>
        </w:numPr>
      </w:pPr>
      <w:r>
        <w:t>Maak met PHPMyAdmin (of HeidiSQL o.i.d.) een database aan voor onze applicatie</w:t>
      </w:r>
      <w:r w:rsidR="00CF7381">
        <w:t>. Noem de database “</w:t>
      </w:r>
      <w:r w:rsidR="00CF7381">
        <w:rPr>
          <w:rFonts w:ascii="Cascadia Mono" w:hAnsi="Cascadia Mono" w:cs="Cascadia Mono"/>
          <w:color w:val="A31515"/>
          <w:sz w:val="19"/>
          <w:szCs w:val="19"/>
        </w:rPr>
        <w:t>barroc_intens_app</w:t>
      </w:r>
      <w:r w:rsidR="00CF7381">
        <w:t>”.</w:t>
      </w:r>
    </w:p>
    <w:p w14:paraId="47D12852" w14:textId="77777777" w:rsidR="00CF7381" w:rsidRDefault="00CF7381" w:rsidP="00CF7381">
      <w:pPr>
        <w:pStyle w:val="Lijstalinea"/>
      </w:pPr>
    </w:p>
    <w:p w14:paraId="495E7591" w14:textId="3815E985" w:rsidR="00CF7381" w:rsidRDefault="00CF7381" w:rsidP="00CF7381">
      <w:r>
        <w:t>Nu onze database klaar staat gaan we vanuit onze applicatie met C# verbinden.</w:t>
      </w:r>
      <w:r w:rsidR="004504F0">
        <w:t xml:space="preserve"> Dat doen we doormiddel van een ‘Database Context’. Dat is een structuur bedacht door Microsoft </w:t>
      </w:r>
      <w:r w:rsidR="00680EFB">
        <w:t>en het gebruikt functionaliteiten uit de Entity Framework Core NuGet package.</w:t>
      </w:r>
    </w:p>
    <w:p w14:paraId="61ADA026" w14:textId="77777777" w:rsidR="00680EFB" w:rsidRDefault="00680EFB" w:rsidP="00CF7381"/>
    <w:p w14:paraId="1059FC91" w14:textId="04A8459B" w:rsidR="00CF7381" w:rsidRDefault="00CF7381" w:rsidP="00CF7381">
      <w:pPr>
        <w:pStyle w:val="Lijstalinea"/>
        <w:numPr>
          <w:ilvl w:val="0"/>
          <w:numId w:val="12"/>
        </w:numPr>
      </w:pPr>
      <w:r>
        <w:t>Open ons project in Visual Studio en maak een nieuwe klasse ‘AppDbContext’</w:t>
      </w:r>
    </w:p>
    <w:p w14:paraId="4F3462CC" w14:textId="77777777" w:rsidR="00CF7381" w:rsidRDefault="00CF7381" w:rsidP="00CF7381">
      <w:pPr>
        <w:pStyle w:val="Lijstalinea"/>
      </w:pPr>
    </w:p>
    <w:p w14:paraId="2ABFF355" w14:textId="470047B5" w:rsidR="00CF7381" w:rsidRDefault="00CF7381" w:rsidP="00CF7381">
      <w:pPr>
        <w:pStyle w:val="Lijstalinea"/>
        <w:numPr>
          <w:ilvl w:val="0"/>
          <w:numId w:val="12"/>
        </w:numPr>
      </w:pPr>
      <w:r>
        <w:t>Pas de klasse aan zodat deze er zo uit ziet</w:t>
      </w:r>
      <w:r w:rsidR="005E04E7">
        <w:t>:</w:t>
      </w:r>
    </w:p>
    <w:p w14:paraId="6BE8C57E" w14:textId="3E68DC4F" w:rsidR="005E04E7" w:rsidRDefault="005E04E7" w:rsidP="005E04E7">
      <w:pPr>
        <w:pStyle w:val="Lijstalinea"/>
      </w:pPr>
      <w:r w:rsidRPr="005E04E7">
        <w:drawing>
          <wp:inline distT="0" distB="0" distL="0" distR="0" wp14:anchorId="57D8A5AE" wp14:editId="6E0E4460">
            <wp:extent cx="5760720" cy="3973830"/>
            <wp:effectExtent l="0" t="0" r="0" b="762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21"/>
                    <a:stretch>
                      <a:fillRect/>
                    </a:stretch>
                  </pic:blipFill>
                  <pic:spPr>
                    <a:xfrm>
                      <a:off x="0" y="0"/>
                      <a:ext cx="5760720" cy="3973830"/>
                    </a:xfrm>
                    <a:prstGeom prst="rect">
                      <a:avLst/>
                    </a:prstGeom>
                  </pic:spPr>
                </pic:pic>
              </a:graphicData>
            </a:graphic>
          </wp:inline>
        </w:drawing>
      </w:r>
    </w:p>
    <w:p w14:paraId="584A4F7B" w14:textId="7951CF3C" w:rsidR="005E04E7" w:rsidRDefault="004C0B05" w:rsidP="004C0B05">
      <w:r>
        <w:t>Laten we rustig naar deze code kijken, er zijn een aantal bijzonderheden:</w:t>
      </w:r>
    </w:p>
    <w:p w14:paraId="4C84ED7D" w14:textId="33725B2F" w:rsidR="004C0B05" w:rsidRDefault="004C0B05" w:rsidP="004C0B05">
      <w:pPr>
        <w:pStyle w:val="Lijstalinea"/>
        <w:numPr>
          <w:ilvl w:val="0"/>
          <w:numId w:val="13"/>
        </w:numPr>
      </w:pPr>
      <w:r>
        <w:t xml:space="preserve">De klasse AppDbContext is </w:t>
      </w:r>
      <w:r w:rsidR="007122D5">
        <w:t xml:space="preserve">erft eigenschappen en methodes over </w:t>
      </w:r>
      <w:r w:rsidR="00EF0261">
        <w:t>van ‘DbContext’ (</w:t>
      </w:r>
      <w:r w:rsidR="007122D5">
        <w:t xml:space="preserve">die klasse </w:t>
      </w:r>
      <w:r w:rsidR="00EF0261">
        <w:t>komt uit: ‘</w:t>
      </w:r>
      <w:r w:rsidR="00EF0261">
        <w:rPr>
          <w:rFonts w:ascii="Cascadia Mono" w:hAnsi="Cascadia Mono" w:cs="Cascadia Mono"/>
          <w:color w:val="000000"/>
          <w:sz w:val="19"/>
          <w:szCs w:val="19"/>
        </w:rPr>
        <w:t>Microsoft.EntityFrameworkCore</w:t>
      </w:r>
      <w:r w:rsidR="00EF0261">
        <w:t>’)</w:t>
      </w:r>
      <w:r w:rsidR="007122D5">
        <w:t>:</w:t>
      </w:r>
    </w:p>
    <w:p w14:paraId="76F09171" w14:textId="6B56EFE2" w:rsidR="00133D52" w:rsidRDefault="00133D52" w:rsidP="00133D52">
      <w:pPr>
        <w:pStyle w:val="Lijstalinea"/>
      </w:pPr>
      <w:r w:rsidRPr="00133D52">
        <w:drawing>
          <wp:inline distT="0" distB="0" distL="0" distR="0" wp14:anchorId="013DA133" wp14:editId="345DD65A">
            <wp:extent cx="4715533" cy="257211"/>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533" cy="257211"/>
                    </a:xfrm>
                    <a:prstGeom prst="rect">
                      <a:avLst/>
                    </a:prstGeom>
                  </pic:spPr>
                </pic:pic>
              </a:graphicData>
            </a:graphic>
          </wp:inline>
        </w:drawing>
      </w:r>
    </w:p>
    <w:p w14:paraId="54F81318" w14:textId="74BF6025" w:rsidR="007122D5" w:rsidRDefault="007122D5" w:rsidP="007122D5">
      <w:pPr>
        <w:pStyle w:val="Lijstalinea"/>
        <w:numPr>
          <w:ilvl w:val="1"/>
          <w:numId w:val="13"/>
        </w:numPr>
      </w:pPr>
      <w:r>
        <w:lastRenderedPageBreak/>
        <w:t>In OOP-talen kunnen klassen van elkaar ‘overerven’</w:t>
      </w:r>
      <w:r w:rsidR="00AF3EA8">
        <w:t xml:space="preserve">. </w:t>
      </w:r>
      <w:r w:rsidR="00B702B5">
        <w:t>Zo kunnen we functionaliteiten van andere ontwikkelaars in onze eigen klassen opnemen.</w:t>
      </w:r>
    </w:p>
    <w:p w14:paraId="6B750531" w14:textId="0DFBD444" w:rsidR="00133D52" w:rsidRDefault="00133D52" w:rsidP="007122D5">
      <w:pPr>
        <w:pStyle w:val="Lijstalinea"/>
        <w:numPr>
          <w:ilvl w:val="1"/>
          <w:numId w:val="13"/>
        </w:numPr>
      </w:pPr>
      <w:r>
        <w:t>We gebruiken de dubbele punt om overerving aan te geven.</w:t>
      </w:r>
    </w:p>
    <w:p w14:paraId="41455D20" w14:textId="5531B20E" w:rsidR="00B702B5" w:rsidRDefault="00B702B5" w:rsidP="007122D5">
      <w:pPr>
        <w:pStyle w:val="Lijstalinea"/>
        <w:numPr>
          <w:ilvl w:val="1"/>
          <w:numId w:val="13"/>
        </w:numPr>
      </w:pPr>
      <w:r>
        <w:t xml:space="preserve">Microsoft weet dat applicaties met een database willen kunnen verbinden, daarom hebben ze een DbContext gemaakt die door andere applicaties </w:t>
      </w:r>
      <w:r w:rsidR="00184CAF">
        <w:t>gebruikt kan worden.</w:t>
      </w:r>
    </w:p>
    <w:p w14:paraId="090D4C61" w14:textId="26994741" w:rsidR="00184CAF" w:rsidRDefault="00184CAF" w:rsidP="007122D5">
      <w:pPr>
        <w:pStyle w:val="Lijstalinea"/>
        <w:numPr>
          <w:ilvl w:val="1"/>
          <w:numId w:val="13"/>
        </w:numPr>
      </w:pPr>
      <w:r>
        <w:t xml:space="preserve">Onze AppDbContext </w:t>
      </w:r>
      <w:proofErr w:type="gramStart"/>
      <w:r>
        <w:t>verbind</w:t>
      </w:r>
      <w:proofErr w:type="gramEnd"/>
      <w:r>
        <w:t xml:space="preserve"> met een MySQL database met bepaalde gegevens. Een andere applicatie noemt het misschien OtherDbContext en gebruikt een ander soort database. Beide benutten ze de eigenschappen en methodes die DbContext laat overerven.</w:t>
      </w:r>
    </w:p>
    <w:p w14:paraId="3D8C4D4C" w14:textId="77777777" w:rsidR="00184CAF" w:rsidRDefault="00184CAF" w:rsidP="00184CAF">
      <w:pPr>
        <w:pStyle w:val="Lijstalinea"/>
        <w:ind w:left="1440"/>
      </w:pPr>
    </w:p>
    <w:p w14:paraId="285E2F88" w14:textId="0B001053" w:rsidR="00EF0261" w:rsidRDefault="00C057C2" w:rsidP="004C0B05">
      <w:pPr>
        <w:pStyle w:val="Lijstalinea"/>
        <w:numPr>
          <w:ilvl w:val="0"/>
          <w:numId w:val="13"/>
        </w:numPr>
      </w:pPr>
      <w:r>
        <w:t>Er zijn twee eigenschappen van het type ‘DbSet’: Dat zijn weer een bijzonder soort lijsten, dit keer zijn het lijsten gekoppeld aan database tabellen. Tussen de &lt; &gt; geven we het type van ieder item in de lijst aan</w:t>
      </w:r>
      <w:r w:rsidR="005356ED">
        <w:t>:</w:t>
      </w:r>
    </w:p>
    <w:p w14:paraId="4EA2AA28" w14:textId="48A760CE" w:rsidR="005356ED" w:rsidRDefault="005356ED" w:rsidP="005356ED">
      <w:pPr>
        <w:pStyle w:val="Lijstalinea"/>
      </w:pPr>
      <w:r w:rsidRPr="005356ED">
        <w:drawing>
          <wp:inline distT="0" distB="0" distL="0" distR="0" wp14:anchorId="5839A27D" wp14:editId="4E05D276">
            <wp:extent cx="4579620" cy="786635"/>
            <wp:effectExtent l="0" t="0" r="0" b="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23"/>
                    <a:stretch>
                      <a:fillRect/>
                    </a:stretch>
                  </pic:blipFill>
                  <pic:spPr>
                    <a:xfrm>
                      <a:off x="0" y="0"/>
                      <a:ext cx="4598547" cy="789886"/>
                    </a:xfrm>
                    <a:prstGeom prst="rect">
                      <a:avLst/>
                    </a:prstGeom>
                  </pic:spPr>
                </pic:pic>
              </a:graphicData>
            </a:graphic>
          </wp:inline>
        </w:drawing>
      </w:r>
    </w:p>
    <w:p w14:paraId="6BB03FA5" w14:textId="23DA1F0D" w:rsidR="00C057C2" w:rsidRDefault="00C057C2" w:rsidP="00C057C2">
      <w:pPr>
        <w:pStyle w:val="Lijstalinea"/>
        <w:numPr>
          <w:ilvl w:val="1"/>
          <w:numId w:val="13"/>
        </w:numPr>
      </w:pPr>
      <w:r>
        <w:t xml:space="preserve">De eigenschap Products gaat </w:t>
      </w:r>
      <w:r w:rsidR="005147D0">
        <w:t>gekoppeld worden aan</w:t>
      </w:r>
      <w:r w:rsidR="006D2B75">
        <w:t xml:space="preserve"> een ‘products’ tabel</w:t>
      </w:r>
    </w:p>
    <w:p w14:paraId="6C3B9AAE" w14:textId="27B6F288" w:rsidR="006D2B75" w:rsidRDefault="006D2B75" w:rsidP="00C057C2">
      <w:pPr>
        <w:pStyle w:val="Lijstalinea"/>
        <w:numPr>
          <w:ilvl w:val="1"/>
          <w:numId w:val="13"/>
        </w:numPr>
      </w:pPr>
      <w:r>
        <w:t>De eigenschap Categories aan een ‘categories’ tabel</w:t>
      </w:r>
    </w:p>
    <w:p w14:paraId="7971ED36" w14:textId="77777777" w:rsidR="006D2B75" w:rsidRDefault="006D2B75" w:rsidP="006D2B75">
      <w:pPr>
        <w:pStyle w:val="Lijstalinea"/>
        <w:ind w:left="1440"/>
      </w:pPr>
    </w:p>
    <w:p w14:paraId="31B199A3" w14:textId="6810496C" w:rsidR="006D2B75" w:rsidRDefault="00133D52" w:rsidP="006D2B75">
      <w:pPr>
        <w:pStyle w:val="Lijstalinea"/>
        <w:numPr>
          <w:ilvl w:val="0"/>
          <w:numId w:val="13"/>
        </w:numPr>
      </w:pPr>
      <w:r>
        <w:t>De eerste methode die we zien ziet er zo uit:</w:t>
      </w:r>
    </w:p>
    <w:p w14:paraId="01077082" w14:textId="0C2CE0EA" w:rsidR="005356ED" w:rsidRDefault="005356ED" w:rsidP="005356ED">
      <w:pPr>
        <w:pStyle w:val="Lijstalinea"/>
      </w:pPr>
      <w:r w:rsidRPr="005356ED">
        <w:drawing>
          <wp:inline distT="0" distB="0" distL="0" distR="0" wp14:anchorId="30BD36B1" wp14:editId="3C996A99">
            <wp:extent cx="5760720" cy="906780"/>
            <wp:effectExtent l="0" t="0" r="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24"/>
                    <a:stretch>
                      <a:fillRect/>
                    </a:stretch>
                  </pic:blipFill>
                  <pic:spPr>
                    <a:xfrm>
                      <a:off x="0" y="0"/>
                      <a:ext cx="5760720" cy="906780"/>
                    </a:xfrm>
                    <a:prstGeom prst="rect">
                      <a:avLst/>
                    </a:prstGeom>
                  </pic:spPr>
                </pic:pic>
              </a:graphicData>
            </a:graphic>
          </wp:inline>
        </w:drawing>
      </w:r>
    </w:p>
    <w:p w14:paraId="350EBDE4" w14:textId="49DE5CFD" w:rsidR="005356ED" w:rsidRDefault="007B5118" w:rsidP="005356ED">
      <w:pPr>
        <w:pStyle w:val="Lijstalinea"/>
        <w:numPr>
          <w:ilvl w:val="1"/>
          <w:numId w:val="13"/>
        </w:numPr>
      </w:pPr>
      <w:r>
        <w:t>Met ‘override’ overschrijven we de ‘</w:t>
      </w:r>
      <w:r w:rsidR="00D605CB">
        <w:t>OnConfiguring</w:t>
      </w:r>
      <w:r>
        <w:t xml:space="preserve">’ methode in DbContext. Standaard doet DbContext niet zo veel. Wij </w:t>
      </w:r>
      <w:r w:rsidR="00DA6F9B">
        <w:t>overschrijven</w:t>
      </w:r>
      <w:r>
        <w:t xml:space="preserve"> de methode en stellen via de opties in (optionsBuilder) dat er met een MySQL database verbonden moet worden.</w:t>
      </w:r>
    </w:p>
    <w:p w14:paraId="6A84A918" w14:textId="5D132459" w:rsidR="007B5118" w:rsidRDefault="007B5118" w:rsidP="005356ED">
      <w:pPr>
        <w:pStyle w:val="Lijstalinea"/>
        <w:numPr>
          <w:ilvl w:val="1"/>
          <w:numId w:val="13"/>
        </w:numPr>
      </w:pPr>
      <w:r>
        <w:t>We geven aan de optionsBuilder.UseMySQL(x) een connection string mee. Daarin zit alle informatie die nodig is om te weten:</w:t>
      </w:r>
    </w:p>
    <w:p w14:paraId="6C151254" w14:textId="509646DF" w:rsidR="007B5118" w:rsidRDefault="007B5118" w:rsidP="007B5118">
      <w:pPr>
        <w:pStyle w:val="Lijstalinea"/>
        <w:numPr>
          <w:ilvl w:val="2"/>
          <w:numId w:val="13"/>
        </w:numPr>
      </w:pPr>
      <w:r w:rsidRPr="007B5118">
        <w:t xml:space="preserve">server = waar is de database? </w:t>
      </w:r>
      <w:r>
        <w:t xml:space="preserve">Vaak een </w:t>
      </w:r>
      <w:r w:rsidR="00DA6F9B">
        <w:t>IP-adres</w:t>
      </w:r>
      <w:r>
        <w:t xml:space="preserve"> óf localhost als we lokaal werken.</w:t>
      </w:r>
    </w:p>
    <w:p w14:paraId="5535717A" w14:textId="01F52D84" w:rsidR="007B5118" w:rsidRDefault="00333FA2" w:rsidP="007B5118">
      <w:pPr>
        <w:pStyle w:val="Lijstalinea"/>
        <w:numPr>
          <w:ilvl w:val="2"/>
          <w:numId w:val="13"/>
        </w:numPr>
      </w:pPr>
      <w:r>
        <w:t>database = wat is de naam van de database? Deze databasenaam hebben we aan het begin van dit hoofdstuk gekozen</w:t>
      </w:r>
    </w:p>
    <w:p w14:paraId="6624BA4C" w14:textId="3AD651B5" w:rsidR="00333FA2" w:rsidRDefault="009D2E54" w:rsidP="007B5118">
      <w:pPr>
        <w:pStyle w:val="Lijstalinea"/>
        <w:numPr>
          <w:ilvl w:val="2"/>
          <w:numId w:val="13"/>
        </w:numPr>
      </w:pPr>
      <w:r>
        <w:t>user = wat is de gebruikersnaam van een gebruiker die toegang heeft tot de database? We gebruiken root omdat dat in XAMPP een gebruiker is die overal toegang toe heeft. (In productieomgevingen zouden we een gebruiker met beperkte rechten aanmaken)</w:t>
      </w:r>
    </w:p>
    <w:p w14:paraId="40F13B11" w14:textId="4DD7AF10" w:rsidR="009D2E54" w:rsidRDefault="009D2E54" w:rsidP="007B5118">
      <w:pPr>
        <w:pStyle w:val="Lijstalinea"/>
        <w:numPr>
          <w:ilvl w:val="2"/>
          <w:numId w:val="13"/>
        </w:numPr>
      </w:pPr>
      <w:r>
        <w:t>password = wat is het wachtwoord voor die gebruiker? We laten dit leeg omdat in XAMPP er geen wachtwoord is voor de root gebruiker.</w:t>
      </w:r>
    </w:p>
    <w:p w14:paraId="1D9B0D98" w14:textId="7A47490C" w:rsidR="009D2E54" w:rsidRPr="007B5118" w:rsidRDefault="009D2E54" w:rsidP="007B5118">
      <w:pPr>
        <w:pStyle w:val="Lijstalinea"/>
        <w:numPr>
          <w:ilvl w:val="2"/>
          <w:numId w:val="13"/>
        </w:numPr>
      </w:pPr>
      <w:r>
        <w:t xml:space="preserve">Al deze connectiegegevens worden gescheiden door </w:t>
      </w:r>
      <w:r w:rsidR="00DA6F9B">
        <w:t>puntkomma</w:t>
      </w:r>
      <w:r>
        <w:t xml:space="preserve"> tekens.</w:t>
      </w:r>
    </w:p>
    <w:p w14:paraId="7F117747" w14:textId="77777777" w:rsidR="005356ED" w:rsidRDefault="005356ED" w:rsidP="005356ED">
      <w:pPr>
        <w:pStyle w:val="Lijstalinea"/>
      </w:pPr>
    </w:p>
    <w:p w14:paraId="39BD9EEB" w14:textId="5F10F27C" w:rsidR="005356ED" w:rsidRDefault="00933D6B" w:rsidP="006D2B75">
      <w:pPr>
        <w:pStyle w:val="Lijstalinea"/>
        <w:numPr>
          <w:ilvl w:val="0"/>
          <w:numId w:val="13"/>
        </w:numPr>
      </w:pPr>
      <w:r>
        <w:t xml:space="preserve">In de OnModelCreating methode gaan we onze database ‘seeden’. </w:t>
      </w:r>
      <w:r w:rsidRPr="0058796A">
        <w:rPr>
          <w:i/>
          <w:iCs/>
        </w:rPr>
        <w:t>Ofwel: vullen met (test-)data</w:t>
      </w:r>
      <w:r>
        <w:t>.</w:t>
      </w:r>
      <w:r w:rsidR="00720830">
        <w:t xml:space="preserve"> Kopieer</w:t>
      </w:r>
      <w:r w:rsidR="0058796A">
        <w:t xml:space="preserve"> de onderstaande code in de OnModelCreating</w:t>
      </w:r>
      <w:r w:rsidR="00720830">
        <w:t>:</w:t>
      </w:r>
    </w:p>
    <w:tbl>
      <w:tblPr>
        <w:tblStyle w:val="Tabelraster"/>
        <w:tblW w:w="0" w:type="auto"/>
        <w:tblInd w:w="720" w:type="dxa"/>
        <w:tblLook w:val="04A0" w:firstRow="1" w:lastRow="0" w:firstColumn="1" w:lastColumn="0" w:noHBand="0" w:noVBand="1"/>
      </w:tblPr>
      <w:tblGrid>
        <w:gridCol w:w="8342"/>
      </w:tblGrid>
      <w:tr w:rsidR="00720830" w14:paraId="1CEC2C73" w14:textId="77777777" w:rsidTr="0058796A">
        <w:tc>
          <w:tcPr>
            <w:tcW w:w="9062" w:type="dxa"/>
            <w:shd w:val="clear" w:color="auto" w:fill="F2F2F2" w:themeFill="background1" w:themeFillShade="F2"/>
          </w:tcPr>
          <w:p w14:paraId="4F48D49A"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modelBuilder.Entity&lt;Category&gt;().HasData(</w:t>
            </w:r>
          </w:p>
          <w:p w14:paraId="38110963"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lastRenderedPageBreak/>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Category { CategoryId = 1, Name = </w:t>
            </w:r>
            <w:r w:rsidRPr="0058796A">
              <w:rPr>
                <w:rFonts w:ascii="Cascadia Mono" w:hAnsi="Cascadia Mono" w:cs="Cascadia Mono"/>
                <w:color w:val="A31515"/>
                <w:sz w:val="19"/>
                <w:szCs w:val="19"/>
              </w:rPr>
              <w:t>"Cheese"</w:t>
            </w:r>
            <w:r w:rsidRPr="0058796A">
              <w:rPr>
                <w:rFonts w:ascii="Cascadia Mono" w:hAnsi="Cascadia Mono" w:cs="Cascadia Mono"/>
                <w:color w:val="000000"/>
                <w:sz w:val="19"/>
                <w:szCs w:val="19"/>
              </w:rPr>
              <w:t xml:space="preserve"> },</w:t>
            </w:r>
          </w:p>
          <w:p w14:paraId="00A1F4F5"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Category { CategoryId = 2, Name = </w:t>
            </w:r>
            <w:r w:rsidRPr="0058796A">
              <w:rPr>
                <w:rFonts w:ascii="Cascadia Mono" w:hAnsi="Cascadia Mono" w:cs="Cascadia Mono"/>
                <w:color w:val="A31515"/>
                <w:sz w:val="19"/>
                <w:szCs w:val="19"/>
              </w:rPr>
              <w:t>"Meat"</w:t>
            </w:r>
            <w:r w:rsidRPr="0058796A">
              <w:rPr>
                <w:rFonts w:ascii="Cascadia Mono" w:hAnsi="Cascadia Mono" w:cs="Cascadia Mono"/>
                <w:color w:val="000000"/>
                <w:sz w:val="19"/>
                <w:szCs w:val="19"/>
              </w:rPr>
              <w:t xml:space="preserve"> },</w:t>
            </w:r>
          </w:p>
          <w:p w14:paraId="603F143F"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Category { CategoryId = 3, Name = </w:t>
            </w:r>
            <w:r w:rsidRPr="0058796A">
              <w:rPr>
                <w:rFonts w:ascii="Cascadia Mono" w:hAnsi="Cascadia Mono" w:cs="Cascadia Mono"/>
                <w:color w:val="A31515"/>
                <w:sz w:val="19"/>
                <w:szCs w:val="19"/>
              </w:rPr>
              <w:t>"Fish"</w:t>
            </w:r>
            <w:r w:rsidRPr="0058796A">
              <w:rPr>
                <w:rFonts w:ascii="Cascadia Mono" w:hAnsi="Cascadia Mono" w:cs="Cascadia Mono"/>
                <w:color w:val="000000"/>
                <w:sz w:val="19"/>
                <w:szCs w:val="19"/>
              </w:rPr>
              <w:t xml:space="preserve"> },</w:t>
            </w:r>
          </w:p>
          <w:p w14:paraId="6EF8AC65"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Category { CategoryId = 4, Name = </w:t>
            </w:r>
            <w:r w:rsidRPr="0058796A">
              <w:rPr>
                <w:rFonts w:ascii="Cascadia Mono" w:hAnsi="Cascadia Mono" w:cs="Cascadia Mono"/>
                <w:color w:val="A31515"/>
                <w:sz w:val="19"/>
                <w:szCs w:val="19"/>
              </w:rPr>
              <w:t>"Bread"</w:t>
            </w:r>
            <w:r w:rsidRPr="0058796A">
              <w:rPr>
                <w:rFonts w:ascii="Cascadia Mono" w:hAnsi="Cascadia Mono" w:cs="Cascadia Mono"/>
                <w:color w:val="000000"/>
                <w:sz w:val="19"/>
                <w:szCs w:val="19"/>
              </w:rPr>
              <w:t xml:space="preserve"> });</w:t>
            </w:r>
          </w:p>
          <w:p w14:paraId="54FA9F7E"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p>
          <w:p w14:paraId="2DC587E8"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modelBuilder.Entity&lt;Product&gt;().HasData(</w:t>
            </w:r>
          </w:p>
          <w:p w14:paraId="0DFB8EAD"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1, CategoryId = 1, Name = </w:t>
            </w:r>
            <w:r w:rsidRPr="0058796A">
              <w:rPr>
                <w:rFonts w:ascii="Cascadia Mono" w:hAnsi="Cascadia Mono" w:cs="Cascadia Mono"/>
                <w:color w:val="A31515"/>
                <w:sz w:val="19"/>
                <w:szCs w:val="19"/>
              </w:rPr>
              <w:t>"Cheddar"</w:t>
            </w:r>
            <w:r w:rsidRPr="0058796A">
              <w:rPr>
                <w:rFonts w:ascii="Cascadia Mono" w:hAnsi="Cascadia Mono" w:cs="Cascadia Mono"/>
                <w:color w:val="000000"/>
                <w:sz w:val="19"/>
                <w:szCs w:val="19"/>
              </w:rPr>
              <w:t xml:space="preserve"> },</w:t>
            </w:r>
          </w:p>
          <w:p w14:paraId="069D2997"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2, CategoryId = 1, Name = </w:t>
            </w:r>
            <w:r w:rsidRPr="0058796A">
              <w:rPr>
                <w:rFonts w:ascii="Cascadia Mono" w:hAnsi="Cascadia Mono" w:cs="Cascadia Mono"/>
                <w:color w:val="A31515"/>
                <w:sz w:val="19"/>
                <w:szCs w:val="19"/>
              </w:rPr>
              <w:t>"Brie"</w:t>
            </w:r>
            <w:r w:rsidRPr="0058796A">
              <w:rPr>
                <w:rFonts w:ascii="Cascadia Mono" w:hAnsi="Cascadia Mono" w:cs="Cascadia Mono"/>
                <w:color w:val="000000"/>
                <w:sz w:val="19"/>
                <w:szCs w:val="19"/>
              </w:rPr>
              <w:t xml:space="preserve"> },</w:t>
            </w:r>
          </w:p>
          <w:p w14:paraId="565135CF"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3, CategoryId = 1, Name = </w:t>
            </w:r>
            <w:r w:rsidRPr="0058796A">
              <w:rPr>
                <w:rFonts w:ascii="Cascadia Mono" w:hAnsi="Cascadia Mono" w:cs="Cascadia Mono"/>
                <w:color w:val="A31515"/>
                <w:sz w:val="19"/>
                <w:szCs w:val="19"/>
              </w:rPr>
              <w:t>"Stilton"</w:t>
            </w:r>
            <w:r w:rsidRPr="0058796A">
              <w:rPr>
                <w:rFonts w:ascii="Cascadia Mono" w:hAnsi="Cascadia Mono" w:cs="Cascadia Mono"/>
                <w:color w:val="000000"/>
                <w:sz w:val="19"/>
                <w:szCs w:val="19"/>
              </w:rPr>
              <w:t xml:space="preserve"> },</w:t>
            </w:r>
          </w:p>
          <w:p w14:paraId="048A29A2"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4, CategoryId = 1, Name = </w:t>
            </w:r>
            <w:r w:rsidRPr="0058796A">
              <w:rPr>
                <w:rFonts w:ascii="Cascadia Mono" w:hAnsi="Cascadia Mono" w:cs="Cascadia Mono"/>
                <w:color w:val="A31515"/>
                <w:sz w:val="19"/>
                <w:szCs w:val="19"/>
              </w:rPr>
              <w:t>"Cheshire"</w:t>
            </w:r>
            <w:r w:rsidRPr="0058796A">
              <w:rPr>
                <w:rFonts w:ascii="Cascadia Mono" w:hAnsi="Cascadia Mono" w:cs="Cascadia Mono"/>
                <w:color w:val="000000"/>
                <w:sz w:val="19"/>
                <w:szCs w:val="19"/>
              </w:rPr>
              <w:t xml:space="preserve"> },</w:t>
            </w:r>
          </w:p>
          <w:p w14:paraId="436BE0C0"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5, CategoryId = 1, Name = </w:t>
            </w:r>
            <w:r w:rsidRPr="0058796A">
              <w:rPr>
                <w:rFonts w:ascii="Cascadia Mono" w:hAnsi="Cascadia Mono" w:cs="Cascadia Mono"/>
                <w:color w:val="A31515"/>
                <w:sz w:val="19"/>
                <w:szCs w:val="19"/>
              </w:rPr>
              <w:t>"Swiss"</w:t>
            </w:r>
            <w:r w:rsidRPr="0058796A">
              <w:rPr>
                <w:rFonts w:ascii="Cascadia Mono" w:hAnsi="Cascadia Mono" w:cs="Cascadia Mono"/>
                <w:color w:val="000000"/>
                <w:sz w:val="19"/>
                <w:szCs w:val="19"/>
              </w:rPr>
              <w:t xml:space="preserve"> },</w:t>
            </w:r>
          </w:p>
          <w:p w14:paraId="1C9A08BC"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6, CategoryId = 1, Name = </w:t>
            </w:r>
            <w:r w:rsidRPr="0058796A">
              <w:rPr>
                <w:rFonts w:ascii="Cascadia Mono" w:hAnsi="Cascadia Mono" w:cs="Cascadia Mono"/>
                <w:color w:val="A31515"/>
                <w:sz w:val="19"/>
                <w:szCs w:val="19"/>
              </w:rPr>
              <w:t>"Gruyere"</w:t>
            </w:r>
            <w:r w:rsidRPr="0058796A">
              <w:rPr>
                <w:rFonts w:ascii="Cascadia Mono" w:hAnsi="Cascadia Mono" w:cs="Cascadia Mono"/>
                <w:color w:val="000000"/>
                <w:sz w:val="19"/>
                <w:szCs w:val="19"/>
              </w:rPr>
              <w:t xml:space="preserve"> },</w:t>
            </w:r>
          </w:p>
          <w:p w14:paraId="5C4DC5C0"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7, CategoryId = 1, Name = </w:t>
            </w:r>
            <w:r w:rsidRPr="0058796A">
              <w:rPr>
                <w:rFonts w:ascii="Cascadia Mono" w:hAnsi="Cascadia Mono" w:cs="Cascadia Mono"/>
                <w:color w:val="A31515"/>
                <w:sz w:val="19"/>
                <w:szCs w:val="19"/>
              </w:rPr>
              <w:t>"Colby"</w:t>
            </w:r>
            <w:r w:rsidRPr="0058796A">
              <w:rPr>
                <w:rFonts w:ascii="Cascadia Mono" w:hAnsi="Cascadia Mono" w:cs="Cascadia Mono"/>
                <w:color w:val="000000"/>
                <w:sz w:val="19"/>
                <w:szCs w:val="19"/>
              </w:rPr>
              <w:t xml:space="preserve"> },</w:t>
            </w:r>
          </w:p>
          <w:p w14:paraId="2EA82C18"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8, CategoryId = 1, Name = </w:t>
            </w:r>
            <w:r w:rsidRPr="0058796A">
              <w:rPr>
                <w:rFonts w:ascii="Cascadia Mono" w:hAnsi="Cascadia Mono" w:cs="Cascadia Mono"/>
                <w:color w:val="A31515"/>
                <w:sz w:val="19"/>
                <w:szCs w:val="19"/>
              </w:rPr>
              <w:t>"Mozzela"</w:t>
            </w:r>
            <w:r w:rsidRPr="0058796A">
              <w:rPr>
                <w:rFonts w:ascii="Cascadia Mono" w:hAnsi="Cascadia Mono" w:cs="Cascadia Mono"/>
                <w:color w:val="000000"/>
                <w:sz w:val="19"/>
                <w:szCs w:val="19"/>
              </w:rPr>
              <w:t xml:space="preserve"> },</w:t>
            </w:r>
          </w:p>
          <w:p w14:paraId="04B06A4A"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9, CategoryId = 1, Name = </w:t>
            </w:r>
            <w:r w:rsidRPr="0058796A">
              <w:rPr>
                <w:rFonts w:ascii="Cascadia Mono" w:hAnsi="Cascadia Mono" w:cs="Cascadia Mono"/>
                <w:color w:val="A31515"/>
                <w:sz w:val="19"/>
                <w:szCs w:val="19"/>
              </w:rPr>
              <w:t>"Ricotta"</w:t>
            </w:r>
            <w:r w:rsidRPr="0058796A">
              <w:rPr>
                <w:rFonts w:ascii="Cascadia Mono" w:hAnsi="Cascadia Mono" w:cs="Cascadia Mono"/>
                <w:color w:val="000000"/>
                <w:sz w:val="19"/>
                <w:szCs w:val="19"/>
              </w:rPr>
              <w:t xml:space="preserve"> },</w:t>
            </w:r>
          </w:p>
          <w:p w14:paraId="7EEA5CFD"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10, CategoryId = 1, Name = </w:t>
            </w:r>
            <w:r w:rsidRPr="0058796A">
              <w:rPr>
                <w:rFonts w:ascii="Cascadia Mono" w:hAnsi="Cascadia Mono" w:cs="Cascadia Mono"/>
                <w:color w:val="A31515"/>
                <w:sz w:val="19"/>
                <w:szCs w:val="19"/>
              </w:rPr>
              <w:t>"Parmesan"</w:t>
            </w:r>
            <w:r w:rsidRPr="0058796A">
              <w:rPr>
                <w:rFonts w:ascii="Cascadia Mono" w:hAnsi="Cascadia Mono" w:cs="Cascadia Mono"/>
                <w:color w:val="000000"/>
                <w:sz w:val="19"/>
                <w:szCs w:val="19"/>
              </w:rPr>
              <w:t xml:space="preserve"> },</w:t>
            </w:r>
          </w:p>
          <w:p w14:paraId="7FFE5A61"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11, CategoryId = 2, Name = </w:t>
            </w:r>
            <w:r w:rsidRPr="0058796A">
              <w:rPr>
                <w:rFonts w:ascii="Cascadia Mono" w:hAnsi="Cascadia Mono" w:cs="Cascadia Mono"/>
                <w:color w:val="A31515"/>
                <w:sz w:val="19"/>
                <w:szCs w:val="19"/>
              </w:rPr>
              <w:t>"Ham"</w:t>
            </w:r>
            <w:r w:rsidRPr="0058796A">
              <w:rPr>
                <w:rFonts w:ascii="Cascadia Mono" w:hAnsi="Cascadia Mono" w:cs="Cascadia Mono"/>
                <w:color w:val="000000"/>
                <w:sz w:val="19"/>
                <w:szCs w:val="19"/>
              </w:rPr>
              <w:t xml:space="preserve"> },</w:t>
            </w:r>
          </w:p>
          <w:p w14:paraId="5BDE40D6"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12, CategoryId = 2, Name = </w:t>
            </w:r>
            <w:r w:rsidRPr="0058796A">
              <w:rPr>
                <w:rFonts w:ascii="Cascadia Mono" w:hAnsi="Cascadia Mono" w:cs="Cascadia Mono"/>
                <w:color w:val="A31515"/>
                <w:sz w:val="19"/>
                <w:szCs w:val="19"/>
              </w:rPr>
              <w:t>"Beef"</w:t>
            </w:r>
            <w:r w:rsidRPr="0058796A">
              <w:rPr>
                <w:rFonts w:ascii="Cascadia Mono" w:hAnsi="Cascadia Mono" w:cs="Cascadia Mono"/>
                <w:color w:val="000000"/>
                <w:sz w:val="19"/>
                <w:szCs w:val="19"/>
              </w:rPr>
              <w:t xml:space="preserve"> },</w:t>
            </w:r>
          </w:p>
          <w:p w14:paraId="786A267C"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13, CategoryId = 2, Name = </w:t>
            </w:r>
            <w:r w:rsidRPr="0058796A">
              <w:rPr>
                <w:rFonts w:ascii="Cascadia Mono" w:hAnsi="Cascadia Mono" w:cs="Cascadia Mono"/>
                <w:color w:val="A31515"/>
                <w:sz w:val="19"/>
                <w:szCs w:val="19"/>
              </w:rPr>
              <w:t>"Chicken"</w:t>
            </w:r>
            <w:r w:rsidRPr="0058796A">
              <w:rPr>
                <w:rFonts w:ascii="Cascadia Mono" w:hAnsi="Cascadia Mono" w:cs="Cascadia Mono"/>
                <w:color w:val="000000"/>
                <w:sz w:val="19"/>
                <w:szCs w:val="19"/>
              </w:rPr>
              <w:t xml:space="preserve"> },</w:t>
            </w:r>
          </w:p>
          <w:p w14:paraId="1B534D99"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14, CategoryId = 2, Name = </w:t>
            </w:r>
            <w:r w:rsidRPr="0058796A">
              <w:rPr>
                <w:rFonts w:ascii="Cascadia Mono" w:hAnsi="Cascadia Mono" w:cs="Cascadia Mono"/>
                <w:color w:val="A31515"/>
                <w:sz w:val="19"/>
                <w:szCs w:val="19"/>
              </w:rPr>
              <w:t>"Turkey"</w:t>
            </w:r>
            <w:r w:rsidRPr="0058796A">
              <w:rPr>
                <w:rFonts w:ascii="Cascadia Mono" w:hAnsi="Cascadia Mono" w:cs="Cascadia Mono"/>
                <w:color w:val="000000"/>
                <w:sz w:val="19"/>
                <w:szCs w:val="19"/>
              </w:rPr>
              <w:t xml:space="preserve"> },</w:t>
            </w:r>
          </w:p>
          <w:p w14:paraId="65D4A572"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15, CategoryId = 2, Name = </w:t>
            </w:r>
            <w:r w:rsidRPr="0058796A">
              <w:rPr>
                <w:rFonts w:ascii="Cascadia Mono" w:hAnsi="Cascadia Mono" w:cs="Cascadia Mono"/>
                <w:color w:val="A31515"/>
                <w:sz w:val="19"/>
                <w:szCs w:val="19"/>
              </w:rPr>
              <w:t>"Prosciutto"</w:t>
            </w:r>
            <w:r w:rsidRPr="0058796A">
              <w:rPr>
                <w:rFonts w:ascii="Cascadia Mono" w:hAnsi="Cascadia Mono" w:cs="Cascadia Mono"/>
                <w:color w:val="000000"/>
                <w:sz w:val="19"/>
                <w:szCs w:val="19"/>
              </w:rPr>
              <w:t xml:space="preserve"> },</w:t>
            </w:r>
          </w:p>
          <w:p w14:paraId="29DBEF77"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16, CategoryId = 2, Name = </w:t>
            </w:r>
            <w:r w:rsidRPr="0058796A">
              <w:rPr>
                <w:rFonts w:ascii="Cascadia Mono" w:hAnsi="Cascadia Mono" w:cs="Cascadia Mono"/>
                <w:color w:val="A31515"/>
                <w:sz w:val="19"/>
                <w:szCs w:val="19"/>
              </w:rPr>
              <w:t>"Bacon"</w:t>
            </w:r>
            <w:r w:rsidRPr="0058796A">
              <w:rPr>
                <w:rFonts w:ascii="Cascadia Mono" w:hAnsi="Cascadia Mono" w:cs="Cascadia Mono"/>
                <w:color w:val="000000"/>
                <w:sz w:val="19"/>
                <w:szCs w:val="19"/>
              </w:rPr>
              <w:t xml:space="preserve"> },</w:t>
            </w:r>
          </w:p>
          <w:p w14:paraId="757E7507"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17, CategoryId = 2, Name = </w:t>
            </w:r>
            <w:r w:rsidRPr="0058796A">
              <w:rPr>
                <w:rFonts w:ascii="Cascadia Mono" w:hAnsi="Cascadia Mono" w:cs="Cascadia Mono"/>
                <w:color w:val="A31515"/>
                <w:sz w:val="19"/>
                <w:szCs w:val="19"/>
              </w:rPr>
              <w:t>"Mutton"</w:t>
            </w:r>
            <w:r w:rsidRPr="0058796A">
              <w:rPr>
                <w:rFonts w:ascii="Cascadia Mono" w:hAnsi="Cascadia Mono" w:cs="Cascadia Mono"/>
                <w:color w:val="000000"/>
                <w:sz w:val="19"/>
                <w:szCs w:val="19"/>
              </w:rPr>
              <w:t xml:space="preserve"> },</w:t>
            </w:r>
          </w:p>
          <w:p w14:paraId="0F5C94B8"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18, CategoryId = 2, Name = </w:t>
            </w:r>
            <w:r w:rsidRPr="0058796A">
              <w:rPr>
                <w:rFonts w:ascii="Cascadia Mono" w:hAnsi="Cascadia Mono" w:cs="Cascadia Mono"/>
                <w:color w:val="A31515"/>
                <w:sz w:val="19"/>
                <w:szCs w:val="19"/>
              </w:rPr>
              <w:t>"Pastrami"</w:t>
            </w:r>
            <w:r w:rsidRPr="0058796A">
              <w:rPr>
                <w:rFonts w:ascii="Cascadia Mono" w:hAnsi="Cascadia Mono" w:cs="Cascadia Mono"/>
                <w:color w:val="000000"/>
                <w:sz w:val="19"/>
                <w:szCs w:val="19"/>
              </w:rPr>
              <w:t xml:space="preserve"> },</w:t>
            </w:r>
          </w:p>
          <w:p w14:paraId="6DC1FE07"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19, CategoryId = 2, Name = </w:t>
            </w:r>
            <w:r w:rsidRPr="0058796A">
              <w:rPr>
                <w:rFonts w:ascii="Cascadia Mono" w:hAnsi="Cascadia Mono" w:cs="Cascadia Mono"/>
                <w:color w:val="A31515"/>
                <w:sz w:val="19"/>
                <w:szCs w:val="19"/>
              </w:rPr>
              <w:t>"Hazlet"</w:t>
            </w:r>
            <w:r w:rsidRPr="0058796A">
              <w:rPr>
                <w:rFonts w:ascii="Cascadia Mono" w:hAnsi="Cascadia Mono" w:cs="Cascadia Mono"/>
                <w:color w:val="000000"/>
                <w:sz w:val="19"/>
                <w:szCs w:val="19"/>
              </w:rPr>
              <w:t xml:space="preserve"> },</w:t>
            </w:r>
          </w:p>
          <w:p w14:paraId="463B52AC"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20, CategoryId = 2, Name = </w:t>
            </w:r>
            <w:r w:rsidRPr="0058796A">
              <w:rPr>
                <w:rFonts w:ascii="Cascadia Mono" w:hAnsi="Cascadia Mono" w:cs="Cascadia Mono"/>
                <w:color w:val="A31515"/>
                <w:sz w:val="19"/>
                <w:szCs w:val="19"/>
              </w:rPr>
              <w:t>"Salami"</w:t>
            </w:r>
            <w:r w:rsidRPr="0058796A">
              <w:rPr>
                <w:rFonts w:ascii="Cascadia Mono" w:hAnsi="Cascadia Mono" w:cs="Cascadia Mono"/>
                <w:color w:val="000000"/>
                <w:sz w:val="19"/>
                <w:szCs w:val="19"/>
              </w:rPr>
              <w:t xml:space="preserve"> },</w:t>
            </w:r>
          </w:p>
          <w:p w14:paraId="6CDF5B56"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21, CategoryId = 3, Name = </w:t>
            </w:r>
            <w:r w:rsidRPr="0058796A">
              <w:rPr>
                <w:rFonts w:ascii="Cascadia Mono" w:hAnsi="Cascadia Mono" w:cs="Cascadia Mono"/>
                <w:color w:val="A31515"/>
                <w:sz w:val="19"/>
                <w:szCs w:val="19"/>
              </w:rPr>
              <w:t>"Salmon"</w:t>
            </w:r>
            <w:r w:rsidRPr="0058796A">
              <w:rPr>
                <w:rFonts w:ascii="Cascadia Mono" w:hAnsi="Cascadia Mono" w:cs="Cascadia Mono"/>
                <w:color w:val="000000"/>
                <w:sz w:val="19"/>
                <w:szCs w:val="19"/>
              </w:rPr>
              <w:t xml:space="preserve"> },</w:t>
            </w:r>
          </w:p>
          <w:p w14:paraId="4FBFDDB0"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22, CategoryId = 3, Name = </w:t>
            </w:r>
            <w:r w:rsidRPr="0058796A">
              <w:rPr>
                <w:rFonts w:ascii="Cascadia Mono" w:hAnsi="Cascadia Mono" w:cs="Cascadia Mono"/>
                <w:color w:val="A31515"/>
                <w:sz w:val="19"/>
                <w:szCs w:val="19"/>
              </w:rPr>
              <w:t>"Tuna"</w:t>
            </w:r>
            <w:r w:rsidRPr="0058796A">
              <w:rPr>
                <w:rFonts w:ascii="Cascadia Mono" w:hAnsi="Cascadia Mono" w:cs="Cascadia Mono"/>
                <w:color w:val="000000"/>
                <w:sz w:val="19"/>
                <w:szCs w:val="19"/>
              </w:rPr>
              <w:t xml:space="preserve"> },</w:t>
            </w:r>
          </w:p>
          <w:p w14:paraId="0EA89510"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23, CategoryId = 3, Name = </w:t>
            </w:r>
            <w:r w:rsidRPr="0058796A">
              <w:rPr>
                <w:rFonts w:ascii="Cascadia Mono" w:hAnsi="Cascadia Mono" w:cs="Cascadia Mono"/>
                <w:color w:val="A31515"/>
                <w:sz w:val="19"/>
                <w:szCs w:val="19"/>
              </w:rPr>
              <w:t>"Mackerel"</w:t>
            </w:r>
            <w:r w:rsidRPr="0058796A">
              <w:rPr>
                <w:rFonts w:ascii="Cascadia Mono" w:hAnsi="Cascadia Mono" w:cs="Cascadia Mono"/>
                <w:color w:val="000000"/>
                <w:sz w:val="19"/>
                <w:szCs w:val="19"/>
              </w:rPr>
              <w:t xml:space="preserve"> },</w:t>
            </w:r>
          </w:p>
          <w:p w14:paraId="746B3E68"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24, CategoryId = 4, Name = </w:t>
            </w:r>
            <w:r w:rsidRPr="0058796A">
              <w:rPr>
                <w:rFonts w:ascii="Cascadia Mono" w:hAnsi="Cascadia Mono" w:cs="Cascadia Mono"/>
                <w:color w:val="A31515"/>
                <w:sz w:val="19"/>
                <w:szCs w:val="19"/>
              </w:rPr>
              <w:t>"Rye"</w:t>
            </w:r>
            <w:r w:rsidRPr="0058796A">
              <w:rPr>
                <w:rFonts w:ascii="Cascadia Mono" w:hAnsi="Cascadia Mono" w:cs="Cascadia Mono"/>
                <w:color w:val="000000"/>
                <w:sz w:val="19"/>
                <w:szCs w:val="19"/>
              </w:rPr>
              <w:t xml:space="preserve"> },</w:t>
            </w:r>
          </w:p>
          <w:p w14:paraId="51461371"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25, CategoryId = 4, Name = </w:t>
            </w:r>
            <w:r w:rsidRPr="0058796A">
              <w:rPr>
                <w:rFonts w:ascii="Cascadia Mono" w:hAnsi="Cascadia Mono" w:cs="Cascadia Mono"/>
                <w:color w:val="A31515"/>
                <w:sz w:val="19"/>
                <w:szCs w:val="19"/>
              </w:rPr>
              <w:t>"Wheat"</w:t>
            </w:r>
            <w:r w:rsidRPr="0058796A">
              <w:rPr>
                <w:rFonts w:ascii="Cascadia Mono" w:hAnsi="Cascadia Mono" w:cs="Cascadia Mono"/>
                <w:color w:val="000000"/>
                <w:sz w:val="19"/>
                <w:szCs w:val="19"/>
              </w:rPr>
              <w:t xml:space="preserve"> },</w:t>
            </w:r>
          </w:p>
          <w:p w14:paraId="0864B30A"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26, CategoryId = 4, Name = </w:t>
            </w:r>
            <w:r w:rsidRPr="0058796A">
              <w:rPr>
                <w:rFonts w:ascii="Cascadia Mono" w:hAnsi="Cascadia Mono" w:cs="Cascadia Mono"/>
                <w:color w:val="A31515"/>
                <w:sz w:val="19"/>
                <w:szCs w:val="19"/>
              </w:rPr>
              <w:t>"Brioche"</w:t>
            </w:r>
            <w:r w:rsidRPr="0058796A">
              <w:rPr>
                <w:rFonts w:ascii="Cascadia Mono" w:hAnsi="Cascadia Mono" w:cs="Cascadia Mono"/>
                <w:color w:val="000000"/>
                <w:sz w:val="19"/>
                <w:szCs w:val="19"/>
              </w:rPr>
              <w:t xml:space="preserve"> },</w:t>
            </w:r>
          </w:p>
          <w:p w14:paraId="1A354A12"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27, CategoryId = 4, Name = </w:t>
            </w:r>
            <w:r w:rsidRPr="0058796A">
              <w:rPr>
                <w:rFonts w:ascii="Cascadia Mono" w:hAnsi="Cascadia Mono" w:cs="Cascadia Mono"/>
                <w:color w:val="A31515"/>
                <w:sz w:val="19"/>
                <w:szCs w:val="19"/>
              </w:rPr>
              <w:t>"Naan"</w:t>
            </w:r>
            <w:r w:rsidRPr="0058796A">
              <w:rPr>
                <w:rFonts w:ascii="Cascadia Mono" w:hAnsi="Cascadia Mono" w:cs="Cascadia Mono"/>
                <w:color w:val="000000"/>
                <w:sz w:val="19"/>
                <w:szCs w:val="19"/>
              </w:rPr>
              <w:t xml:space="preserve"> },</w:t>
            </w:r>
          </w:p>
          <w:p w14:paraId="09675A4D"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28, CategoryId = 4, Name = </w:t>
            </w:r>
            <w:r w:rsidRPr="0058796A">
              <w:rPr>
                <w:rFonts w:ascii="Cascadia Mono" w:hAnsi="Cascadia Mono" w:cs="Cascadia Mono"/>
                <w:color w:val="A31515"/>
                <w:sz w:val="19"/>
                <w:szCs w:val="19"/>
              </w:rPr>
              <w:t>"Focaccia"</w:t>
            </w:r>
            <w:r w:rsidRPr="0058796A">
              <w:rPr>
                <w:rFonts w:ascii="Cascadia Mono" w:hAnsi="Cascadia Mono" w:cs="Cascadia Mono"/>
                <w:color w:val="000000"/>
                <w:sz w:val="19"/>
                <w:szCs w:val="19"/>
              </w:rPr>
              <w:t xml:space="preserve"> },</w:t>
            </w:r>
          </w:p>
          <w:p w14:paraId="5CFFF391"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29, CategoryId = 4, Name = </w:t>
            </w:r>
            <w:r w:rsidRPr="0058796A">
              <w:rPr>
                <w:rFonts w:ascii="Cascadia Mono" w:hAnsi="Cascadia Mono" w:cs="Cascadia Mono"/>
                <w:color w:val="A31515"/>
                <w:sz w:val="19"/>
                <w:szCs w:val="19"/>
              </w:rPr>
              <w:t>"Malted"</w:t>
            </w:r>
            <w:r w:rsidRPr="0058796A">
              <w:rPr>
                <w:rFonts w:ascii="Cascadia Mono" w:hAnsi="Cascadia Mono" w:cs="Cascadia Mono"/>
                <w:color w:val="000000"/>
                <w:sz w:val="19"/>
                <w:szCs w:val="19"/>
              </w:rPr>
              <w:t xml:space="preserve"> },</w:t>
            </w:r>
          </w:p>
          <w:p w14:paraId="622FF956"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30, CategoryId = 4, Name = </w:t>
            </w:r>
            <w:r w:rsidRPr="0058796A">
              <w:rPr>
                <w:rFonts w:ascii="Cascadia Mono" w:hAnsi="Cascadia Mono" w:cs="Cascadia Mono"/>
                <w:color w:val="A31515"/>
                <w:sz w:val="19"/>
                <w:szCs w:val="19"/>
              </w:rPr>
              <w:t>"Sourdough"</w:t>
            </w:r>
            <w:r w:rsidRPr="0058796A">
              <w:rPr>
                <w:rFonts w:ascii="Cascadia Mono" w:hAnsi="Cascadia Mono" w:cs="Cascadia Mono"/>
                <w:color w:val="000000"/>
                <w:sz w:val="19"/>
                <w:szCs w:val="19"/>
              </w:rPr>
              <w:t xml:space="preserve"> },</w:t>
            </w:r>
          </w:p>
          <w:p w14:paraId="657D3527"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31, CategoryId = 4, Name = </w:t>
            </w:r>
            <w:r w:rsidRPr="0058796A">
              <w:rPr>
                <w:rFonts w:ascii="Cascadia Mono" w:hAnsi="Cascadia Mono" w:cs="Cascadia Mono"/>
                <w:color w:val="A31515"/>
                <w:sz w:val="19"/>
                <w:szCs w:val="19"/>
              </w:rPr>
              <w:t>"Corn"</w:t>
            </w:r>
            <w:r w:rsidRPr="0058796A">
              <w:rPr>
                <w:rFonts w:ascii="Cascadia Mono" w:hAnsi="Cascadia Mono" w:cs="Cascadia Mono"/>
                <w:color w:val="000000"/>
                <w:sz w:val="19"/>
                <w:szCs w:val="19"/>
              </w:rPr>
              <w:t xml:space="preserve"> },</w:t>
            </w:r>
          </w:p>
          <w:p w14:paraId="0F6CFC00" w14:textId="77777777" w:rsidR="0058796A" w:rsidRPr="0058796A" w:rsidRDefault="0058796A" w:rsidP="0058796A">
            <w:pPr>
              <w:autoSpaceDE w:val="0"/>
              <w:autoSpaceDN w:val="0"/>
              <w:adjustRightInd w:val="0"/>
              <w:ind w:left="360"/>
              <w:rPr>
                <w:rFonts w:ascii="Cascadia Mono" w:hAnsi="Cascadia Mono" w:cs="Cascadia Mono"/>
                <w:color w:val="000000"/>
                <w:sz w:val="19"/>
                <w:szCs w:val="19"/>
              </w:rPr>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32, CategoryId = 4, Name = </w:t>
            </w:r>
            <w:r w:rsidRPr="0058796A">
              <w:rPr>
                <w:rFonts w:ascii="Cascadia Mono" w:hAnsi="Cascadia Mono" w:cs="Cascadia Mono"/>
                <w:color w:val="A31515"/>
                <w:sz w:val="19"/>
                <w:szCs w:val="19"/>
              </w:rPr>
              <w:t>"White"</w:t>
            </w:r>
            <w:r w:rsidRPr="0058796A">
              <w:rPr>
                <w:rFonts w:ascii="Cascadia Mono" w:hAnsi="Cascadia Mono" w:cs="Cascadia Mono"/>
                <w:color w:val="000000"/>
                <w:sz w:val="19"/>
                <w:szCs w:val="19"/>
              </w:rPr>
              <w:t xml:space="preserve"> },</w:t>
            </w:r>
          </w:p>
          <w:p w14:paraId="7E18EA94" w14:textId="630C55E1" w:rsidR="00720830" w:rsidRDefault="0058796A" w:rsidP="0058796A">
            <w:pPr>
              <w:ind w:left="360"/>
            </w:pPr>
            <w:r w:rsidRPr="0058796A">
              <w:rPr>
                <w:rFonts w:ascii="Cascadia Mono" w:hAnsi="Cascadia Mono" w:cs="Cascadia Mono"/>
                <w:color w:val="000000"/>
                <w:sz w:val="19"/>
                <w:szCs w:val="19"/>
              </w:rPr>
              <w:t xml:space="preserve">    </w:t>
            </w:r>
            <w:r w:rsidRPr="0058796A">
              <w:rPr>
                <w:rFonts w:ascii="Cascadia Mono" w:hAnsi="Cascadia Mono" w:cs="Cascadia Mono"/>
                <w:color w:val="0000FF"/>
                <w:sz w:val="19"/>
                <w:szCs w:val="19"/>
              </w:rPr>
              <w:t>new</w:t>
            </w:r>
            <w:r w:rsidRPr="0058796A">
              <w:rPr>
                <w:rFonts w:ascii="Cascadia Mono" w:hAnsi="Cascadia Mono" w:cs="Cascadia Mono"/>
                <w:color w:val="000000"/>
                <w:sz w:val="19"/>
                <w:szCs w:val="19"/>
              </w:rPr>
              <w:t xml:space="preserve"> Product { ProductId = 33, CategoryId = 4, Name = </w:t>
            </w:r>
            <w:r w:rsidRPr="0058796A">
              <w:rPr>
                <w:rFonts w:ascii="Cascadia Mono" w:hAnsi="Cascadia Mono" w:cs="Cascadia Mono"/>
                <w:color w:val="A31515"/>
                <w:sz w:val="19"/>
                <w:szCs w:val="19"/>
              </w:rPr>
              <w:t>"Soda"</w:t>
            </w:r>
            <w:r w:rsidRPr="0058796A">
              <w:rPr>
                <w:rFonts w:ascii="Cascadia Mono" w:hAnsi="Cascadia Mono" w:cs="Cascadia Mono"/>
                <w:color w:val="000000"/>
                <w:sz w:val="19"/>
                <w:szCs w:val="19"/>
              </w:rPr>
              <w:t xml:space="preserve"> });</w:t>
            </w:r>
          </w:p>
        </w:tc>
      </w:tr>
    </w:tbl>
    <w:p w14:paraId="4FDD539B" w14:textId="77777777" w:rsidR="00720830" w:rsidRDefault="00720830" w:rsidP="00720830">
      <w:pPr>
        <w:pStyle w:val="Lijstalinea"/>
      </w:pPr>
    </w:p>
    <w:p w14:paraId="2B4C9B62" w14:textId="77777777" w:rsidR="00EF0261" w:rsidRDefault="00EF0261" w:rsidP="00EF0261"/>
    <w:p w14:paraId="3C2BF786" w14:textId="47D292CB" w:rsidR="004504F0" w:rsidRDefault="004504F0" w:rsidP="00EF0261">
      <w:r>
        <w:t>Nu onze Database Context</w:t>
      </w:r>
      <w:r w:rsidR="00FF614B">
        <w:t xml:space="preserve"> hebben moeten we die bij het opstarten van onze applicatie enkel nog laten uitvoeren</w:t>
      </w:r>
      <w:r w:rsidR="00AA01D0">
        <w:t>:</w:t>
      </w:r>
    </w:p>
    <w:p w14:paraId="2BCB321A" w14:textId="77777777" w:rsidR="00AA01D0" w:rsidRDefault="00AA01D0" w:rsidP="00EF0261"/>
    <w:p w14:paraId="1D262AA1" w14:textId="2CCBFC52" w:rsidR="009B48C5" w:rsidRDefault="009B48C5" w:rsidP="00CF7381">
      <w:pPr>
        <w:pStyle w:val="Lijstalinea"/>
        <w:numPr>
          <w:ilvl w:val="0"/>
          <w:numId w:val="12"/>
        </w:numPr>
      </w:pPr>
      <w:r>
        <w:t>Voeg boven in onze MainForm.cs een veld toe waar we onze Database Context gaan opslaan:</w:t>
      </w:r>
    </w:p>
    <w:p w14:paraId="311C560E" w14:textId="6525E291" w:rsidR="009B48C5" w:rsidRDefault="009B48C5" w:rsidP="009B48C5">
      <w:pPr>
        <w:pStyle w:val="Lijstalinea"/>
      </w:pPr>
      <w:r w:rsidRPr="009B48C5">
        <w:drawing>
          <wp:inline distT="0" distB="0" distL="0" distR="0" wp14:anchorId="7971BB66" wp14:editId="07178813">
            <wp:extent cx="2567940" cy="261905"/>
            <wp:effectExtent l="0" t="0" r="381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8223" cy="266013"/>
                    </a:xfrm>
                    <a:prstGeom prst="rect">
                      <a:avLst/>
                    </a:prstGeom>
                  </pic:spPr>
                </pic:pic>
              </a:graphicData>
            </a:graphic>
          </wp:inline>
        </w:drawing>
      </w:r>
    </w:p>
    <w:p w14:paraId="69AD5115" w14:textId="77777777" w:rsidR="009B48C5" w:rsidRDefault="009B48C5" w:rsidP="009B48C5">
      <w:pPr>
        <w:pStyle w:val="Lijstalinea"/>
      </w:pPr>
    </w:p>
    <w:p w14:paraId="527BA153" w14:textId="74773B2D" w:rsidR="005E04E7" w:rsidRDefault="00AA01D0" w:rsidP="00CF7381">
      <w:pPr>
        <w:pStyle w:val="Lijstalinea"/>
        <w:numPr>
          <w:ilvl w:val="0"/>
          <w:numId w:val="12"/>
        </w:numPr>
      </w:pPr>
      <w:r>
        <w:t>Maak een event handler die luistert naar het opstarten van onze eerste form:</w:t>
      </w:r>
    </w:p>
    <w:p w14:paraId="6FB74A35" w14:textId="2FE692E1" w:rsidR="00AA01D0" w:rsidRDefault="00AA01D0" w:rsidP="00AA01D0">
      <w:pPr>
        <w:pStyle w:val="Lijstalinea"/>
      </w:pPr>
      <w:r w:rsidRPr="00AA01D0">
        <w:lastRenderedPageBreak/>
        <w:drawing>
          <wp:inline distT="0" distB="0" distL="0" distR="0" wp14:anchorId="3B9D81F4" wp14:editId="248F3AAB">
            <wp:extent cx="3867690" cy="1276528"/>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690" cy="1276528"/>
                    </a:xfrm>
                    <a:prstGeom prst="rect">
                      <a:avLst/>
                    </a:prstGeom>
                  </pic:spPr>
                </pic:pic>
              </a:graphicData>
            </a:graphic>
          </wp:inline>
        </w:drawing>
      </w:r>
    </w:p>
    <w:p w14:paraId="48C686CF" w14:textId="77777777" w:rsidR="00AA01D0" w:rsidRDefault="00AA01D0" w:rsidP="00AA01D0">
      <w:pPr>
        <w:pStyle w:val="Lijstalinea"/>
      </w:pPr>
    </w:p>
    <w:p w14:paraId="440CD17B" w14:textId="624C6E9A" w:rsidR="00AA01D0" w:rsidRDefault="00953FDC" w:rsidP="00CF7381">
      <w:pPr>
        <w:pStyle w:val="Lijstalinea"/>
        <w:numPr>
          <w:ilvl w:val="0"/>
          <w:numId w:val="12"/>
        </w:numPr>
      </w:pPr>
      <w:r>
        <w:t>Vul de event handler met deze code:</w:t>
      </w:r>
    </w:p>
    <w:p w14:paraId="67515B2E" w14:textId="341D9B38" w:rsidR="00953FDC" w:rsidRDefault="00953FDC" w:rsidP="00953FDC">
      <w:pPr>
        <w:pStyle w:val="Lijstalinea"/>
      </w:pPr>
      <w:r w:rsidRPr="00953FDC">
        <w:drawing>
          <wp:inline distT="0" distB="0" distL="0" distR="0" wp14:anchorId="6ED89246" wp14:editId="20EE7AEB">
            <wp:extent cx="5760720" cy="1584960"/>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rotWithShape="1">
                    <a:blip r:embed="rId27"/>
                    <a:srcRect b="41696"/>
                    <a:stretch/>
                  </pic:blipFill>
                  <pic:spPr bwMode="auto">
                    <a:xfrm>
                      <a:off x="0" y="0"/>
                      <a:ext cx="5760720" cy="1584960"/>
                    </a:xfrm>
                    <a:prstGeom prst="rect">
                      <a:avLst/>
                    </a:prstGeom>
                    <a:ln>
                      <a:noFill/>
                    </a:ln>
                    <a:extLst>
                      <a:ext uri="{53640926-AAD7-44D8-BBD7-CCE9431645EC}">
                        <a14:shadowObscured xmlns:a14="http://schemas.microsoft.com/office/drawing/2010/main"/>
                      </a:ext>
                    </a:extLst>
                  </pic:spPr>
                </pic:pic>
              </a:graphicData>
            </a:graphic>
          </wp:inline>
        </w:drawing>
      </w:r>
    </w:p>
    <w:p w14:paraId="677632C8" w14:textId="77777777" w:rsidR="00FD24E9" w:rsidRDefault="006A61E7" w:rsidP="00953FDC">
      <w:pPr>
        <w:pStyle w:val="Lijstalinea"/>
        <w:numPr>
          <w:ilvl w:val="1"/>
          <w:numId w:val="13"/>
        </w:numPr>
      </w:pPr>
      <w:r>
        <w:t>Bij het laden maken we een nieuwe AppDbContext aan en slaan die op in ons veld in de Form. Vanaf dit punt kunnen we hier in de</w:t>
      </w:r>
      <w:r w:rsidR="00FD24E9">
        <w:t xml:space="preserve"> MainForm bij de database context.</w:t>
      </w:r>
    </w:p>
    <w:p w14:paraId="756316F1" w14:textId="1FD1FAF2" w:rsidR="00953FDC" w:rsidRDefault="00FD24E9" w:rsidP="00953FDC">
      <w:pPr>
        <w:pStyle w:val="Lijstalinea"/>
        <w:numPr>
          <w:ilvl w:val="1"/>
          <w:numId w:val="13"/>
        </w:numPr>
      </w:pPr>
      <w:r>
        <w:t xml:space="preserve">Met ‘this.dbContext.Database.EnsureCreated()’ zorgen we dat de database </w:t>
      </w:r>
      <w:r w:rsidR="00E70AAA">
        <w:t xml:space="preserve">structuur </w:t>
      </w:r>
      <w:r>
        <w:t>gebouwd wordt.</w:t>
      </w:r>
      <w:r w:rsidR="00E70AAA">
        <w:t xml:space="preserve"> Als je met PHPMyAdmin (of HeidiSQL) in de database kijkt, dan </w:t>
      </w:r>
      <w:r w:rsidR="004A1391">
        <w:t>zijn (</w:t>
      </w:r>
      <w:r w:rsidR="00E70AAA">
        <w:t>nadat deze regel is uitgevoerd</w:t>
      </w:r>
      <w:r w:rsidR="004A1391">
        <w:t>) de tabellen en kolommen aangemaakt.</w:t>
      </w:r>
    </w:p>
    <w:p w14:paraId="4A7456AD" w14:textId="3DA205C5" w:rsidR="004A1391" w:rsidRDefault="004A1391" w:rsidP="00953FDC">
      <w:pPr>
        <w:pStyle w:val="Lijstalinea"/>
        <w:numPr>
          <w:ilvl w:val="1"/>
          <w:numId w:val="13"/>
        </w:numPr>
      </w:pPr>
      <w:r>
        <w:t>Entity Framework gebruikt de classes en eigenschappen om te bepalen welke tabel- en kolomnamen er moeten komen.</w:t>
      </w:r>
    </w:p>
    <w:p w14:paraId="0011BC80" w14:textId="542B5CB7" w:rsidR="004A1391" w:rsidRDefault="00C72E4D" w:rsidP="00953FDC">
      <w:pPr>
        <w:pStyle w:val="Lijstalinea"/>
        <w:numPr>
          <w:ilvl w:val="1"/>
          <w:numId w:val="13"/>
        </w:numPr>
      </w:pPr>
      <w:r>
        <w:t>EnsureCreated maakt de database als die er niet is én voert de OnModelCreating methode uit in onze database context. Zo kan na het opbouwen van de database ook (test-)data in de tabellen gezet worden.</w:t>
      </w:r>
    </w:p>
    <w:p w14:paraId="4A30C085" w14:textId="77777777" w:rsidR="0058532C" w:rsidRDefault="0058532C" w:rsidP="001202E1"/>
    <w:p w14:paraId="07F231F4" w14:textId="0A647031" w:rsidR="0093730B" w:rsidRDefault="0058532C" w:rsidP="0058532C">
      <w:pPr>
        <w:pStyle w:val="Kop1"/>
      </w:pPr>
      <w:bookmarkStart w:id="4" w:name="_Toc116379270"/>
      <w:r>
        <w:t>Connectie testen</w:t>
      </w:r>
      <w:bookmarkEnd w:id="4"/>
    </w:p>
    <w:p w14:paraId="412A2F46" w14:textId="0796184F" w:rsidR="0058532C" w:rsidRDefault="0058532C" w:rsidP="0058532C">
      <w:r>
        <w:t>Om te testen of we toegang hebben tot de database gegevens kunnen we een stukje test code schrijven in de MainForm_Load. Neem de hieronder gemarkeerd code over, zet een breakpoint onderaan de methode, start de applicatie en inspecteer de variabelen:</w:t>
      </w:r>
    </w:p>
    <w:p w14:paraId="0396116F" w14:textId="7733014A" w:rsidR="0058532C" w:rsidRDefault="000D4A9C" w:rsidP="0058532C">
      <w:r>
        <w:rPr>
          <w:noProof/>
        </w:rPr>
        <w:lastRenderedPageBreak/>
        <mc:AlternateContent>
          <mc:Choice Requires="wps">
            <w:drawing>
              <wp:anchor distT="0" distB="0" distL="114300" distR="114300" simplePos="0" relativeHeight="251669504" behindDoc="0" locked="0" layoutInCell="1" allowOverlap="1" wp14:anchorId="7AC569AB" wp14:editId="269C72FB">
                <wp:simplePos x="0" y="0"/>
                <wp:positionH relativeFrom="column">
                  <wp:posOffset>654685</wp:posOffset>
                </wp:positionH>
                <wp:positionV relativeFrom="paragraph">
                  <wp:posOffset>1494155</wp:posOffset>
                </wp:positionV>
                <wp:extent cx="1135380" cy="1752600"/>
                <wp:effectExtent l="0" t="38100" r="64770" b="19050"/>
                <wp:wrapNone/>
                <wp:docPr id="43" name="Rechte verbindingslijn met pijl 43"/>
                <wp:cNvGraphicFramePr/>
                <a:graphic xmlns:a="http://schemas.openxmlformats.org/drawingml/2006/main">
                  <a:graphicData uri="http://schemas.microsoft.com/office/word/2010/wordprocessingShape">
                    <wps:wsp>
                      <wps:cNvCnPr/>
                      <wps:spPr>
                        <a:xfrm flipV="1">
                          <a:off x="0" y="0"/>
                          <a:ext cx="1135380" cy="1752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DD9D2A" id="_x0000_t32" coordsize="21600,21600" o:spt="32" o:oned="t" path="m,l21600,21600e" filled="f">
                <v:path arrowok="t" fillok="f" o:connecttype="none"/>
                <o:lock v:ext="edit" shapetype="t"/>
              </v:shapetype>
              <v:shape id="Rechte verbindingslijn met pijl 43" o:spid="_x0000_s1026" type="#_x0000_t32" style="position:absolute;margin-left:51.55pt;margin-top:117.65pt;width:89.4pt;height:13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" strokecolor="red" strokeweight="1.5pt">
                <v:stroke endarrow="block" joinstyle="miter"/>
              </v:shape>
            </w:pict>
          </mc:Fallback>
        </mc:AlternateContent>
      </w:r>
      <w:r w:rsidR="0058532C" w:rsidRPr="0058532C">
        <w:drawing>
          <wp:inline distT="0" distB="0" distL="0" distR="0" wp14:anchorId="5A1010C1" wp14:editId="462F9B44">
            <wp:extent cx="5760720" cy="3924935"/>
            <wp:effectExtent l="0" t="0" r="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28"/>
                    <a:stretch>
                      <a:fillRect/>
                    </a:stretch>
                  </pic:blipFill>
                  <pic:spPr>
                    <a:xfrm>
                      <a:off x="0" y="0"/>
                      <a:ext cx="5760720" cy="3924935"/>
                    </a:xfrm>
                    <a:prstGeom prst="rect">
                      <a:avLst/>
                    </a:prstGeom>
                  </pic:spPr>
                </pic:pic>
              </a:graphicData>
            </a:graphic>
          </wp:inline>
        </w:drawing>
      </w:r>
    </w:p>
    <w:p w14:paraId="0674E357" w14:textId="1F9817D1" w:rsidR="00804B06" w:rsidRDefault="000D4A9C" w:rsidP="0058532C">
      <w:pPr>
        <w:rPr>
          <w:i/>
          <w:iCs/>
        </w:rPr>
      </w:pPr>
      <w:r w:rsidRPr="001202E1">
        <w:rPr>
          <w:i/>
          <w:iCs/>
        </w:rPr>
        <w:t xml:space="preserve">Als het goed is zie je dat er </w:t>
      </w:r>
      <w:r w:rsidR="00804B06" w:rsidRPr="001202E1">
        <w:rPr>
          <w:i/>
          <w:iCs/>
        </w:rPr>
        <w:t>5 categories zijn én dat de eerste category 10 producten bevat.</w:t>
      </w:r>
    </w:p>
    <w:p w14:paraId="3F4899C3" w14:textId="77777777" w:rsidR="001202E1" w:rsidRPr="001202E1" w:rsidRDefault="001202E1" w:rsidP="0058532C">
      <w:pPr>
        <w:rPr>
          <w:i/>
          <w:iCs/>
        </w:rPr>
      </w:pPr>
    </w:p>
    <w:p w14:paraId="6502F22E" w14:textId="3A589613" w:rsidR="00944016" w:rsidRPr="001202E1" w:rsidRDefault="00944016" w:rsidP="00944016">
      <w:pPr>
        <w:rPr>
          <w:b/>
          <w:bCs/>
        </w:rPr>
      </w:pPr>
      <w:r w:rsidRPr="001202E1">
        <w:rPr>
          <w:b/>
          <w:bCs/>
        </w:rPr>
        <w:t>Hier wat uitleg over de code hierboven:</w:t>
      </w:r>
    </w:p>
    <w:p w14:paraId="635B68CA" w14:textId="5A4E38B0" w:rsidR="00944016" w:rsidRDefault="00944016" w:rsidP="00944016">
      <w:pPr>
        <w:pStyle w:val="Lijstalinea"/>
        <w:numPr>
          <w:ilvl w:val="0"/>
          <w:numId w:val="13"/>
        </w:numPr>
      </w:pPr>
      <w:r w:rsidRPr="00944016">
        <w:drawing>
          <wp:inline distT="0" distB="0" distL="0" distR="0" wp14:anchorId="05E1A8A2" wp14:editId="40EB402F">
            <wp:extent cx="4442460" cy="215463"/>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8093" cy="220101"/>
                    </a:xfrm>
                    <a:prstGeom prst="rect">
                      <a:avLst/>
                    </a:prstGeom>
                  </pic:spPr>
                </pic:pic>
              </a:graphicData>
            </a:graphic>
          </wp:inline>
        </w:drawing>
      </w:r>
    </w:p>
    <w:p w14:paraId="24DED62E" w14:textId="4B890C8A" w:rsidR="00EA6EBD" w:rsidRDefault="00944016" w:rsidP="00EA6EBD">
      <w:pPr>
        <w:pStyle w:val="Lijstalinea"/>
        <w:numPr>
          <w:ilvl w:val="1"/>
          <w:numId w:val="13"/>
        </w:numPr>
      </w:pPr>
      <w:r>
        <w:t xml:space="preserve">Haalt alle categorieën op en zet ze in een List (waar je doorheen kunt </w:t>
      </w:r>
      <w:r w:rsidR="00CB09DC">
        <w:t>‘</w:t>
      </w:r>
      <w:proofErr w:type="spellStart"/>
      <w:r>
        <w:t>loopen</w:t>
      </w:r>
      <w:proofErr w:type="spellEnd"/>
      <w:r w:rsidR="00CB09DC">
        <w:t>’</w:t>
      </w:r>
      <w:r>
        <w:t>)</w:t>
      </w:r>
    </w:p>
    <w:p w14:paraId="1F89005D" w14:textId="77777777" w:rsidR="00EA6EBD" w:rsidRDefault="00EA6EBD" w:rsidP="00EA6EBD">
      <w:pPr>
        <w:pStyle w:val="Lijstalinea"/>
        <w:ind w:left="1440"/>
      </w:pPr>
    </w:p>
    <w:p w14:paraId="4E53755E" w14:textId="79A79AF8" w:rsidR="00944016" w:rsidRDefault="00EA6EBD" w:rsidP="00944016">
      <w:pPr>
        <w:pStyle w:val="Lijstalinea"/>
        <w:numPr>
          <w:ilvl w:val="0"/>
          <w:numId w:val="13"/>
        </w:numPr>
      </w:pPr>
      <w:r w:rsidRPr="00EA6EBD">
        <w:drawing>
          <wp:inline distT="0" distB="0" distL="0" distR="0" wp14:anchorId="2DF11F38" wp14:editId="6D5E4EE3">
            <wp:extent cx="3703320" cy="805407"/>
            <wp:effectExtent l="0" t="0" r="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30"/>
                    <a:stretch>
                      <a:fillRect/>
                    </a:stretch>
                  </pic:blipFill>
                  <pic:spPr>
                    <a:xfrm>
                      <a:off x="0" y="0"/>
                      <a:ext cx="3728106" cy="810798"/>
                    </a:xfrm>
                    <a:prstGeom prst="rect">
                      <a:avLst/>
                    </a:prstGeom>
                  </pic:spPr>
                </pic:pic>
              </a:graphicData>
            </a:graphic>
          </wp:inline>
        </w:drawing>
      </w:r>
    </w:p>
    <w:p w14:paraId="4D63ADC8" w14:textId="0526EECA" w:rsidR="00FE1545" w:rsidRDefault="00FE1545" w:rsidP="00EA6EBD">
      <w:pPr>
        <w:pStyle w:val="Lijstalinea"/>
        <w:numPr>
          <w:ilvl w:val="1"/>
          <w:numId w:val="13"/>
        </w:numPr>
      </w:pPr>
      <w:r>
        <w:t>Dit zegt eigenlijk:</w:t>
      </w:r>
    </w:p>
    <w:p w14:paraId="0B266E12" w14:textId="35588D48" w:rsidR="00FE1545" w:rsidRDefault="00EA6EBD" w:rsidP="00FE1545">
      <w:pPr>
        <w:pStyle w:val="Lijstalinea"/>
        <w:numPr>
          <w:ilvl w:val="2"/>
          <w:numId w:val="13"/>
        </w:numPr>
      </w:pPr>
      <w:r>
        <w:t>Haal</w:t>
      </w:r>
      <w:r w:rsidR="00FE1545">
        <w:t xml:space="preserve"> </w:t>
      </w:r>
      <w:r>
        <w:t>van de eerste</w:t>
      </w:r>
      <w:r w:rsidR="00FE1545">
        <w:t xml:space="preserve"> (0)</w:t>
      </w:r>
      <w:r>
        <w:t xml:space="preserve"> categorie </w:t>
      </w:r>
      <w:r w:rsidR="00A26FA2">
        <w:t xml:space="preserve">regel </w:t>
      </w:r>
      <w:r w:rsidR="00FE1545">
        <w:t>(</w:t>
      </w:r>
      <w:r w:rsidR="00FE1545">
        <w:t>E</w:t>
      </w:r>
      <w:r w:rsidR="00FE1545">
        <w:t>ntry)</w:t>
      </w:r>
      <w:r w:rsidR="00FE1545">
        <w:t xml:space="preserve"> </w:t>
      </w:r>
      <w:r w:rsidR="00A26FA2">
        <w:t xml:space="preserve">in de database </w:t>
      </w:r>
    </w:p>
    <w:p w14:paraId="1D7994D6" w14:textId="6975C962" w:rsidR="00A26FA2" w:rsidRDefault="00A26FA2" w:rsidP="00FE1545">
      <w:pPr>
        <w:pStyle w:val="Lijstalinea"/>
        <w:numPr>
          <w:ilvl w:val="2"/>
          <w:numId w:val="13"/>
        </w:numPr>
      </w:pPr>
      <w:r>
        <w:t>de Products eigenschap op</w:t>
      </w:r>
      <w:r w:rsidR="00FE1545">
        <w:t xml:space="preserve"> (dat is een verzameling/Collection)</w:t>
      </w:r>
    </w:p>
    <w:p w14:paraId="280EE6A1" w14:textId="4CDA7DCB" w:rsidR="00EA6EBD" w:rsidRDefault="00FE1545" w:rsidP="00FE1545">
      <w:pPr>
        <w:pStyle w:val="Lijstalinea"/>
        <w:numPr>
          <w:ilvl w:val="2"/>
          <w:numId w:val="13"/>
        </w:numPr>
      </w:pPr>
      <w:r>
        <w:t xml:space="preserve">Laad al die </w:t>
      </w:r>
      <w:r w:rsidR="00FB3CED">
        <w:t>gerelateerde regels (Load)</w:t>
      </w:r>
    </w:p>
    <w:p w14:paraId="4E8CC68F" w14:textId="36B07414" w:rsidR="00FB3CED" w:rsidRDefault="00FB3CED" w:rsidP="00FB3CED">
      <w:pPr>
        <w:pStyle w:val="Lijstalinea"/>
        <w:numPr>
          <w:ilvl w:val="1"/>
          <w:numId w:val="13"/>
        </w:numPr>
      </w:pPr>
      <w:r>
        <w:t>We hal</w:t>
      </w:r>
      <w:r w:rsidR="00084E78">
        <w:t>e</w:t>
      </w:r>
      <w:r>
        <w:t xml:space="preserve">n </w:t>
      </w:r>
      <w:r w:rsidR="00084E78">
        <w:t xml:space="preserve">hier </w:t>
      </w:r>
      <w:r>
        <w:t>alle producten op die horen bij deze category.</w:t>
      </w:r>
    </w:p>
    <w:p w14:paraId="5A5B43B7" w14:textId="1C46B2E8" w:rsidR="004E640F" w:rsidRDefault="004E640F" w:rsidP="00FB3CED">
      <w:pPr>
        <w:pStyle w:val="Lijstalinea"/>
        <w:numPr>
          <w:ilvl w:val="1"/>
          <w:numId w:val="13"/>
        </w:numPr>
      </w:pPr>
      <w:r>
        <w:t>Bij een een-op-meer relatie gebruiken we Collection. Bij een een-op-een relatie: Reference (zie hoofdstuk Extra onderaan dit document)</w:t>
      </w:r>
    </w:p>
    <w:p w14:paraId="2E5E9B34" w14:textId="77777777" w:rsidR="004E5D1D" w:rsidRDefault="004E5D1D" w:rsidP="004E5D1D">
      <w:pPr>
        <w:pStyle w:val="Lijstalinea"/>
        <w:ind w:left="1440"/>
      </w:pPr>
    </w:p>
    <w:p w14:paraId="07867614" w14:textId="383CD980" w:rsidR="00EA6EBD" w:rsidRDefault="004E5D1D" w:rsidP="00944016">
      <w:pPr>
        <w:pStyle w:val="Lijstalinea"/>
        <w:numPr>
          <w:ilvl w:val="0"/>
          <w:numId w:val="13"/>
        </w:numPr>
      </w:pPr>
      <w:r w:rsidRPr="004E5D1D">
        <w:drawing>
          <wp:inline distT="0" distB="0" distL="0" distR="0" wp14:anchorId="1170DD31" wp14:editId="3C76D6A9">
            <wp:extent cx="3101340" cy="215290"/>
            <wp:effectExtent l="0" t="0" r="381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572" cy="218846"/>
                    </a:xfrm>
                    <a:prstGeom prst="rect">
                      <a:avLst/>
                    </a:prstGeom>
                  </pic:spPr>
                </pic:pic>
              </a:graphicData>
            </a:graphic>
          </wp:inline>
        </w:drawing>
      </w:r>
    </w:p>
    <w:p w14:paraId="7EA6D43A" w14:textId="27850EC8" w:rsidR="004E5D1D" w:rsidRDefault="004E5D1D" w:rsidP="004E5D1D">
      <w:pPr>
        <w:pStyle w:val="Lijstalinea"/>
        <w:numPr>
          <w:ilvl w:val="1"/>
          <w:numId w:val="13"/>
        </w:numPr>
      </w:pPr>
      <w:r>
        <w:t>Nu de products in de category geladen zijn kunnen we die naar een lijst omzetten.</w:t>
      </w:r>
    </w:p>
    <w:p w14:paraId="08776F85" w14:textId="77777777" w:rsidR="004E5D1D" w:rsidRDefault="004E5D1D" w:rsidP="004E5D1D"/>
    <w:p w14:paraId="07D84DEF" w14:textId="12DF21D7" w:rsidR="004E5D1D" w:rsidRDefault="004E5D1D" w:rsidP="004E5D1D">
      <w:r>
        <w:t>Als je gegevens uit andere tabellen niet expliciet laad op deze manier, dan lijkt de lijst leeg.</w:t>
      </w:r>
    </w:p>
    <w:p w14:paraId="545F85B5" w14:textId="6239899C" w:rsidR="001202E1" w:rsidRDefault="001202E1" w:rsidP="004E5D1D">
      <w:r>
        <w:t xml:space="preserve">Entity Framework voert op de achtergrond database </w:t>
      </w:r>
      <w:r w:rsidR="00CB09DC">
        <w:t>query’s</w:t>
      </w:r>
      <w:r>
        <w:t xml:space="preserve"> uit om de gegevens op te halen.</w:t>
      </w:r>
    </w:p>
    <w:p w14:paraId="6408D8BA" w14:textId="040AFB04" w:rsidR="0093730B" w:rsidRPr="002F0D0D" w:rsidRDefault="00D4559C" w:rsidP="0093730B">
      <w:pPr>
        <w:pStyle w:val="Kop1"/>
      </w:pPr>
      <w:bookmarkStart w:id="5" w:name="_Toc116379271"/>
      <w:r>
        <w:rPr>
          <w:noProof/>
        </w:rPr>
        <w:drawing>
          <wp:anchor distT="0" distB="0" distL="114300" distR="114300" simplePos="0" relativeHeight="251670528" behindDoc="0" locked="0" layoutInCell="1" allowOverlap="1" wp14:anchorId="23FD52E2" wp14:editId="6D508325">
            <wp:simplePos x="0" y="0"/>
            <wp:positionH relativeFrom="column">
              <wp:posOffset>3816985</wp:posOffset>
            </wp:positionH>
            <wp:positionV relativeFrom="paragraph">
              <wp:posOffset>0</wp:posOffset>
            </wp:positionV>
            <wp:extent cx="2072640" cy="1991995"/>
            <wp:effectExtent l="0" t="0" r="3810" b="8255"/>
            <wp:wrapSquare wrapText="bothSides"/>
            <wp:docPr id="44" name="Afbeelding 44" descr="Fist run of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t run of the application"/>
                    <pic:cNvPicPr>
                      <a:picLocks noChangeAspect="1" noChangeArrowheads="1"/>
                    </pic:cNvPicPr>
                  </pic:nvPicPr>
                  <pic:blipFill rotWithShape="1">
                    <a:blip r:embed="rId32">
                      <a:extLst>
                        <a:ext uri="{28A0092B-C50C-407E-A947-70E740481C1C}">
                          <a14:useLocalDpi xmlns:a14="http://schemas.microsoft.com/office/drawing/2010/main" val="0"/>
                        </a:ext>
                      </a:extLst>
                    </a:blip>
                    <a:srcRect l="1983" t="13343" r="50133" b="12954"/>
                    <a:stretch/>
                  </pic:blipFill>
                  <pic:spPr bwMode="auto">
                    <a:xfrm>
                      <a:off x="0" y="0"/>
                      <a:ext cx="2072640" cy="1991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30B" w:rsidRPr="002F0D0D">
        <w:t>Data beheren met een DataGridView</w:t>
      </w:r>
      <w:bookmarkEnd w:id="5"/>
      <w:r w:rsidR="0093730B" w:rsidRPr="002F0D0D">
        <w:t xml:space="preserve"> </w:t>
      </w:r>
    </w:p>
    <w:p w14:paraId="2B27021D" w14:textId="220E795C" w:rsidR="001E4192" w:rsidRDefault="005F24A3" w:rsidP="001E4192">
      <w:r>
        <w:t>Een Data</w:t>
      </w:r>
      <w:r w:rsidR="00D4559C">
        <w:t>GridView</w:t>
      </w:r>
      <w:r w:rsidR="00F306D6">
        <w:t xml:space="preserve"> (zie screenshot rechts)</w:t>
      </w:r>
      <w:r w:rsidR="00D4559C">
        <w:t xml:space="preserve"> is een element waarin gegevens in tabelvorm gepresenteerd worden. Daarnaast kunnen gegevens direct in de tabel aangepast worden.</w:t>
      </w:r>
    </w:p>
    <w:p w14:paraId="37E8488B" w14:textId="63850506" w:rsidR="00D4559C" w:rsidRDefault="00D4559C" w:rsidP="001E4192">
      <w:r>
        <w:t>Voor Project Barroc Intens zijn er een paar schermen waar dit mogelijk interessant is. Bij de andere schermen kun je een combinatie van Label, TextBox, CheckBox, etc. elementen gebruiken.</w:t>
      </w:r>
    </w:p>
    <w:p w14:paraId="2A3BEFC4" w14:textId="77777777" w:rsidR="005B4F76" w:rsidRDefault="005B4F76" w:rsidP="001E4192"/>
    <w:p w14:paraId="6FDCB203" w14:textId="178D4CFC" w:rsidR="005F24A3" w:rsidRPr="002F0D0D" w:rsidRDefault="005F24A3" w:rsidP="005B4F76">
      <w:r>
        <w:t>Volg</w:t>
      </w:r>
      <w:r w:rsidR="005B4F76">
        <w:t xml:space="preserve"> vanaf nu</w:t>
      </w:r>
      <w:r>
        <w:t xml:space="preserve"> de handleiding vanaf</w:t>
      </w:r>
      <w:r w:rsidR="005B4F76">
        <w:t xml:space="preserve"> het hoofdstuk</w:t>
      </w:r>
      <w:r>
        <w:t xml:space="preserve"> </w:t>
      </w:r>
      <w:r w:rsidR="00D4559C">
        <w:t xml:space="preserve">‘Adding controls to the form’: </w:t>
      </w:r>
      <w:hyperlink r:id="rId33" w:history="1">
        <w:r w:rsidR="00D4559C" w:rsidRPr="00B87C45">
          <w:rPr>
            <w:rStyle w:val="Hyperlink"/>
          </w:rPr>
          <w:t>https://learn.microsoft.com/en-us/ef/core/get-started/winforms#adding-controls-to-the-form</w:t>
        </w:r>
      </w:hyperlink>
      <w:r w:rsidR="00D4559C">
        <w:t xml:space="preserve"> </w:t>
      </w:r>
    </w:p>
    <w:p w14:paraId="25DEBEB8" w14:textId="77777777" w:rsidR="001E4192" w:rsidRPr="002F0D0D" w:rsidRDefault="001E4192" w:rsidP="001E4192"/>
    <w:p w14:paraId="65390116" w14:textId="77777777" w:rsidR="001E4192" w:rsidRPr="002F0D0D" w:rsidRDefault="001E4192" w:rsidP="001E4192"/>
    <w:p w14:paraId="3F021E9E" w14:textId="6D475948" w:rsidR="00866200" w:rsidRPr="002F0D0D" w:rsidRDefault="00866200" w:rsidP="001E4192">
      <w:r w:rsidRPr="002F0D0D">
        <w:br w:type="page"/>
      </w:r>
    </w:p>
    <w:p w14:paraId="78B59FC2" w14:textId="236DE194" w:rsidR="00164171" w:rsidRDefault="00DF5D35" w:rsidP="001B07B6">
      <w:pPr>
        <w:pStyle w:val="Kop1"/>
      </w:pPr>
      <w:r>
        <w:lastRenderedPageBreak/>
        <w:t>Extra</w:t>
      </w:r>
    </w:p>
    <w:p w14:paraId="3ABB989D" w14:textId="28C6CFCC" w:rsidR="004E640F" w:rsidRDefault="004E640F" w:rsidP="004E640F">
      <w:r>
        <w:t>In deze voorbeelden i</w:t>
      </w:r>
      <w:r w:rsidR="004841B6">
        <w:t xml:space="preserve">s een Show een </w:t>
      </w:r>
      <w:r w:rsidR="00CB09DC">
        <w:t>N</w:t>
      </w:r>
      <w:r w:rsidR="004841B6">
        <w:t>etflix Show. Een Episode hoort bij één Show. Een Show heeft meerdere Episodes.</w:t>
      </w:r>
      <w:r w:rsidR="00084E78">
        <w:t xml:space="preserve"> Er is ook een Image, een Image hoort bij één Show of één Episode.</w:t>
      </w:r>
    </w:p>
    <w:p w14:paraId="04687CCD" w14:textId="77777777" w:rsidR="004841B6" w:rsidRPr="004E640F" w:rsidRDefault="004841B6" w:rsidP="004E640F"/>
    <w:p w14:paraId="37879467" w14:textId="01570969" w:rsidR="00D44161" w:rsidRPr="002F0D0D" w:rsidRDefault="00D44161" w:rsidP="005D3AC0">
      <w:pPr>
        <w:pStyle w:val="Lijstalinea"/>
        <w:numPr>
          <w:ilvl w:val="0"/>
          <w:numId w:val="4"/>
        </w:numPr>
      </w:pPr>
      <w:r w:rsidRPr="002F0D0D">
        <w:t>Gerelateerde data</w:t>
      </w:r>
      <w:r w:rsidR="004841B6">
        <w:t xml:space="preserve"> (uit een andere tabel)</w:t>
      </w:r>
      <w:r w:rsidRPr="002F0D0D">
        <w:t xml:space="preserve"> </w:t>
      </w:r>
      <w:r w:rsidR="004841B6">
        <w:t>moet geladen worden met</w:t>
      </w:r>
    </w:p>
    <w:p w14:paraId="2F906436" w14:textId="77777777" w:rsidR="004841B6" w:rsidRDefault="00130858" w:rsidP="00D44161">
      <w:pPr>
        <w:pStyle w:val="Lijstalinea"/>
      </w:pPr>
      <w:r w:rsidRPr="002F0D0D">
        <w:t>Explicit, Eager of Lazy load</w:t>
      </w:r>
      <w:r w:rsidR="004841B6">
        <w:t xml:space="preserve">ing: </w:t>
      </w:r>
    </w:p>
    <w:p w14:paraId="66491E83" w14:textId="519DD8BB" w:rsidR="00D44161" w:rsidRDefault="00FC3C3E" w:rsidP="00D44161">
      <w:pPr>
        <w:pStyle w:val="Lijstalinea"/>
        <w:rPr>
          <w:rFonts w:ascii="Cascadia Mono" w:hAnsi="Cascadia Mono" w:cs="Cascadia Mono"/>
          <w:color w:val="008000"/>
          <w:sz w:val="19"/>
          <w:szCs w:val="19"/>
        </w:rPr>
      </w:pPr>
      <w:hyperlink r:id="rId34" w:history="1">
        <w:r w:rsidR="00130858" w:rsidRPr="002F0D0D">
          <w:rPr>
            <w:rStyle w:val="Hyperlink"/>
            <w:rFonts w:ascii="Cascadia Mono" w:hAnsi="Cascadia Mono" w:cs="Cascadia Mono"/>
            <w:sz w:val="19"/>
            <w:szCs w:val="19"/>
          </w:rPr>
          <w:t>https://docs.microsoft.com/en-us/ef/core/querying/related-data/explicit</w:t>
        </w:r>
      </w:hyperlink>
      <w:r w:rsidR="00130858" w:rsidRPr="002F0D0D">
        <w:rPr>
          <w:rFonts w:ascii="Cascadia Mono" w:hAnsi="Cascadia Mono" w:cs="Cascadia Mono"/>
          <w:color w:val="008000"/>
          <w:sz w:val="19"/>
          <w:szCs w:val="19"/>
        </w:rPr>
        <w:t xml:space="preserve"> </w:t>
      </w:r>
    </w:p>
    <w:p w14:paraId="1B594F30" w14:textId="77777777" w:rsidR="004841B6" w:rsidRPr="004841B6" w:rsidRDefault="004841B6" w:rsidP="00D44161">
      <w:pPr>
        <w:pStyle w:val="Lijstalinea"/>
        <w:rPr>
          <w:rFonts w:ascii="Cascadia Mono" w:hAnsi="Cascadia Mono" w:cs="Cascadia Mono"/>
          <w:color w:val="008000"/>
          <w:sz w:val="19"/>
          <w:szCs w:val="19"/>
          <w:u w:val="single"/>
        </w:rPr>
      </w:pPr>
    </w:p>
    <w:p w14:paraId="2B7753DA" w14:textId="7233A54B" w:rsidR="004841B6" w:rsidRPr="004841B6" w:rsidRDefault="004841B6" w:rsidP="00C70A4E">
      <w:pPr>
        <w:pStyle w:val="Lijstalinea"/>
        <w:rPr>
          <w:u w:val="single"/>
        </w:rPr>
      </w:pPr>
      <w:r w:rsidRPr="004841B6">
        <w:rPr>
          <w:u w:val="single"/>
        </w:rPr>
        <w:t>Voorbeeld voor een-op-een relatie:</w:t>
      </w:r>
    </w:p>
    <w:p w14:paraId="1800DA9C" w14:textId="0DBD1FBD" w:rsidR="00C70A4E" w:rsidRPr="002F0D0D" w:rsidRDefault="00E16EF1" w:rsidP="00C70A4E">
      <w:pPr>
        <w:pStyle w:val="Lijstalinea"/>
        <w:rPr>
          <w:i/>
          <w:iCs/>
        </w:rPr>
      </w:pPr>
      <w:r w:rsidRPr="002F0D0D">
        <w:rPr>
          <w:noProof/>
        </w:rPr>
        <w:drawing>
          <wp:inline distT="0" distB="0" distL="0" distR="0" wp14:anchorId="2C833CAD" wp14:editId="530E223E">
            <wp:extent cx="2087880" cy="509601"/>
            <wp:effectExtent l="0" t="0" r="762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0597" cy="515146"/>
                    </a:xfrm>
                    <a:prstGeom prst="rect">
                      <a:avLst/>
                    </a:prstGeom>
                  </pic:spPr>
                </pic:pic>
              </a:graphicData>
            </a:graphic>
          </wp:inline>
        </w:drawing>
      </w:r>
    </w:p>
    <w:p w14:paraId="028AA798" w14:textId="4645BB21" w:rsidR="00E16EF1" w:rsidRPr="002F0D0D" w:rsidRDefault="00E16EF1" w:rsidP="00C70A4E">
      <w:pPr>
        <w:pStyle w:val="Lijstalinea"/>
        <w:rPr>
          <w:i/>
          <w:iCs/>
        </w:rPr>
      </w:pPr>
      <w:r w:rsidRPr="002F0D0D">
        <w:rPr>
          <w:i/>
          <w:iCs/>
        </w:rPr>
        <w:lastRenderedPageBreak/>
        <w:t>Image is hier een relatie naar een ander model/tabel</w:t>
      </w:r>
    </w:p>
    <w:p w14:paraId="74F90C7D" w14:textId="77777777" w:rsidR="00C70A4E" w:rsidRPr="002F0D0D" w:rsidRDefault="00C70A4E" w:rsidP="00C70A4E">
      <w:pPr>
        <w:pStyle w:val="Lijstalinea"/>
        <w:rPr>
          <w:i/>
          <w:iCs/>
        </w:rPr>
      </w:pPr>
    </w:p>
    <w:p w14:paraId="509AE468" w14:textId="6F5EE0B2" w:rsidR="00C70A4E" w:rsidRPr="002F0D0D" w:rsidRDefault="00C70A4E" w:rsidP="00C70A4E">
      <w:pPr>
        <w:pStyle w:val="Lijstalinea"/>
      </w:pPr>
      <w:r w:rsidRPr="002F0D0D">
        <w:rPr>
          <w:u w:val="single"/>
        </w:rPr>
        <w:t>Of</w:t>
      </w:r>
      <w:r w:rsidR="00084E78">
        <w:rPr>
          <w:u w:val="single"/>
        </w:rPr>
        <w:t xml:space="preserve"> om meteen bij het ophalen van de Shows ook de gerelateerde data te joinen</w:t>
      </w:r>
      <w:r w:rsidRPr="002F0D0D">
        <w:rPr>
          <w:u w:val="single"/>
        </w:rPr>
        <w:t>:</w:t>
      </w:r>
    </w:p>
    <w:p w14:paraId="033A3F1B" w14:textId="1ABE4B31" w:rsidR="00C70A4E" w:rsidRDefault="00BC33F9" w:rsidP="00C70A4E">
      <w:pPr>
        <w:pStyle w:val="Lijstalinea"/>
      </w:pPr>
      <w:r w:rsidRPr="002F0D0D">
        <w:rPr>
          <w:noProof/>
        </w:rPr>
        <w:drawing>
          <wp:inline distT="0" distB="0" distL="0" distR="0" wp14:anchorId="1157597D" wp14:editId="37918140">
            <wp:extent cx="3260690" cy="1005840"/>
            <wp:effectExtent l="0" t="0" r="0" b="381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6"/>
                    <a:stretch>
                      <a:fillRect/>
                    </a:stretch>
                  </pic:blipFill>
                  <pic:spPr>
                    <a:xfrm>
                      <a:off x="0" y="0"/>
                      <a:ext cx="3264252" cy="1006939"/>
                    </a:xfrm>
                    <a:prstGeom prst="rect">
                      <a:avLst/>
                    </a:prstGeom>
                  </pic:spPr>
                </pic:pic>
              </a:graphicData>
            </a:graphic>
          </wp:inline>
        </w:drawing>
      </w:r>
    </w:p>
    <w:p w14:paraId="714A628C" w14:textId="1A83C699" w:rsidR="00084E78" w:rsidRDefault="00084E78" w:rsidP="00C70A4E">
      <w:pPr>
        <w:pStyle w:val="Lijstalinea"/>
        <w:rPr>
          <w:i/>
          <w:iCs/>
        </w:rPr>
      </w:pPr>
      <w:r>
        <w:rPr>
          <w:i/>
          <w:iCs/>
        </w:rPr>
        <w:t>Hier laden we meteen bij het opvragen van alle shows óók de bijbehorende Image en Episodes informatie.</w:t>
      </w:r>
    </w:p>
    <w:p w14:paraId="73497BBD" w14:textId="77777777" w:rsidR="00084E78" w:rsidRDefault="00084E78" w:rsidP="00084E78">
      <w:pPr>
        <w:rPr>
          <w:i/>
          <w:iCs/>
        </w:rPr>
      </w:pPr>
    </w:p>
    <w:p w14:paraId="4C661043" w14:textId="39EB92A4" w:rsidR="00E16EF1" w:rsidRPr="002F0D0D" w:rsidRDefault="00084E78" w:rsidP="00084E78">
      <w:r>
        <w:rPr>
          <w:b/>
          <w:bCs/>
        </w:rPr>
        <w:t>Veel voorkomende errors</w:t>
      </w:r>
    </w:p>
    <w:p w14:paraId="3EDD953D" w14:textId="644EA11C" w:rsidR="00FF1A57" w:rsidRPr="002F0D0D" w:rsidRDefault="00FF1A57" w:rsidP="005D3AC0">
      <w:pPr>
        <w:pStyle w:val="Lijstalinea"/>
        <w:numPr>
          <w:ilvl w:val="0"/>
          <w:numId w:val="4"/>
        </w:numPr>
      </w:pPr>
      <w:r w:rsidRPr="002F0D0D">
        <w:t>InvalidOperationException bij loop door data:</w:t>
      </w:r>
    </w:p>
    <w:p w14:paraId="3BA62514" w14:textId="053E3756" w:rsidR="005D3AC0" w:rsidRPr="002F0D0D" w:rsidRDefault="00FF1A57" w:rsidP="00FF1A57">
      <w:pPr>
        <w:pStyle w:val="Lijstalinea"/>
      </w:pPr>
      <w:r w:rsidRPr="002F0D0D">
        <w:rPr>
          <w:noProof/>
        </w:rPr>
        <w:drawing>
          <wp:inline distT="0" distB="0" distL="0" distR="0" wp14:anchorId="41EB878F" wp14:editId="7F3713F2">
            <wp:extent cx="4183380" cy="1567845"/>
            <wp:effectExtent l="0" t="0" r="762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37"/>
                    <a:stretch>
                      <a:fillRect/>
                    </a:stretch>
                  </pic:blipFill>
                  <pic:spPr>
                    <a:xfrm>
                      <a:off x="0" y="0"/>
                      <a:ext cx="4186585" cy="1569046"/>
                    </a:xfrm>
                    <a:prstGeom prst="rect">
                      <a:avLst/>
                    </a:prstGeom>
                  </pic:spPr>
                </pic:pic>
              </a:graphicData>
            </a:graphic>
          </wp:inline>
        </w:drawing>
      </w:r>
    </w:p>
    <w:p w14:paraId="03FDB387" w14:textId="096A745F" w:rsidR="00FF1A57" w:rsidRPr="002F0D0D" w:rsidRDefault="00FF1A57" w:rsidP="00FF1A57">
      <w:pPr>
        <w:pStyle w:val="Lijstalinea"/>
      </w:pPr>
      <w:r w:rsidRPr="002F0D0D">
        <w:rPr>
          <w:b/>
          <w:bCs/>
        </w:rPr>
        <w:t>Oorzaak:</w:t>
      </w:r>
      <w:r w:rsidRPr="002F0D0D">
        <w:t xml:space="preserve"> context.Shows doet iedere foreach herhaling een nieuwe query en houdt binnen de loop de database verbinding bezet.</w:t>
      </w:r>
      <w:r w:rsidR="00A16CFF" w:rsidRPr="002F0D0D">
        <w:t xml:space="preserve"> Hierdoor kan de context niet opnieuw </w:t>
      </w:r>
      <w:r w:rsidR="00654DA9" w:rsidRPr="002F0D0D">
        <w:t>benaderd</w:t>
      </w:r>
      <w:r w:rsidR="00A16CFF" w:rsidRPr="002F0D0D">
        <w:t xml:space="preserve"> worden.</w:t>
      </w:r>
    </w:p>
    <w:p w14:paraId="256E22A8" w14:textId="11572276" w:rsidR="00FF1A57" w:rsidRPr="002F0D0D" w:rsidRDefault="00FF1A57" w:rsidP="00FF1A57">
      <w:pPr>
        <w:pStyle w:val="Lijstalinea"/>
      </w:pPr>
      <w:r w:rsidRPr="002F0D0D">
        <w:rPr>
          <w:b/>
          <w:bCs/>
        </w:rPr>
        <w:t xml:space="preserve">Oplossing: </w:t>
      </w:r>
      <w:r w:rsidR="007C3177" w:rsidRPr="002F0D0D">
        <w:t>De hele query uitvoeren doormiddel van ToList, voordat de loop gestart wordt:</w:t>
      </w:r>
    </w:p>
    <w:p w14:paraId="31F987EF" w14:textId="5419D7A2" w:rsidR="007C3177" w:rsidRPr="002F0D0D" w:rsidRDefault="007C3177" w:rsidP="00FF1A57">
      <w:pPr>
        <w:pStyle w:val="Lijstalinea"/>
      </w:pPr>
      <w:r w:rsidRPr="002F0D0D">
        <w:rPr>
          <w:noProof/>
        </w:rPr>
        <w:drawing>
          <wp:inline distT="0" distB="0" distL="0" distR="0" wp14:anchorId="7E72383E" wp14:editId="218989FF">
            <wp:extent cx="3974391" cy="1645920"/>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6865" cy="1646945"/>
                    </a:xfrm>
                    <a:prstGeom prst="rect">
                      <a:avLst/>
                    </a:prstGeom>
                  </pic:spPr>
                </pic:pic>
              </a:graphicData>
            </a:graphic>
          </wp:inline>
        </w:drawing>
      </w:r>
    </w:p>
    <w:p w14:paraId="2595FD64" w14:textId="77777777" w:rsidR="00F73C27" w:rsidRPr="002F0D0D" w:rsidRDefault="00F73C27" w:rsidP="00AC4824">
      <w:pPr>
        <w:pStyle w:val="Lijstalinea"/>
      </w:pPr>
    </w:p>
    <w:p w14:paraId="490EF540" w14:textId="77777777" w:rsidR="00AC4824" w:rsidRPr="002F0D0D" w:rsidRDefault="00AC4824" w:rsidP="00AC4824">
      <w:pPr>
        <w:pStyle w:val="Lijstalinea"/>
      </w:pPr>
    </w:p>
    <w:sectPr w:rsidR="00AC4824" w:rsidRPr="002F0D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BC9"/>
    <w:multiLevelType w:val="hybridMultilevel"/>
    <w:tmpl w:val="04FCAB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AB64C6"/>
    <w:multiLevelType w:val="hybridMultilevel"/>
    <w:tmpl w:val="04544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170FE3"/>
    <w:multiLevelType w:val="hybridMultilevel"/>
    <w:tmpl w:val="726C0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AC26F5"/>
    <w:multiLevelType w:val="hybridMultilevel"/>
    <w:tmpl w:val="EB6AE936"/>
    <w:lvl w:ilvl="0" w:tplc="39525796">
      <w:start w:val="1"/>
      <w:numFmt w:val="decimal"/>
      <w:lvlText w:val="%1."/>
      <w:lvlJc w:val="left"/>
      <w:pPr>
        <w:ind w:left="720" w:hanging="360"/>
      </w:pPr>
      <w:rPr>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B43641"/>
    <w:multiLevelType w:val="hybridMultilevel"/>
    <w:tmpl w:val="72BC2AB2"/>
    <w:lvl w:ilvl="0" w:tplc="A12A36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2BD83523"/>
    <w:multiLevelType w:val="hybridMultilevel"/>
    <w:tmpl w:val="D9F898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C5019E"/>
    <w:multiLevelType w:val="hybridMultilevel"/>
    <w:tmpl w:val="1B8ADD30"/>
    <w:lvl w:ilvl="0" w:tplc="A73C1508">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055AF5"/>
    <w:multiLevelType w:val="hybridMultilevel"/>
    <w:tmpl w:val="8938D43E"/>
    <w:lvl w:ilvl="0" w:tplc="802217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DA3A1E"/>
    <w:multiLevelType w:val="hybridMultilevel"/>
    <w:tmpl w:val="62CC82F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2F5E2D"/>
    <w:multiLevelType w:val="hybridMultilevel"/>
    <w:tmpl w:val="045449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AD1100"/>
    <w:multiLevelType w:val="hybridMultilevel"/>
    <w:tmpl w:val="2B745AF6"/>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941D92"/>
    <w:multiLevelType w:val="hybridMultilevel"/>
    <w:tmpl w:val="37BA27BE"/>
    <w:lvl w:ilvl="0" w:tplc="3F3429F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5EF243D3"/>
    <w:multiLevelType w:val="hybridMultilevel"/>
    <w:tmpl w:val="9E1AD104"/>
    <w:lvl w:ilvl="0" w:tplc="0EECCBE4">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A51385C"/>
    <w:multiLevelType w:val="hybridMultilevel"/>
    <w:tmpl w:val="4E103998"/>
    <w:lvl w:ilvl="0" w:tplc="7F1E411C">
      <w:start w:val="1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7C7A377D"/>
    <w:multiLevelType w:val="hybridMultilevel"/>
    <w:tmpl w:val="78B08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08152157">
    <w:abstractNumId w:val="7"/>
  </w:num>
  <w:num w:numId="2" w16cid:durableId="568612970">
    <w:abstractNumId w:val="3"/>
  </w:num>
  <w:num w:numId="3" w16cid:durableId="1138648735">
    <w:abstractNumId w:val="11"/>
  </w:num>
  <w:num w:numId="4" w16cid:durableId="1264997274">
    <w:abstractNumId w:val="8"/>
  </w:num>
  <w:num w:numId="5" w16cid:durableId="1521773843">
    <w:abstractNumId w:val="4"/>
  </w:num>
  <w:num w:numId="6" w16cid:durableId="1448963170">
    <w:abstractNumId w:val="13"/>
  </w:num>
  <w:num w:numId="7" w16cid:durableId="1432504748">
    <w:abstractNumId w:val="10"/>
  </w:num>
  <w:num w:numId="8" w16cid:durableId="2026248927">
    <w:abstractNumId w:val="0"/>
  </w:num>
  <w:num w:numId="9" w16cid:durableId="1446652973">
    <w:abstractNumId w:val="1"/>
  </w:num>
  <w:num w:numId="10" w16cid:durableId="1066490081">
    <w:abstractNumId w:val="9"/>
  </w:num>
  <w:num w:numId="11" w16cid:durableId="474026269">
    <w:abstractNumId w:val="2"/>
  </w:num>
  <w:num w:numId="12" w16cid:durableId="848563823">
    <w:abstractNumId w:val="5"/>
  </w:num>
  <w:num w:numId="13" w16cid:durableId="910500866">
    <w:abstractNumId w:val="12"/>
  </w:num>
  <w:num w:numId="14" w16cid:durableId="630207175">
    <w:abstractNumId w:val="14"/>
  </w:num>
  <w:num w:numId="15" w16cid:durableId="472983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D9"/>
    <w:rsid w:val="00000304"/>
    <w:rsid w:val="0000516C"/>
    <w:rsid w:val="000323A0"/>
    <w:rsid w:val="0005039A"/>
    <w:rsid w:val="0008388F"/>
    <w:rsid w:val="00084E78"/>
    <w:rsid w:val="000A4626"/>
    <w:rsid w:val="000D4A9C"/>
    <w:rsid w:val="000E02BA"/>
    <w:rsid w:val="00107970"/>
    <w:rsid w:val="001202E1"/>
    <w:rsid w:val="00130858"/>
    <w:rsid w:val="00133D52"/>
    <w:rsid w:val="00154DF4"/>
    <w:rsid w:val="00164171"/>
    <w:rsid w:val="001751DE"/>
    <w:rsid w:val="00184CAF"/>
    <w:rsid w:val="00195845"/>
    <w:rsid w:val="00196374"/>
    <w:rsid w:val="001B07B6"/>
    <w:rsid w:val="001C0612"/>
    <w:rsid w:val="001C416C"/>
    <w:rsid w:val="001D5D0C"/>
    <w:rsid w:val="001E4192"/>
    <w:rsid w:val="0022428B"/>
    <w:rsid w:val="00245E8C"/>
    <w:rsid w:val="002811C9"/>
    <w:rsid w:val="00287B83"/>
    <w:rsid w:val="002C5B36"/>
    <w:rsid w:val="002D023E"/>
    <w:rsid w:val="002D5D74"/>
    <w:rsid w:val="002F0D0D"/>
    <w:rsid w:val="002F13EF"/>
    <w:rsid w:val="00333FA2"/>
    <w:rsid w:val="003365DD"/>
    <w:rsid w:val="00341758"/>
    <w:rsid w:val="0035314E"/>
    <w:rsid w:val="00357908"/>
    <w:rsid w:val="003667E1"/>
    <w:rsid w:val="003E223A"/>
    <w:rsid w:val="00425A87"/>
    <w:rsid w:val="00433B10"/>
    <w:rsid w:val="00437C01"/>
    <w:rsid w:val="004504F0"/>
    <w:rsid w:val="004568D9"/>
    <w:rsid w:val="00466D92"/>
    <w:rsid w:val="00473852"/>
    <w:rsid w:val="004841B6"/>
    <w:rsid w:val="004878E1"/>
    <w:rsid w:val="00492F12"/>
    <w:rsid w:val="004A1391"/>
    <w:rsid w:val="004C0B05"/>
    <w:rsid w:val="004E4252"/>
    <w:rsid w:val="004E5D1D"/>
    <w:rsid w:val="004E640F"/>
    <w:rsid w:val="005147D0"/>
    <w:rsid w:val="00514CAA"/>
    <w:rsid w:val="00524CEA"/>
    <w:rsid w:val="00531434"/>
    <w:rsid w:val="005356ED"/>
    <w:rsid w:val="0053701C"/>
    <w:rsid w:val="00554A08"/>
    <w:rsid w:val="00576D76"/>
    <w:rsid w:val="0058532C"/>
    <w:rsid w:val="0058796A"/>
    <w:rsid w:val="005A5199"/>
    <w:rsid w:val="005B00EB"/>
    <w:rsid w:val="005B4F76"/>
    <w:rsid w:val="005B7BBB"/>
    <w:rsid w:val="005D3AC0"/>
    <w:rsid w:val="005E04E7"/>
    <w:rsid w:val="005F24A3"/>
    <w:rsid w:val="00606E7D"/>
    <w:rsid w:val="00616341"/>
    <w:rsid w:val="00652D70"/>
    <w:rsid w:val="00654DA9"/>
    <w:rsid w:val="00662577"/>
    <w:rsid w:val="00680EFB"/>
    <w:rsid w:val="006A0D24"/>
    <w:rsid w:val="006A61E7"/>
    <w:rsid w:val="006B34B9"/>
    <w:rsid w:val="006B71DE"/>
    <w:rsid w:val="006C3A61"/>
    <w:rsid w:val="006D2B75"/>
    <w:rsid w:val="006F1995"/>
    <w:rsid w:val="007122D5"/>
    <w:rsid w:val="00720830"/>
    <w:rsid w:val="007927F6"/>
    <w:rsid w:val="007B5118"/>
    <w:rsid w:val="007C3177"/>
    <w:rsid w:val="007D2845"/>
    <w:rsid w:val="007F5748"/>
    <w:rsid w:val="00804B06"/>
    <w:rsid w:val="008259CF"/>
    <w:rsid w:val="00856D37"/>
    <w:rsid w:val="00866200"/>
    <w:rsid w:val="0087553C"/>
    <w:rsid w:val="008A25D3"/>
    <w:rsid w:val="008C3D0F"/>
    <w:rsid w:val="009148EC"/>
    <w:rsid w:val="009262D4"/>
    <w:rsid w:val="00933D6B"/>
    <w:rsid w:val="0093730B"/>
    <w:rsid w:val="00944016"/>
    <w:rsid w:val="00953FDC"/>
    <w:rsid w:val="00962DE8"/>
    <w:rsid w:val="009828A4"/>
    <w:rsid w:val="0098739B"/>
    <w:rsid w:val="009B3BCB"/>
    <w:rsid w:val="009B48C5"/>
    <w:rsid w:val="009B530C"/>
    <w:rsid w:val="009B6525"/>
    <w:rsid w:val="009D2E54"/>
    <w:rsid w:val="009E31F4"/>
    <w:rsid w:val="009F2CA3"/>
    <w:rsid w:val="009F4A3A"/>
    <w:rsid w:val="009F6346"/>
    <w:rsid w:val="00A01C8B"/>
    <w:rsid w:val="00A065B0"/>
    <w:rsid w:val="00A16C9D"/>
    <w:rsid w:val="00A16CFF"/>
    <w:rsid w:val="00A26FA2"/>
    <w:rsid w:val="00A33B4F"/>
    <w:rsid w:val="00A36ED4"/>
    <w:rsid w:val="00A7483F"/>
    <w:rsid w:val="00A760F6"/>
    <w:rsid w:val="00A846D0"/>
    <w:rsid w:val="00AA01D0"/>
    <w:rsid w:val="00AB40DC"/>
    <w:rsid w:val="00AC4824"/>
    <w:rsid w:val="00AE05B0"/>
    <w:rsid w:val="00AF3EA8"/>
    <w:rsid w:val="00B14F73"/>
    <w:rsid w:val="00B5262C"/>
    <w:rsid w:val="00B57B35"/>
    <w:rsid w:val="00B702B5"/>
    <w:rsid w:val="00BA350B"/>
    <w:rsid w:val="00BA519B"/>
    <w:rsid w:val="00BC33F9"/>
    <w:rsid w:val="00BC38AA"/>
    <w:rsid w:val="00BC5089"/>
    <w:rsid w:val="00BD17C8"/>
    <w:rsid w:val="00C057C2"/>
    <w:rsid w:val="00C10D2C"/>
    <w:rsid w:val="00C301DE"/>
    <w:rsid w:val="00C412D5"/>
    <w:rsid w:val="00C500F0"/>
    <w:rsid w:val="00C64BE6"/>
    <w:rsid w:val="00C70A4E"/>
    <w:rsid w:val="00C72E4D"/>
    <w:rsid w:val="00C75352"/>
    <w:rsid w:val="00CB09DC"/>
    <w:rsid w:val="00CC378C"/>
    <w:rsid w:val="00CC4E2D"/>
    <w:rsid w:val="00CF7381"/>
    <w:rsid w:val="00D2106C"/>
    <w:rsid w:val="00D44161"/>
    <w:rsid w:val="00D4559C"/>
    <w:rsid w:val="00D605CB"/>
    <w:rsid w:val="00D81330"/>
    <w:rsid w:val="00D81366"/>
    <w:rsid w:val="00DA54D5"/>
    <w:rsid w:val="00DA6F9B"/>
    <w:rsid w:val="00DC589D"/>
    <w:rsid w:val="00DC58D4"/>
    <w:rsid w:val="00DD29AE"/>
    <w:rsid w:val="00DE7182"/>
    <w:rsid w:val="00DF39EF"/>
    <w:rsid w:val="00DF5D35"/>
    <w:rsid w:val="00E16EF1"/>
    <w:rsid w:val="00E21FF0"/>
    <w:rsid w:val="00E326EB"/>
    <w:rsid w:val="00E35B72"/>
    <w:rsid w:val="00E70AAA"/>
    <w:rsid w:val="00EA6EBD"/>
    <w:rsid w:val="00EB0E4F"/>
    <w:rsid w:val="00EB51D0"/>
    <w:rsid w:val="00EC61EB"/>
    <w:rsid w:val="00ED6065"/>
    <w:rsid w:val="00EE468E"/>
    <w:rsid w:val="00EF0261"/>
    <w:rsid w:val="00EF366B"/>
    <w:rsid w:val="00F16D81"/>
    <w:rsid w:val="00F306D6"/>
    <w:rsid w:val="00F73C27"/>
    <w:rsid w:val="00F74624"/>
    <w:rsid w:val="00F74DED"/>
    <w:rsid w:val="00F9303E"/>
    <w:rsid w:val="00F9434C"/>
    <w:rsid w:val="00FB3CED"/>
    <w:rsid w:val="00FC3C3E"/>
    <w:rsid w:val="00FD24E9"/>
    <w:rsid w:val="00FE1545"/>
    <w:rsid w:val="00FE22ED"/>
    <w:rsid w:val="00FF1A57"/>
    <w:rsid w:val="00FF61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EFD5"/>
  <w15:chartTrackingRefBased/>
  <w15:docId w15:val="{47937770-D420-40BC-AFDF-A45424C5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07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A0D24"/>
    <w:pPr>
      <w:ind w:left="720"/>
      <w:contextualSpacing/>
    </w:pPr>
  </w:style>
  <w:style w:type="character" w:styleId="Hyperlink">
    <w:name w:val="Hyperlink"/>
    <w:basedOn w:val="Standaardalinea-lettertype"/>
    <w:uiPriority w:val="99"/>
    <w:unhideWhenUsed/>
    <w:rsid w:val="006A0D24"/>
    <w:rPr>
      <w:color w:val="0563C1" w:themeColor="hyperlink"/>
      <w:u w:val="single"/>
    </w:rPr>
  </w:style>
  <w:style w:type="character" w:styleId="Onopgelostemelding">
    <w:name w:val="Unresolved Mention"/>
    <w:basedOn w:val="Standaardalinea-lettertype"/>
    <w:uiPriority w:val="99"/>
    <w:semiHidden/>
    <w:unhideWhenUsed/>
    <w:rsid w:val="006A0D24"/>
    <w:rPr>
      <w:color w:val="605E5C"/>
      <w:shd w:val="clear" w:color="auto" w:fill="E1DFDD"/>
    </w:rPr>
  </w:style>
  <w:style w:type="character" w:styleId="HTMLCode">
    <w:name w:val="HTML Code"/>
    <w:basedOn w:val="Standaardalinea-lettertype"/>
    <w:uiPriority w:val="99"/>
    <w:semiHidden/>
    <w:unhideWhenUsed/>
    <w:rsid w:val="0000516C"/>
    <w:rPr>
      <w:rFonts w:ascii="Courier New" w:eastAsia="Times New Roman" w:hAnsi="Courier New" w:cs="Courier New"/>
      <w:sz w:val="20"/>
      <w:szCs w:val="20"/>
    </w:rPr>
  </w:style>
  <w:style w:type="character" w:customStyle="1" w:styleId="Kop1Char">
    <w:name w:val="Kop 1 Char"/>
    <w:basedOn w:val="Standaardalinea-lettertype"/>
    <w:link w:val="Kop1"/>
    <w:uiPriority w:val="9"/>
    <w:rsid w:val="001B07B6"/>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A065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65B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065B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065B0"/>
    <w:rPr>
      <w:rFonts w:eastAsiaTheme="minorEastAsia"/>
      <w:color w:val="5A5A5A" w:themeColor="text1" w:themeTint="A5"/>
      <w:spacing w:val="15"/>
    </w:rPr>
  </w:style>
  <w:style w:type="table" w:styleId="Tabelraster">
    <w:name w:val="Table Grid"/>
    <w:basedOn w:val="Standaardtabel"/>
    <w:uiPriority w:val="39"/>
    <w:rsid w:val="00720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4559C"/>
    <w:pPr>
      <w:outlineLvl w:val="9"/>
    </w:pPr>
    <w:rPr>
      <w:lang w:eastAsia="nl-NL"/>
    </w:rPr>
  </w:style>
  <w:style w:type="paragraph" w:styleId="Inhopg1">
    <w:name w:val="toc 1"/>
    <w:basedOn w:val="Standaard"/>
    <w:next w:val="Standaard"/>
    <w:autoRedefine/>
    <w:uiPriority w:val="39"/>
    <w:unhideWhenUsed/>
    <w:rsid w:val="00D455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omeloFoundation/Pomelo.EntityFrameworkCore.MySq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docs.microsoft.com/en-us/ef/core/querying/related-data/explicit"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learn.microsoft.com/en-us/dotnet/standard/net-standard?tabs=net-standard-2-0" TargetMode="External"/><Relationship Id="rId25" Type="http://schemas.openxmlformats.org/officeDocument/2006/relationships/image" Target="media/image14.png"/><Relationship Id="rId33" Type="http://schemas.openxmlformats.org/officeDocument/2006/relationships/hyperlink" Target="https://learn.microsoft.com/en-us/ef/core/get-started/winforms#adding-controls-to-the-form" TargetMode="External"/><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learn.microsoft.com/en-us/ef/core/get-started/winform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2EF286F59344C916594550B43FF54" ma:contentTypeVersion="16" ma:contentTypeDescription="Een nieuw document maken." ma:contentTypeScope="" ma:versionID="70fd5e856ee8332a06146ef0c959dfdb">
  <xsd:schema xmlns:xsd="http://www.w3.org/2001/XMLSchema" xmlns:xs="http://www.w3.org/2001/XMLSchema" xmlns:p="http://schemas.microsoft.com/office/2006/metadata/properties" xmlns:ns2="2d96f5cc-d7ea-40f6-93af-32a13c797d1b" xmlns:ns3="91cdf6f5-f056-495a-8e79-c5907b52ee15" targetNamespace="http://schemas.microsoft.com/office/2006/metadata/properties" ma:root="true" ma:fieldsID="113f018d4acbc2cf6f8b7c8228c170c5" ns2:_="" ns3:_="">
    <xsd:import namespace="2d96f5cc-d7ea-40f6-93af-32a13c797d1b"/>
    <xsd:import namespace="91cdf6f5-f056-495a-8e79-c5907b52e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6f5cc-d7ea-40f6-93af-32a13c797d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9fe1b67-3931-4f35-a864-608d508774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cdf6f5-f056-495a-8e79-c5907b52ee1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b19739f-a216-4dac-94bd-fedb53e6368f}" ma:internalName="TaxCatchAll" ma:showField="CatchAllData" ma:web="91cdf6f5-f056-495a-8e79-c5907b52e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1cdf6f5-f056-495a-8e79-c5907b52ee15" xsi:nil="true"/>
    <lcf76f155ced4ddcb4097134ff3c332f xmlns="2d96f5cc-d7ea-40f6-93af-32a13c797d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2EE9-CB72-4644-AA46-B3C4C0A0D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6f5cc-d7ea-40f6-93af-32a13c797d1b"/>
    <ds:schemaRef ds:uri="91cdf6f5-f056-495a-8e79-c5907b52e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BE3A80-B75A-408D-ABF2-62D52D774324}">
  <ds:schemaRefs>
    <ds:schemaRef ds:uri="http://schemas.microsoft.com/office/2006/metadata/properties"/>
    <ds:schemaRef ds:uri="http://schemas.microsoft.com/office/infopath/2007/PartnerControls"/>
    <ds:schemaRef ds:uri="a51610cb-0cca-4712-bf80-6c8c4898eb7a"/>
    <ds:schemaRef ds:uri="a472baa0-9f29-43b8-b798-5609ad51e622"/>
    <ds:schemaRef ds:uri="91cdf6f5-f056-495a-8e79-c5907b52ee15"/>
    <ds:schemaRef ds:uri="2d96f5cc-d7ea-40f6-93af-32a13c797d1b"/>
  </ds:schemaRefs>
</ds:datastoreItem>
</file>

<file path=customXml/itemProps3.xml><?xml version="1.0" encoding="utf-8"?>
<ds:datastoreItem xmlns:ds="http://schemas.openxmlformats.org/officeDocument/2006/customXml" ds:itemID="{F79F1ACB-0701-4E96-8843-D2A956BC8AC4}">
  <ds:schemaRefs>
    <ds:schemaRef ds:uri="http://schemas.microsoft.com/sharepoint/v3/contenttype/forms"/>
  </ds:schemaRefs>
</ds:datastoreItem>
</file>

<file path=customXml/itemProps4.xml><?xml version="1.0" encoding="utf-8"?>
<ds:datastoreItem xmlns:ds="http://schemas.openxmlformats.org/officeDocument/2006/customXml" ds:itemID="{C68A8430-17C8-4E5B-83E1-215184F2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2350</Words>
  <Characters>12925</Characters>
  <Application>Microsoft Office Word</Application>
  <DocSecurity>0</DocSecurity>
  <Lines>107</Lines>
  <Paragraphs>30</Paragraphs>
  <ScaleCrop>false</ScaleCrop>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t, Tim</dc:creator>
  <cp:keywords/>
  <dc:description/>
  <cp:lastModifiedBy>Lutt, Tim</cp:lastModifiedBy>
  <cp:revision>128</cp:revision>
  <dcterms:created xsi:type="dcterms:W3CDTF">2022-10-07T12:21:00Z</dcterms:created>
  <dcterms:modified xsi:type="dcterms:W3CDTF">2022-10-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C12EF286F59344C916594550B43FF54</vt:lpwstr>
  </property>
  <property fmtid="{D5CDD505-2E9C-101B-9397-08002B2CF9AE}" pid="4" name="MediaServiceImageTags">
    <vt:lpwstr/>
  </property>
</Properties>
</file>